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CA" w:rsidRDefault="00B615CA" w:rsidP="00B615CA">
      <w:pPr>
        <w:pStyle w:val="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народных депутатов</w:t>
      </w:r>
    </w:p>
    <w:p w:rsidR="00B615CA" w:rsidRDefault="00B615CA" w:rsidP="00B615CA">
      <w:pPr>
        <w:pStyle w:val="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ОМЕЛОВАТСКОГО  СЕЛЬСКОГО ПОСЕЛЕНИЯ</w:t>
      </w:r>
    </w:p>
    <w:p w:rsidR="00B615CA" w:rsidRDefault="00B615CA" w:rsidP="00B615CA">
      <w:pPr>
        <w:pStyle w:val="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РОПАВЛОВСКОГО МУНИЦИПАЛЬНОГО РАЙОНА</w:t>
      </w: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/>
          <w:b/>
          <w:smallCaps/>
          <w:sz w:val="28"/>
        </w:rPr>
      </w:pPr>
      <w:r>
        <w:rPr>
          <w:b/>
          <w:sz w:val="28"/>
          <w:szCs w:val="28"/>
        </w:rPr>
        <w:t>ВОРОНЕЖСКОЙ ОБЛАСТИ</w:t>
      </w: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/>
          <w:sz w:val="28"/>
        </w:rPr>
      </w:pPr>
    </w:p>
    <w:p w:rsidR="00B615CA" w:rsidRPr="00C62F9C" w:rsidRDefault="00B615CA" w:rsidP="00B615CA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C62F9C">
        <w:rPr>
          <w:rFonts w:ascii="Arial" w:hAnsi="Arial" w:cs="Arial"/>
          <w:b/>
          <w:sz w:val="28"/>
          <w:szCs w:val="28"/>
        </w:rPr>
        <w:t>РЕШЕНИЕ</w:t>
      </w:r>
      <w:r w:rsidRPr="00C62F9C">
        <w:rPr>
          <w:b/>
          <w:sz w:val="28"/>
          <w:szCs w:val="28"/>
        </w:rPr>
        <w:t xml:space="preserve"> </w:t>
      </w:r>
    </w:p>
    <w:p w:rsidR="00B615CA" w:rsidRPr="00C62F9C" w:rsidRDefault="00C62F9C" w:rsidP="003D421C">
      <w:pPr>
        <w:tabs>
          <w:tab w:val="left" w:pos="7200"/>
        </w:tabs>
        <w:spacing w:line="240" w:lineRule="atLeast"/>
        <w:rPr>
          <w:sz w:val="28"/>
          <w:szCs w:val="28"/>
        </w:rPr>
      </w:pPr>
      <w:r w:rsidRPr="00C62F9C">
        <w:rPr>
          <w:sz w:val="28"/>
          <w:szCs w:val="28"/>
        </w:rPr>
        <w:t>«</w:t>
      </w:r>
      <w:r w:rsidR="001846E1">
        <w:rPr>
          <w:sz w:val="28"/>
          <w:szCs w:val="28"/>
        </w:rPr>
        <w:t>15</w:t>
      </w:r>
      <w:r w:rsidR="00B615CA" w:rsidRPr="00C62F9C">
        <w:rPr>
          <w:sz w:val="28"/>
          <w:szCs w:val="28"/>
        </w:rPr>
        <w:t xml:space="preserve">» </w:t>
      </w:r>
      <w:r w:rsidRPr="00C62F9C">
        <w:rPr>
          <w:sz w:val="28"/>
          <w:szCs w:val="28"/>
        </w:rPr>
        <w:t xml:space="preserve">марта </w:t>
      </w:r>
      <w:r w:rsidR="00B615CA" w:rsidRPr="00C62F9C">
        <w:rPr>
          <w:sz w:val="28"/>
          <w:szCs w:val="28"/>
        </w:rPr>
        <w:t xml:space="preserve"> 20</w:t>
      </w:r>
      <w:r w:rsidR="003D421C">
        <w:rPr>
          <w:sz w:val="28"/>
          <w:szCs w:val="28"/>
        </w:rPr>
        <w:t>2</w:t>
      </w:r>
      <w:r w:rsidR="001846E1">
        <w:rPr>
          <w:sz w:val="28"/>
          <w:szCs w:val="28"/>
        </w:rPr>
        <w:t>3</w:t>
      </w:r>
      <w:r w:rsidRPr="00C62F9C">
        <w:rPr>
          <w:sz w:val="28"/>
          <w:szCs w:val="28"/>
        </w:rPr>
        <w:t xml:space="preserve"> </w:t>
      </w:r>
      <w:r w:rsidR="00B615CA" w:rsidRPr="00C62F9C">
        <w:rPr>
          <w:sz w:val="28"/>
          <w:szCs w:val="28"/>
        </w:rPr>
        <w:t xml:space="preserve"> года</w:t>
      </w:r>
      <w:r w:rsidR="005F1B4C">
        <w:rPr>
          <w:sz w:val="28"/>
          <w:szCs w:val="28"/>
        </w:rPr>
        <w:t xml:space="preserve"> №</w:t>
      </w:r>
      <w:r w:rsidR="001846E1">
        <w:rPr>
          <w:sz w:val="28"/>
          <w:szCs w:val="28"/>
        </w:rPr>
        <w:t xml:space="preserve"> 11</w:t>
      </w:r>
      <w:r w:rsidR="005F1B4C">
        <w:rPr>
          <w:sz w:val="28"/>
          <w:szCs w:val="28"/>
        </w:rPr>
        <w:t xml:space="preserve"> </w:t>
      </w:r>
      <w:r w:rsidR="00EC0517">
        <w:rPr>
          <w:sz w:val="28"/>
          <w:szCs w:val="28"/>
        </w:rPr>
        <w:t xml:space="preserve">  </w:t>
      </w:r>
      <w:r w:rsidR="00CA275E">
        <w:rPr>
          <w:sz w:val="28"/>
          <w:szCs w:val="28"/>
        </w:rPr>
        <w:t xml:space="preserve">  </w:t>
      </w:r>
    </w:p>
    <w:p w:rsidR="00B615CA" w:rsidRDefault="00B615CA" w:rsidP="003D421C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с. Старая Меловая</w:t>
      </w: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u w:val="single"/>
        </w:rPr>
      </w:pP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ind w:right="4617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об утверждении отчета об исполнении бюджета Старомеловатского сельского поселения Петропавловского муниципального района Воронежской области за 20</w:t>
      </w:r>
      <w:r w:rsidR="003D421C">
        <w:rPr>
          <w:sz w:val="28"/>
          <w:szCs w:val="28"/>
        </w:rPr>
        <w:t>2</w:t>
      </w:r>
      <w:r w:rsidR="00CA275E">
        <w:rPr>
          <w:sz w:val="28"/>
          <w:szCs w:val="28"/>
        </w:rPr>
        <w:t>2</w:t>
      </w:r>
      <w:r>
        <w:rPr>
          <w:sz w:val="28"/>
          <w:szCs w:val="28"/>
        </w:rPr>
        <w:t xml:space="preserve"> год  </w:t>
      </w:r>
    </w:p>
    <w:p w:rsidR="00B615CA" w:rsidRDefault="00B615CA" w:rsidP="00B615CA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615CA" w:rsidRDefault="00B615CA" w:rsidP="00B615CA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года № 131-ФЗ «Об общих принципах </w:t>
      </w:r>
      <w:hyperlink r:id="rId6" w:history="1">
        <w:r w:rsidRPr="006A4E99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местного</w:t>
        </w:r>
      </w:hyperlink>
      <w:r w:rsidRPr="006A4E9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в Российской Федерации», Уставом  Старомеловатского сельского поселения и решением Совета народных депутатов Старомеловатского сельского поселения </w:t>
      </w:r>
      <w:r w:rsidRPr="00C62F9C">
        <w:rPr>
          <w:rFonts w:ascii="Times New Roman" w:hAnsi="Times New Roman" w:cs="Times New Roman"/>
          <w:b w:val="0"/>
          <w:sz w:val="28"/>
          <w:szCs w:val="28"/>
        </w:rPr>
        <w:t>от 15 ноября 2016 года №3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оложения о порядке организации и проведения публичных слушаний в Старомеловатском сельском поселении Петропавловского муниципального района Воронежской области», Совет народных депутатов Старомеловатского сельского поселения </w:t>
      </w:r>
      <w:proofErr w:type="gramEnd"/>
    </w:p>
    <w:p w:rsidR="00B615CA" w:rsidRDefault="00B615CA" w:rsidP="00B615CA">
      <w:pPr>
        <w:pStyle w:val="ConsPlusTitle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B615CA" w:rsidRDefault="00B615CA" w:rsidP="00B61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Принять к рассмотрению проект решения об утверждении отчета об исполнении бюджета Старомеловатского сельского поселения Петропавловского муниципального района Воронежской области за 20</w:t>
      </w:r>
      <w:r w:rsidR="003D421C">
        <w:rPr>
          <w:rFonts w:ascii="Times New Roman" w:hAnsi="Times New Roman" w:cs="Times New Roman"/>
          <w:sz w:val="28"/>
          <w:szCs w:val="28"/>
        </w:rPr>
        <w:t>2</w:t>
      </w:r>
      <w:r w:rsidR="00CA27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(Приложение 1)</w:t>
      </w:r>
    </w:p>
    <w:p w:rsidR="00B615CA" w:rsidRDefault="00B615CA" w:rsidP="00B615CA">
      <w:pPr>
        <w:pStyle w:val="ConsPlusTitle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значить публичные слушания по проекту решения об утверждении отчета об исполнении бюджета Старомеловатского сельского поселения Петропавл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 20</w:t>
      </w:r>
      <w:r w:rsidR="003D421C">
        <w:rPr>
          <w:rFonts w:ascii="Times New Roman" w:hAnsi="Times New Roman" w:cs="Times New Roman"/>
          <w:b w:val="0"/>
          <w:sz w:val="28"/>
          <w:szCs w:val="28"/>
        </w:rPr>
        <w:t>2</w:t>
      </w:r>
      <w:r w:rsidR="00CA275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66109">
        <w:rPr>
          <w:rFonts w:ascii="Times New Roman" w:hAnsi="Times New Roman" w:cs="Times New Roman"/>
          <w:b w:val="0"/>
          <w:sz w:val="28"/>
          <w:szCs w:val="28"/>
        </w:rPr>
        <w:t xml:space="preserve">год </w:t>
      </w:r>
      <w:r w:rsidRPr="001846E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EC0517" w:rsidRPr="001846E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0836" w:rsidRPr="001846E1">
        <w:rPr>
          <w:rFonts w:ascii="Times New Roman" w:hAnsi="Times New Roman" w:cs="Times New Roman"/>
          <w:b w:val="0"/>
          <w:sz w:val="28"/>
          <w:szCs w:val="28"/>
        </w:rPr>
        <w:t>09</w:t>
      </w:r>
      <w:r w:rsidR="003D421C" w:rsidRPr="001846E1">
        <w:rPr>
          <w:rFonts w:ascii="Times New Roman" w:hAnsi="Times New Roman" w:cs="Times New Roman"/>
          <w:b w:val="0"/>
          <w:sz w:val="28"/>
          <w:szCs w:val="28"/>
        </w:rPr>
        <w:t xml:space="preserve">.00 часов </w:t>
      </w:r>
      <w:r w:rsidRPr="001846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0836" w:rsidRPr="001846E1">
        <w:rPr>
          <w:rFonts w:ascii="Times New Roman" w:hAnsi="Times New Roman" w:cs="Times New Roman"/>
          <w:b w:val="0"/>
          <w:sz w:val="28"/>
          <w:szCs w:val="28"/>
        </w:rPr>
        <w:t xml:space="preserve">18 </w:t>
      </w:r>
      <w:r w:rsidRPr="001846E1">
        <w:rPr>
          <w:rFonts w:ascii="Times New Roman" w:hAnsi="Times New Roman" w:cs="Times New Roman"/>
          <w:b w:val="0"/>
          <w:sz w:val="28"/>
          <w:szCs w:val="28"/>
        </w:rPr>
        <w:t>апреля 202</w:t>
      </w:r>
      <w:r w:rsidR="00CA275E" w:rsidRPr="001846E1">
        <w:rPr>
          <w:rFonts w:ascii="Times New Roman" w:hAnsi="Times New Roman" w:cs="Times New Roman"/>
          <w:b w:val="0"/>
          <w:sz w:val="28"/>
          <w:szCs w:val="28"/>
        </w:rPr>
        <w:t>3</w:t>
      </w:r>
      <w:r w:rsidR="00C62F9C" w:rsidRPr="001846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46E1">
        <w:rPr>
          <w:rFonts w:ascii="Times New Roman" w:hAnsi="Times New Roman" w:cs="Times New Roman"/>
          <w:b w:val="0"/>
          <w:sz w:val="28"/>
          <w:szCs w:val="28"/>
        </w:rPr>
        <w:t>года.</w:t>
      </w:r>
    </w:p>
    <w:p w:rsidR="00B615CA" w:rsidRDefault="00B615CA" w:rsidP="00B615C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публичные слушания в здании администрации Старомеловатского сельского поселения по адресу: с. Старая Меловая, ул. Первомайская, 22. </w:t>
      </w:r>
    </w:p>
    <w:p w:rsidR="00B615CA" w:rsidRDefault="00B615CA" w:rsidP="00B615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Создать рабочую группу по проведению публичных  слушаний. (Приложение 2).</w:t>
      </w:r>
    </w:p>
    <w:p w:rsidR="00B615CA" w:rsidRDefault="00B615CA" w:rsidP="00B615C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орядок работы рабочей группы по проведению публичных слушаний. (Приложение 3).</w:t>
      </w: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6.  Настоящее решение вступает в силу с момента его обнародования.</w:t>
      </w: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 Старомеловатского </w:t>
      </w: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В.И.Мирошников  </w:t>
      </w:r>
    </w:p>
    <w:p w:rsidR="00B615CA" w:rsidRDefault="00B615CA" w:rsidP="00B615CA">
      <w:pPr>
        <w:jc w:val="right"/>
        <w:rPr>
          <w:b/>
        </w:rPr>
      </w:pPr>
    </w:p>
    <w:p w:rsidR="00B615CA" w:rsidRPr="003D421C" w:rsidRDefault="003D421C" w:rsidP="003D421C">
      <w:pPr>
        <w:jc w:val="both"/>
        <w:rPr>
          <w:sz w:val="28"/>
          <w:szCs w:val="28"/>
        </w:rPr>
      </w:pPr>
      <w:r w:rsidRPr="003D421C">
        <w:rPr>
          <w:sz w:val="28"/>
          <w:szCs w:val="28"/>
        </w:rPr>
        <w:t>Председатель Совета</w:t>
      </w:r>
    </w:p>
    <w:p w:rsidR="003D421C" w:rsidRPr="003D421C" w:rsidRDefault="003D421C" w:rsidP="003D421C">
      <w:pPr>
        <w:jc w:val="both"/>
        <w:rPr>
          <w:sz w:val="28"/>
          <w:szCs w:val="28"/>
        </w:rPr>
      </w:pPr>
      <w:r w:rsidRPr="003D421C">
        <w:rPr>
          <w:sz w:val="28"/>
          <w:szCs w:val="28"/>
        </w:rPr>
        <w:t xml:space="preserve">народных депутатов                                               </w:t>
      </w:r>
      <w:r>
        <w:rPr>
          <w:sz w:val="28"/>
          <w:szCs w:val="28"/>
        </w:rPr>
        <w:t xml:space="preserve">          </w:t>
      </w:r>
      <w:r w:rsidRPr="003D421C">
        <w:rPr>
          <w:sz w:val="28"/>
          <w:szCs w:val="28"/>
        </w:rPr>
        <w:t>С.П.Шилов</w:t>
      </w:r>
    </w:p>
    <w:p w:rsidR="00433DF0" w:rsidRDefault="00433DF0">
      <w:pPr>
        <w:shd w:val="clear" w:color="auto" w:fill="FFFFFF"/>
        <w:spacing w:line="384" w:lineRule="exact"/>
        <w:ind w:right="2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2F9C" w:rsidRDefault="00C62F9C" w:rsidP="00C62F9C">
      <w:pPr>
        <w:jc w:val="right"/>
        <w:rPr>
          <w:sz w:val="28"/>
          <w:szCs w:val="28"/>
        </w:rPr>
      </w:pPr>
    </w:p>
    <w:p w:rsidR="00C62F9C" w:rsidRPr="00C62F9C" w:rsidRDefault="00C62F9C" w:rsidP="00C62F9C">
      <w:pPr>
        <w:jc w:val="right"/>
        <w:rPr>
          <w:sz w:val="20"/>
          <w:szCs w:val="20"/>
        </w:rPr>
      </w:pPr>
      <w:r w:rsidRPr="00C62F9C">
        <w:rPr>
          <w:sz w:val="20"/>
          <w:szCs w:val="20"/>
        </w:rPr>
        <w:t xml:space="preserve">Приложение № </w:t>
      </w:r>
      <w:r w:rsidR="00EC0517">
        <w:rPr>
          <w:sz w:val="20"/>
          <w:szCs w:val="20"/>
        </w:rPr>
        <w:t>1</w:t>
      </w:r>
    </w:p>
    <w:p w:rsidR="00C62F9C" w:rsidRPr="00C62F9C" w:rsidRDefault="00C62F9C" w:rsidP="00C62F9C">
      <w:pPr>
        <w:ind w:left="5103"/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к решению Совета народных депутатов Старомеловатского сельского поселения</w:t>
      </w:r>
    </w:p>
    <w:p w:rsidR="00C62F9C" w:rsidRPr="00C62F9C" w:rsidRDefault="00C62F9C" w:rsidP="00C62F9C">
      <w:pPr>
        <w:ind w:left="5103"/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Петропавловского муниципального района Воронежской области</w:t>
      </w:r>
    </w:p>
    <w:p w:rsidR="00C62F9C" w:rsidRPr="00C62F9C" w:rsidRDefault="00C62F9C" w:rsidP="00C62F9C">
      <w:pPr>
        <w:tabs>
          <w:tab w:val="left" w:pos="7200"/>
        </w:tabs>
        <w:jc w:val="right"/>
        <w:rPr>
          <w:sz w:val="20"/>
          <w:szCs w:val="20"/>
        </w:rPr>
      </w:pPr>
      <w:r w:rsidRPr="00C62F9C">
        <w:rPr>
          <w:sz w:val="20"/>
          <w:szCs w:val="20"/>
        </w:rPr>
        <w:t xml:space="preserve">к решению  № </w:t>
      </w:r>
      <w:r w:rsidR="001846E1">
        <w:rPr>
          <w:sz w:val="20"/>
          <w:szCs w:val="20"/>
        </w:rPr>
        <w:t>11</w:t>
      </w:r>
      <w:r w:rsidRPr="00C62F9C">
        <w:rPr>
          <w:sz w:val="20"/>
          <w:szCs w:val="20"/>
        </w:rPr>
        <w:t xml:space="preserve"> </w:t>
      </w:r>
      <w:r w:rsidR="0019049E">
        <w:rPr>
          <w:sz w:val="20"/>
          <w:szCs w:val="20"/>
        </w:rPr>
        <w:t xml:space="preserve"> </w:t>
      </w:r>
      <w:r w:rsidR="003D421C">
        <w:rPr>
          <w:sz w:val="20"/>
          <w:szCs w:val="20"/>
        </w:rPr>
        <w:t xml:space="preserve">   от «</w:t>
      </w:r>
      <w:r w:rsidR="001846E1">
        <w:rPr>
          <w:sz w:val="20"/>
          <w:szCs w:val="20"/>
        </w:rPr>
        <w:t>15</w:t>
      </w:r>
      <w:r w:rsidRPr="00C62F9C">
        <w:rPr>
          <w:sz w:val="20"/>
          <w:szCs w:val="20"/>
        </w:rPr>
        <w:t>» марта  202</w:t>
      </w:r>
      <w:r w:rsidR="00CA275E">
        <w:rPr>
          <w:sz w:val="20"/>
          <w:szCs w:val="20"/>
        </w:rPr>
        <w:t>3</w:t>
      </w:r>
      <w:r w:rsidRPr="00C62F9C">
        <w:rPr>
          <w:sz w:val="20"/>
          <w:szCs w:val="20"/>
        </w:rPr>
        <w:t xml:space="preserve"> года</w:t>
      </w:r>
    </w:p>
    <w:p w:rsidR="00C62F9C" w:rsidRPr="00D13BBF" w:rsidRDefault="00C62F9C" w:rsidP="00C62F9C">
      <w:pPr>
        <w:jc w:val="right"/>
        <w:rPr>
          <w:sz w:val="28"/>
          <w:szCs w:val="28"/>
        </w:rPr>
      </w:pPr>
    </w:p>
    <w:p w:rsidR="00C62F9C" w:rsidRDefault="00C62F9C" w:rsidP="00C62F9C"/>
    <w:p w:rsidR="00C62F9C" w:rsidRPr="00815E6B" w:rsidRDefault="00C62F9C" w:rsidP="00C62F9C">
      <w:pPr>
        <w:jc w:val="center"/>
        <w:rPr>
          <w:b/>
          <w:sz w:val="28"/>
          <w:szCs w:val="28"/>
        </w:rPr>
      </w:pPr>
      <w:r w:rsidRPr="00815E6B">
        <w:rPr>
          <w:b/>
          <w:sz w:val="28"/>
          <w:szCs w:val="28"/>
        </w:rPr>
        <w:t>СОСТАВ</w:t>
      </w:r>
    </w:p>
    <w:p w:rsidR="00C62F9C" w:rsidRDefault="00C62F9C" w:rsidP="00C62F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бочей группы </w:t>
      </w:r>
      <w:r w:rsidRPr="00815E6B">
        <w:rPr>
          <w:b/>
          <w:sz w:val="28"/>
          <w:szCs w:val="28"/>
        </w:rPr>
        <w:t>по подготовке и проведению публичных слушаний</w:t>
      </w:r>
      <w:r>
        <w:rPr>
          <w:b/>
          <w:sz w:val="28"/>
          <w:szCs w:val="28"/>
        </w:rPr>
        <w:t xml:space="preserve"> по проекту решения об утверждении отчета об исполнении </w:t>
      </w:r>
      <w:r w:rsidRPr="00E70542">
        <w:rPr>
          <w:b/>
          <w:sz w:val="28"/>
          <w:szCs w:val="28"/>
        </w:rPr>
        <w:t>бюджета Старомеловатского сельского поселения Петропавловского муниципальн</w:t>
      </w:r>
      <w:r>
        <w:rPr>
          <w:b/>
          <w:sz w:val="28"/>
          <w:szCs w:val="28"/>
        </w:rPr>
        <w:t>ого района Воронежской области з</w:t>
      </w:r>
      <w:r w:rsidRPr="00E70542">
        <w:rPr>
          <w:b/>
          <w:sz w:val="28"/>
          <w:szCs w:val="28"/>
        </w:rPr>
        <w:t>а 20</w:t>
      </w:r>
      <w:r w:rsidR="003D421C">
        <w:rPr>
          <w:b/>
          <w:sz w:val="28"/>
          <w:szCs w:val="28"/>
        </w:rPr>
        <w:t>2</w:t>
      </w:r>
      <w:r w:rsidR="001846E1">
        <w:rPr>
          <w:b/>
          <w:sz w:val="28"/>
          <w:szCs w:val="28"/>
        </w:rPr>
        <w:t>2</w:t>
      </w:r>
      <w:r w:rsidRPr="00E70542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62F9C" w:rsidRDefault="00C62F9C" w:rsidP="00C62F9C">
      <w:pPr>
        <w:jc w:val="center"/>
        <w:rPr>
          <w:sz w:val="28"/>
          <w:szCs w:val="28"/>
        </w:rPr>
      </w:pPr>
    </w:p>
    <w:p w:rsidR="00C62F9C" w:rsidRPr="00815E6B" w:rsidRDefault="00C62F9C" w:rsidP="00C62F9C">
      <w:pPr>
        <w:jc w:val="center"/>
        <w:rPr>
          <w:b/>
          <w:sz w:val="28"/>
          <w:szCs w:val="28"/>
        </w:rPr>
      </w:pPr>
    </w:p>
    <w:p w:rsidR="00C62F9C" w:rsidRPr="00815E6B" w:rsidRDefault="00C62F9C" w:rsidP="00C62F9C">
      <w:pPr>
        <w:rPr>
          <w:sz w:val="28"/>
          <w:szCs w:val="28"/>
        </w:rPr>
      </w:pPr>
      <w:r w:rsidRPr="00815E6B">
        <w:rPr>
          <w:sz w:val="28"/>
          <w:szCs w:val="28"/>
        </w:rPr>
        <w:t xml:space="preserve">  </w:t>
      </w:r>
    </w:p>
    <w:p w:rsidR="00C62F9C" w:rsidRPr="00E70542" w:rsidRDefault="00C62F9C" w:rsidP="00C62F9C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маристая Ирина Егоровна</w:t>
      </w:r>
      <w:r w:rsidRPr="00E70542">
        <w:rPr>
          <w:sz w:val="28"/>
          <w:szCs w:val="28"/>
        </w:rPr>
        <w:t xml:space="preserve">, </w:t>
      </w:r>
      <w:r w:rsidR="00EC0517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</w:t>
      </w:r>
      <w:r w:rsidR="003D421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лавный б</w:t>
      </w:r>
      <w:r w:rsidR="003D421C">
        <w:rPr>
          <w:sz w:val="28"/>
          <w:szCs w:val="28"/>
        </w:rPr>
        <w:t>у</w:t>
      </w:r>
      <w:r>
        <w:rPr>
          <w:sz w:val="28"/>
          <w:szCs w:val="28"/>
        </w:rPr>
        <w:t>хгалтер – председатель рабочей группы</w:t>
      </w:r>
    </w:p>
    <w:p w:rsidR="00C62F9C" w:rsidRPr="00E70542" w:rsidRDefault="00C62F9C" w:rsidP="00C62F9C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proofErr w:type="spellStart"/>
      <w:r w:rsidRPr="00E70542">
        <w:rPr>
          <w:sz w:val="28"/>
          <w:szCs w:val="28"/>
        </w:rPr>
        <w:t>Лихобабина</w:t>
      </w:r>
      <w:proofErr w:type="spellEnd"/>
      <w:r w:rsidRPr="00E70542">
        <w:rPr>
          <w:sz w:val="28"/>
          <w:szCs w:val="28"/>
        </w:rPr>
        <w:t xml:space="preserve"> Наталья Семеновна, </w:t>
      </w:r>
      <w:r w:rsidR="00EC0517">
        <w:rPr>
          <w:sz w:val="28"/>
          <w:szCs w:val="28"/>
        </w:rPr>
        <w:t>главный</w:t>
      </w:r>
      <w:r w:rsidR="003D421C">
        <w:rPr>
          <w:sz w:val="28"/>
          <w:szCs w:val="28"/>
        </w:rPr>
        <w:t xml:space="preserve"> специалист </w:t>
      </w:r>
      <w:r w:rsidRPr="00E7054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- секретарь рабочей группы</w:t>
      </w:r>
    </w:p>
    <w:p w:rsidR="00C62F9C" w:rsidRPr="00E70542" w:rsidRDefault="00EC0517" w:rsidP="00C62F9C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Шилов Сергей Павлович</w:t>
      </w:r>
      <w:r w:rsidR="00C62F9C" w:rsidRPr="00E70542">
        <w:rPr>
          <w:sz w:val="28"/>
          <w:szCs w:val="28"/>
        </w:rPr>
        <w:t>, депутат Совета народных депутатов</w:t>
      </w:r>
      <w:r w:rsidR="00C62F9C">
        <w:rPr>
          <w:sz w:val="28"/>
          <w:szCs w:val="28"/>
        </w:rPr>
        <w:t xml:space="preserve"> – член рабочей группы </w:t>
      </w:r>
    </w:p>
    <w:p w:rsidR="00C62F9C" w:rsidRPr="00E70542" w:rsidRDefault="00C62F9C" w:rsidP="00C62F9C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E70542">
        <w:rPr>
          <w:sz w:val="28"/>
          <w:szCs w:val="28"/>
        </w:rPr>
        <w:t>С</w:t>
      </w:r>
      <w:r w:rsidR="003D421C">
        <w:rPr>
          <w:sz w:val="28"/>
          <w:szCs w:val="28"/>
        </w:rPr>
        <w:t>люсарева  Людмила Михайло</w:t>
      </w:r>
      <w:r w:rsidRPr="00E70542">
        <w:rPr>
          <w:sz w:val="28"/>
          <w:szCs w:val="28"/>
        </w:rPr>
        <w:t>вна, депутат Совета народных депутатов</w:t>
      </w:r>
      <w:r>
        <w:rPr>
          <w:sz w:val="28"/>
          <w:szCs w:val="28"/>
        </w:rPr>
        <w:t xml:space="preserve"> – член рабочей группы </w:t>
      </w:r>
    </w:p>
    <w:p w:rsidR="00C62F9C" w:rsidRPr="00E70542" w:rsidRDefault="001846E1" w:rsidP="00C62F9C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Шевцова Наталья Васильевна</w:t>
      </w:r>
      <w:proofErr w:type="gramStart"/>
      <w:r w:rsidR="00EC0517">
        <w:rPr>
          <w:sz w:val="28"/>
          <w:szCs w:val="28"/>
        </w:rPr>
        <w:t xml:space="preserve"> </w:t>
      </w:r>
      <w:r w:rsidR="00C62F9C" w:rsidRPr="00E70542">
        <w:rPr>
          <w:sz w:val="28"/>
          <w:szCs w:val="28"/>
        </w:rPr>
        <w:t>,</w:t>
      </w:r>
      <w:proofErr w:type="gramEnd"/>
      <w:r w:rsidR="00C62F9C" w:rsidRPr="00E70542">
        <w:rPr>
          <w:sz w:val="28"/>
          <w:szCs w:val="28"/>
        </w:rPr>
        <w:t xml:space="preserve"> депутат Совета народных депутатов</w:t>
      </w:r>
      <w:r w:rsidR="00C62F9C">
        <w:rPr>
          <w:sz w:val="28"/>
          <w:szCs w:val="28"/>
        </w:rPr>
        <w:t xml:space="preserve">– член рабочей группы </w:t>
      </w:r>
    </w:p>
    <w:p w:rsidR="00C62F9C" w:rsidRPr="00E70542" w:rsidRDefault="00C62F9C" w:rsidP="00C62F9C">
      <w:pPr>
        <w:ind w:left="720"/>
        <w:jc w:val="both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Pr="00C62F9C" w:rsidRDefault="00C62F9C" w:rsidP="00473902">
      <w:pPr>
        <w:ind w:left="5103"/>
        <w:jc w:val="right"/>
        <w:rPr>
          <w:sz w:val="20"/>
          <w:szCs w:val="20"/>
        </w:rPr>
      </w:pPr>
      <w:r w:rsidRPr="00C62F9C">
        <w:rPr>
          <w:sz w:val="20"/>
          <w:szCs w:val="20"/>
        </w:rPr>
        <w:t xml:space="preserve">Приложение № </w:t>
      </w:r>
      <w:r w:rsidR="00EC0517">
        <w:rPr>
          <w:sz w:val="20"/>
          <w:szCs w:val="20"/>
        </w:rPr>
        <w:t>4</w:t>
      </w:r>
    </w:p>
    <w:p w:rsidR="00C62F9C" w:rsidRPr="00C62F9C" w:rsidRDefault="00C62F9C" w:rsidP="00473902">
      <w:pPr>
        <w:ind w:left="5103"/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к решению Совета народных депутатов Старомеловатского сельского поселения</w:t>
      </w:r>
    </w:p>
    <w:p w:rsidR="00C62F9C" w:rsidRPr="00C62F9C" w:rsidRDefault="00C62F9C" w:rsidP="00473902">
      <w:pPr>
        <w:ind w:left="5103"/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Петропавловского муниципального района Воронежской области</w:t>
      </w:r>
    </w:p>
    <w:p w:rsidR="001846E1" w:rsidRPr="00C62F9C" w:rsidRDefault="001846E1" w:rsidP="001846E1">
      <w:pPr>
        <w:tabs>
          <w:tab w:val="left" w:pos="7200"/>
        </w:tabs>
        <w:jc w:val="right"/>
        <w:rPr>
          <w:sz w:val="20"/>
          <w:szCs w:val="20"/>
        </w:rPr>
      </w:pPr>
      <w:r w:rsidRPr="00C62F9C">
        <w:rPr>
          <w:sz w:val="20"/>
          <w:szCs w:val="20"/>
        </w:rPr>
        <w:t xml:space="preserve">к решению  № </w:t>
      </w:r>
      <w:r>
        <w:rPr>
          <w:sz w:val="20"/>
          <w:szCs w:val="20"/>
        </w:rPr>
        <w:t>11</w:t>
      </w:r>
      <w:r w:rsidRPr="00C62F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от «15</w:t>
      </w:r>
      <w:r w:rsidRPr="00C62F9C">
        <w:rPr>
          <w:sz w:val="20"/>
          <w:szCs w:val="20"/>
        </w:rPr>
        <w:t>» марта  202</w:t>
      </w:r>
      <w:r>
        <w:rPr>
          <w:sz w:val="20"/>
          <w:szCs w:val="20"/>
        </w:rPr>
        <w:t>3</w:t>
      </w:r>
      <w:r w:rsidRPr="00C62F9C">
        <w:rPr>
          <w:sz w:val="20"/>
          <w:szCs w:val="20"/>
        </w:rPr>
        <w:t xml:space="preserve"> года</w:t>
      </w:r>
    </w:p>
    <w:p w:rsidR="001846E1" w:rsidRPr="00D13BBF" w:rsidRDefault="001846E1" w:rsidP="001846E1">
      <w:pPr>
        <w:jc w:val="right"/>
        <w:rPr>
          <w:sz w:val="28"/>
          <w:szCs w:val="28"/>
        </w:rPr>
      </w:pPr>
    </w:p>
    <w:p w:rsidR="00C62F9C" w:rsidRDefault="00C62F9C" w:rsidP="00C62F9C">
      <w:pPr>
        <w:jc w:val="center"/>
        <w:rPr>
          <w:sz w:val="28"/>
          <w:szCs w:val="28"/>
        </w:rPr>
      </w:pPr>
    </w:p>
    <w:p w:rsidR="00C62F9C" w:rsidRDefault="00C62F9C" w:rsidP="00C62F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 работы рабочей группы по проведению публичных слушаний по  проекту решения об утверждении отчета об исполнения бюджета Старомеловатского сельского поселения Петропавловского муниципального района  Воронежской области за 20</w:t>
      </w:r>
      <w:r w:rsidR="003D421C">
        <w:rPr>
          <w:b/>
          <w:sz w:val="28"/>
          <w:szCs w:val="28"/>
        </w:rPr>
        <w:t>2</w:t>
      </w:r>
      <w:r w:rsidR="00CA27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:rsidR="00C62F9C" w:rsidRDefault="00C62F9C" w:rsidP="00C62F9C">
      <w:pPr>
        <w:jc w:val="center"/>
        <w:rPr>
          <w:sz w:val="28"/>
          <w:szCs w:val="28"/>
        </w:rPr>
      </w:pPr>
    </w:p>
    <w:p w:rsidR="00C62F9C" w:rsidRDefault="00C62F9C" w:rsidP="00C62F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по проведению публичных слушаний по проекту решения об утверждении отчета об исполнении бюджета Старомеловатского сельского поселения Петропав</w:t>
      </w:r>
      <w:r w:rsidR="00473902">
        <w:rPr>
          <w:sz w:val="28"/>
          <w:szCs w:val="28"/>
        </w:rPr>
        <w:t xml:space="preserve">ловского муниципального района </w:t>
      </w:r>
      <w:r>
        <w:rPr>
          <w:sz w:val="28"/>
          <w:szCs w:val="28"/>
        </w:rPr>
        <w:t>за 20</w:t>
      </w:r>
      <w:r w:rsidR="003D421C">
        <w:rPr>
          <w:sz w:val="28"/>
          <w:szCs w:val="28"/>
        </w:rPr>
        <w:t>2</w:t>
      </w:r>
      <w:r w:rsidR="00CA275E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организует и проводит</w:t>
      </w:r>
      <w:proofErr w:type="gramEnd"/>
      <w:r>
        <w:rPr>
          <w:sz w:val="28"/>
          <w:szCs w:val="28"/>
        </w:rPr>
        <w:t xml:space="preserve"> свою работу по адресу: Воронежская область, Петропавловский район, с.</w:t>
      </w:r>
      <w:r w:rsidR="00473902">
        <w:rPr>
          <w:sz w:val="28"/>
          <w:szCs w:val="28"/>
        </w:rPr>
        <w:t xml:space="preserve"> Старая Меловая</w:t>
      </w:r>
      <w:r>
        <w:rPr>
          <w:sz w:val="28"/>
          <w:szCs w:val="28"/>
        </w:rPr>
        <w:t>, ул. Первомайская, д.22.</w:t>
      </w:r>
    </w:p>
    <w:p w:rsidR="00C62F9C" w:rsidRDefault="00C62F9C" w:rsidP="00C62F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вопросов, предложений и замечаний по проекту реше</w:t>
      </w:r>
      <w:r w:rsidR="00473902">
        <w:rPr>
          <w:sz w:val="28"/>
          <w:szCs w:val="28"/>
        </w:rPr>
        <w:t xml:space="preserve">ния об утверждении  отчета об </w:t>
      </w:r>
      <w:r>
        <w:rPr>
          <w:sz w:val="28"/>
          <w:szCs w:val="28"/>
        </w:rPr>
        <w:t>исполнении бюджета</w:t>
      </w:r>
      <w:r w:rsidRPr="002868A3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еловатского сельского поселения  Петропавловского муниципально</w:t>
      </w:r>
      <w:r w:rsidR="00473902">
        <w:rPr>
          <w:sz w:val="28"/>
          <w:szCs w:val="28"/>
        </w:rPr>
        <w:t xml:space="preserve">го района Воронежской области </w:t>
      </w:r>
      <w:r>
        <w:rPr>
          <w:sz w:val="28"/>
          <w:szCs w:val="28"/>
        </w:rPr>
        <w:t>за 20</w:t>
      </w:r>
      <w:r w:rsidR="003D421C">
        <w:rPr>
          <w:sz w:val="28"/>
          <w:szCs w:val="28"/>
        </w:rPr>
        <w:t>2</w:t>
      </w:r>
      <w:r w:rsidR="00CA275E">
        <w:rPr>
          <w:sz w:val="28"/>
          <w:szCs w:val="28"/>
        </w:rPr>
        <w:t>2</w:t>
      </w:r>
      <w:r w:rsidR="003D421C">
        <w:rPr>
          <w:sz w:val="28"/>
          <w:szCs w:val="28"/>
        </w:rPr>
        <w:t xml:space="preserve"> год принимаются ежедневно до</w:t>
      </w:r>
      <w:r w:rsidR="001846E1">
        <w:rPr>
          <w:sz w:val="28"/>
          <w:szCs w:val="28"/>
        </w:rPr>
        <w:t xml:space="preserve">18 </w:t>
      </w:r>
      <w:r w:rsidR="003D421C">
        <w:rPr>
          <w:sz w:val="28"/>
          <w:szCs w:val="28"/>
        </w:rPr>
        <w:t xml:space="preserve"> </w:t>
      </w:r>
      <w:r w:rsidRPr="006D5DD4">
        <w:rPr>
          <w:sz w:val="28"/>
          <w:szCs w:val="28"/>
        </w:rPr>
        <w:t>апреля 20</w:t>
      </w:r>
      <w:r w:rsidR="003D421C">
        <w:rPr>
          <w:sz w:val="28"/>
          <w:szCs w:val="28"/>
        </w:rPr>
        <w:t>2</w:t>
      </w:r>
      <w:r w:rsidR="00CA275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 10.00 часов до 16.00 часов, тел. (473) 6-10-76.</w:t>
      </w:r>
    </w:p>
    <w:p w:rsidR="00C62F9C" w:rsidRDefault="00C62F9C" w:rsidP="00C62F9C"/>
    <w:p w:rsidR="00C62F9C" w:rsidRPr="001B77A4" w:rsidRDefault="00C62F9C" w:rsidP="00C62F9C">
      <w:pPr>
        <w:autoSpaceDE w:val="0"/>
        <w:autoSpaceDN w:val="0"/>
        <w:adjustRightInd w:val="0"/>
        <w:rPr>
          <w:sz w:val="28"/>
          <w:szCs w:val="28"/>
        </w:rPr>
      </w:pPr>
    </w:p>
    <w:p w:rsidR="00C62F9C" w:rsidRDefault="00C62F9C" w:rsidP="00C62F9C"/>
    <w:p w:rsidR="00C62F9C" w:rsidRDefault="00C62F9C"/>
    <w:p w:rsidR="00433DF0" w:rsidRDefault="00433DF0"/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2B2E24" w:rsidRDefault="002B2E24" w:rsidP="008F70AD">
      <w:pPr>
        <w:jc w:val="right"/>
        <w:rPr>
          <w:sz w:val="28"/>
          <w:szCs w:val="28"/>
        </w:rPr>
      </w:pPr>
    </w:p>
    <w:p w:rsidR="002B2E24" w:rsidRDefault="002B2E24" w:rsidP="008F70AD">
      <w:pPr>
        <w:jc w:val="right"/>
        <w:rPr>
          <w:sz w:val="28"/>
          <w:szCs w:val="28"/>
        </w:rPr>
      </w:pPr>
    </w:p>
    <w:p w:rsidR="002B2E24" w:rsidRDefault="002B2E24" w:rsidP="008F70AD">
      <w:pPr>
        <w:jc w:val="right"/>
        <w:rPr>
          <w:sz w:val="28"/>
          <w:szCs w:val="28"/>
        </w:rPr>
      </w:pPr>
    </w:p>
    <w:p w:rsidR="002B2E24" w:rsidRDefault="002B2E24" w:rsidP="008F70AD">
      <w:pPr>
        <w:jc w:val="right"/>
        <w:rPr>
          <w:sz w:val="28"/>
          <w:szCs w:val="28"/>
        </w:rPr>
      </w:pPr>
    </w:p>
    <w:p w:rsidR="002B2E24" w:rsidRDefault="002B2E24" w:rsidP="008F70AD">
      <w:pPr>
        <w:jc w:val="right"/>
        <w:rPr>
          <w:sz w:val="28"/>
          <w:szCs w:val="28"/>
        </w:rPr>
      </w:pPr>
    </w:p>
    <w:p w:rsidR="002B2E24" w:rsidRDefault="002B2E24" w:rsidP="008F70AD">
      <w:pPr>
        <w:jc w:val="right"/>
        <w:rPr>
          <w:sz w:val="28"/>
          <w:szCs w:val="28"/>
        </w:rPr>
      </w:pPr>
    </w:p>
    <w:p w:rsidR="002B2E24" w:rsidRDefault="002B2E24" w:rsidP="008F70AD">
      <w:pPr>
        <w:jc w:val="right"/>
        <w:rPr>
          <w:sz w:val="28"/>
          <w:szCs w:val="28"/>
        </w:rPr>
      </w:pPr>
    </w:p>
    <w:p w:rsidR="002B2E24" w:rsidRDefault="002B2E24" w:rsidP="008F70AD">
      <w:pPr>
        <w:jc w:val="right"/>
        <w:rPr>
          <w:sz w:val="28"/>
          <w:szCs w:val="28"/>
        </w:rPr>
      </w:pPr>
    </w:p>
    <w:p w:rsidR="002B2E24" w:rsidRDefault="002B2E2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EC0517" w:rsidRDefault="00EC0517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EB2550" w:rsidRDefault="00EB2550" w:rsidP="00EB2550">
      <w:pPr>
        <w:shd w:val="clear" w:color="auto" w:fill="FFFFFF"/>
        <w:spacing w:line="384" w:lineRule="exact"/>
        <w:ind w:right="29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ПРОЕКТ</w:t>
      </w:r>
    </w:p>
    <w:p w:rsidR="00EB2550" w:rsidRDefault="00EB2550" w:rsidP="002B2E24">
      <w:pPr>
        <w:shd w:val="clear" w:color="auto" w:fill="FFFFFF"/>
        <w:spacing w:line="384" w:lineRule="exact"/>
        <w:ind w:right="2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B2E24" w:rsidRDefault="002B2E24" w:rsidP="002B2E24">
      <w:pPr>
        <w:shd w:val="clear" w:color="auto" w:fill="FFFFFF"/>
        <w:spacing w:line="384" w:lineRule="exact"/>
        <w:ind w:right="2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СОВЕТ НАРОДНЫХ ДЕПУТАТОВ</w:t>
      </w:r>
    </w:p>
    <w:p w:rsidR="002B2E24" w:rsidRDefault="002B2E24" w:rsidP="002B2E24">
      <w:pPr>
        <w:shd w:val="clear" w:color="auto" w:fill="FFFFFF"/>
        <w:spacing w:line="384" w:lineRule="exact"/>
        <w:ind w:right="1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СТАРОМЕЛОВАТСКОГО СЕЛЬСКОГО ПОСЕЛЕНИЯ  </w:t>
      </w:r>
    </w:p>
    <w:p w:rsidR="002B2E24" w:rsidRDefault="002B2E24" w:rsidP="002B2E24">
      <w:pPr>
        <w:shd w:val="clear" w:color="auto" w:fill="FFFFFF"/>
        <w:spacing w:line="384" w:lineRule="exact"/>
        <w:ind w:right="1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 ПЕТРОПАВЛОВСКОГО МУНИЦИПАЛЬНОГО РАЙОНА</w:t>
      </w:r>
    </w:p>
    <w:p w:rsidR="002B2E24" w:rsidRDefault="002B2E24" w:rsidP="002B2E24">
      <w:pPr>
        <w:shd w:val="clear" w:color="auto" w:fill="FFFFFF"/>
        <w:spacing w:before="5" w:line="384" w:lineRule="exact"/>
        <w:ind w:right="29"/>
        <w:jc w:val="center"/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ВОРОНЕЖСКОЙ ОБЛАСТИ</w:t>
      </w:r>
    </w:p>
    <w:p w:rsidR="002B2E24" w:rsidRDefault="002B2E24" w:rsidP="002B2E24"/>
    <w:p w:rsidR="002B2E24" w:rsidRDefault="002B2E24" w:rsidP="002B2E24"/>
    <w:p w:rsidR="002B2E24" w:rsidRDefault="002B2E24" w:rsidP="002B2E24">
      <w:pPr>
        <w:jc w:val="center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B2E24" w:rsidRDefault="002B2E24" w:rsidP="002B2E24"/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от   «    </w:t>
      </w:r>
      <w:r w:rsidRPr="00CC20F9">
        <w:rPr>
          <w:color w:val="000000" w:themeColor="text1"/>
          <w:sz w:val="28"/>
          <w:szCs w:val="28"/>
        </w:rPr>
        <w:t xml:space="preserve">»  </w:t>
      </w:r>
      <w:r w:rsidR="00EB2550" w:rsidRPr="00CC20F9">
        <w:rPr>
          <w:color w:val="000000" w:themeColor="text1"/>
          <w:sz w:val="28"/>
          <w:szCs w:val="28"/>
        </w:rPr>
        <w:t>апреля</w:t>
      </w:r>
      <w:r w:rsidRPr="00473902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202</w:t>
      </w:r>
      <w:r w:rsidR="0047390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№      </w:t>
      </w:r>
    </w:p>
    <w:p w:rsidR="002B2E24" w:rsidRDefault="002B2E24" w:rsidP="002B2E24">
      <w:pPr>
        <w:rPr>
          <w:sz w:val="28"/>
          <w:szCs w:val="28"/>
        </w:rPr>
      </w:pP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2B2E24" w:rsidRDefault="002B2E24" w:rsidP="002B2E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бюджета</w:t>
      </w: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>Старомеловатского сельского</w:t>
      </w: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>поселения за 20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B2E24" w:rsidRDefault="002B2E24" w:rsidP="002B2E24">
      <w:pPr>
        <w:rPr>
          <w:sz w:val="28"/>
          <w:szCs w:val="28"/>
        </w:rPr>
      </w:pP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Старомеловатского сельского поселения решил:</w:t>
      </w:r>
    </w:p>
    <w:p w:rsidR="002B2E24" w:rsidRDefault="002B2E24" w:rsidP="002B2E24">
      <w:pPr>
        <w:rPr>
          <w:sz w:val="28"/>
          <w:szCs w:val="28"/>
        </w:rPr>
      </w:pPr>
    </w:p>
    <w:p w:rsidR="002B2E24" w:rsidRDefault="002B2E24" w:rsidP="002B2E2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Статья 1.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тчет об исполнении бюджета  Старомеловатского сельского поселения за 20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 по доходам в сумме  </w:t>
      </w:r>
      <w:r w:rsidR="00473902">
        <w:rPr>
          <w:b/>
          <w:sz w:val="28"/>
          <w:szCs w:val="28"/>
        </w:rPr>
        <w:t>25367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 по расходам в сумме </w:t>
      </w:r>
      <w:r w:rsidR="00473902">
        <w:rPr>
          <w:b/>
          <w:sz w:val="28"/>
          <w:szCs w:val="28"/>
        </w:rPr>
        <w:t>24616,1</w:t>
      </w:r>
      <w:r>
        <w:rPr>
          <w:sz w:val="28"/>
          <w:szCs w:val="28"/>
        </w:rPr>
        <w:t xml:space="preserve"> тыс. рублей с превышением расходов над доходами (</w:t>
      </w:r>
      <w:proofErr w:type="spellStart"/>
      <w:r w:rsidR="00E537F9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Старомеловатского сельского поселения) в сумме </w:t>
      </w:r>
      <w:r w:rsidR="00473902">
        <w:rPr>
          <w:b/>
          <w:sz w:val="28"/>
          <w:szCs w:val="28"/>
        </w:rPr>
        <w:t>745,9</w:t>
      </w:r>
      <w:r>
        <w:rPr>
          <w:sz w:val="28"/>
          <w:szCs w:val="28"/>
        </w:rPr>
        <w:t xml:space="preserve"> тыс. рублей и со следующими показателями: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поступлению доходов в бюджет Старомеловатского сельского поселения за 20</w:t>
      </w:r>
      <w:r w:rsidR="00EB2550">
        <w:rPr>
          <w:sz w:val="28"/>
          <w:szCs w:val="28"/>
        </w:rPr>
        <w:t>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кодам классификации доходов бюджета согласно приложению 1 к настоящему решению;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ведомственной структуре расходов бюджета Старомеловатского сельского поселения за 20</w:t>
      </w:r>
      <w:r w:rsidR="00EB2550">
        <w:rPr>
          <w:sz w:val="28"/>
          <w:szCs w:val="28"/>
        </w:rPr>
        <w:t>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2 к настоящему решению;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аспределению расходов бюджета Старомеловатского сельского поселения по разделам и подразделам, целевым статьям и видам </w:t>
      </w:r>
      <w:proofErr w:type="gramStart"/>
      <w:r>
        <w:rPr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8"/>
          <w:szCs w:val="28"/>
        </w:rPr>
        <w:t xml:space="preserve"> за 20</w:t>
      </w:r>
      <w:r w:rsidR="00EB2550">
        <w:rPr>
          <w:sz w:val="28"/>
          <w:szCs w:val="28"/>
        </w:rPr>
        <w:t>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3 к настоящему решению;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спределению бюджетных ассигнований на реализацию муниципальных целевых программ за 20</w:t>
      </w:r>
      <w:r w:rsidR="00EB2550">
        <w:rPr>
          <w:sz w:val="28"/>
          <w:szCs w:val="28"/>
        </w:rPr>
        <w:t>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4 к настоящему решению; 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сточникам внутреннего финансирования дефицита бюджета Старомеловатского сельского поселения за 20</w:t>
      </w:r>
      <w:r w:rsidR="00EB2550">
        <w:rPr>
          <w:sz w:val="28"/>
          <w:szCs w:val="28"/>
        </w:rPr>
        <w:t>2</w:t>
      </w:r>
      <w:r w:rsidR="00473902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огласно приложению 5 к настоящему решению.</w:t>
      </w:r>
    </w:p>
    <w:p w:rsidR="002B2E24" w:rsidRDefault="002B2E24" w:rsidP="002B2E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B2E24" w:rsidRDefault="002B2E24" w:rsidP="002B2E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татья 2.</w:t>
      </w:r>
    </w:p>
    <w:p w:rsidR="002B2E24" w:rsidRDefault="002B2E24" w:rsidP="002B2E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Настоящее  решение вступает в силу со дня его обнародования. </w:t>
      </w:r>
    </w:p>
    <w:p w:rsidR="002B2E24" w:rsidRDefault="002B2E24" w:rsidP="002B2E24">
      <w:pPr>
        <w:jc w:val="both"/>
        <w:rPr>
          <w:b/>
          <w:sz w:val="28"/>
          <w:szCs w:val="28"/>
        </w:rPr>
      </w:pPr>
    </w:p>
    <w:p w:rsidR="002B2E24" w:rsidRPr="0087261B" w:rsidRDefault="002B2E24" w:rsidP="002B2E24">
      <w:pPr>
        <w:rPr>
          <w:sz w:val="26"/>
          <w:szCs w:val="26"/>
        </w:rPr>
      </w:pPr>
      <w:r w:rsidRPr="0087261B">
        <w:rPr>
          <w:sz w:val="26"/>
          <w:szCs w:val="26"/>
        </w:rPr>
        <w:t xml:space="preserve"> Глава Старомеловатского </w:t>
      </w:r>
    </w:p>
    <w:p w:rsidR="002B2E24" w:rsidRPr="0087261B" w:rsidRDefault="002B2E24" w:rsidP="002B2E24">
      <w:pPr>
        <w:rPr>
          <w:sz w:val="26"/>
          <w:szCs w:val="26"/>
        </w:rPr>
      </w:pPr>
      <w:r w:rsidRPr="0087261B">
        <w:rPr>
          <w:sz w:val="26"/>
          <w:szCs w:val="26"/>
        </w:rPr>
        <w:t xml:space="preserve"> сельского поселения:                                                               В.И.Мирошников</w:t>
      </w:r>
    </w:p>
    <w:p w:rsidR="00E537F9" w:rsidRPr="0087261B" w:rsidRDefault="00E537F9" w:rsidP="00E537F9">
      <w:pPr>
        <w:jc w:val="both"/>
        <w:rPr>
          <w:sz w:val="26"/>
          <w:szCs w:val="26"/>
        </w:rPr>
      </w:pPr>
      <w:r w:rsidRPr="0087261B">
        <w:rPr>
          <w:sz w:val="26"/>
          <w:szCs w:val="26"/>
        </w:rPr>
        <w:t>Председатель Совета</w:t>
      </w:r>
    </w:p>
    <w:p w:rsidR="00E537F9" w:rsidRPr="0087261B" w:rsidRDefault="00E537F9" w:rsidP="00E537F9">
      <w:pPr>
        <w:jc w:val="both"/>
        <w:rPr>
          <w:sz w:val="26"/>
          <w:szCs w:val="26"/>
        </w:rPr>
      </w:pPr>
      <w:r w:rsidRPr="0087261B">
        <w:rPr>
          <w:sz w:val="26"/>
          <w:szCs w:val="26"/>
        </w:rPr>
        <w:t xml:space="preserve">народных депутатов                         </w:t>
      </w:r>
      <w:r w:rsidR="0087261B">
        <w:rPr>
          <w:sz w:val="26"/>
          <w:szCs w:val="26"/>
        </w:rPr>
        <w:t xml:space="preserve">          </w:t>
      </w:r>
      <w:r w:rsidRPr="0087261B">
        <w:rPr>
          <w:sz w:val="26"/>
          <w:szCs w:val="26"/>
        </w:rPr>
        <w:t xml:space="preserve">                                С.П.Шилов</w:t>
      </w:r>
    </w:p>
    <w:p w:rsidR="002B2E24" w:rsidRDefault="002B2E24" w:rsidP="0087261B">
      <w:r>
        <w:rPr>
          <w:sz w:val="28"/>
          <w:szCs w:val="28"/>
        </w:rPr>
        <w:lastRenderedPageBreak/>
        <w:t xml:space="preserve">                        </w:t>
      </w:r>
      <w:r>
        <w:t xml:space="preserve">                                                                                                        </w:t>
      </w:r>
    </w:p>
    <w:p w:rsidR="002B2E24" w:rsidRDefault="002B2E24" w:rsidP="002B2E24">
      <w:pPr>
        <w:jc w:val="right"/>
      </w:pPr>
      <w:r>
        <w:t xml:space="preserve">    ПРИЛОЖЕНИЕ № 1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                                                                       к решению  №        от «            » </w:t>
      </w:r>
      <w:r w:rsidR="00EB2550">
        <w:rPr>
          <w:sz w:val="28"/>
          <w:szCs w:val="28"/>
        </w:rPr>
        <w:t>апреля</w:t>
      </w:r>
      <w:r>
        <w:t xml:space="preserve"> 202</w:t>
      </w:r>
      <w:r w:rsidR="00473902">
        <w:t>3</w:t>
      </w:r>
      <w:r>
        <w:t xml:space="preserve"> года                                                                               </w:t>
      </w:r>
    </w:p>
    <w:p w:rsidR="002B2E24" w:rsidRDefault="002B2E24" w:rsidP="002B2E24"/>
    <w:p w:rsidR="002B2E24" w:rsidRDefault="002B2E24" w:rsidP="002B2E24"/>
    <w:p w:rsidR="002B2E24" w:rsidRDefault="002B2E24" w:rsidP="007F3F4D">
      <w:pPr>
        <w:ind w:left="-540" w:firstLine="540"/>
        <w:jc w:val="center"/>
        <w:rPr>
          <w:b/>
          <w:sz w:val="32"/>
          <w:szCs w:val="32"/>
        </w:rPr>
      </w:pPr>
      <w:r>
        <w:rPr>
          <w:b/>
        </w:rPr>
        <w:t>ПОСТУПЛЕНИЕ ДОХОДОВ В БЮДЖЕТ СТАРОМЕЛОВАТСКОГО СЕЛЬСКОГО ПОСЕЛЕНИЯ ПЕТРОПАВЛОВСКОГО МУНИЦИПАЛЬНОГО РАЙОНА ВОРОНЕЖСКОЙ ОБЛАСТИ В 20</w:t>
      </w:r>
      <w:r w:rsidR="00EB2550">
        <w:rPr>
          <w:b/>
        </w:rPr>
        <w:t>2</w:t>
      </w:r>
      <w:r w:rsidR="00473902">
        <w:rPr>
          <w:b/>
        </w:rPr>
        <w:t>2</w:t>
      </w:r>
      <w:r>
        <w:rPr>
          <w:b/>
        </w:rPr>
        <w:t xml:space="preserve">  ГОДУ.</w:t>
      </w:r>
      <w:r>
        <w:rPr>
          <w:b/>
          <w:sz w:val="32"/>
          <w:szCs w:val="32"/>
        </w:rPr>
        <w:t xml:space="preserve">         </w:t>
      </w:r>
    </w:p>
    <w:p w:rsidR="002B2E24" w:rsidRDefault="002B2E24" w:rsidP="002B2E24">
      <w:pPr>
        <w:ind w:left="180" w:right="-261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>
        <w:rPr>
          <w:b/>
        </w:rPr>
        <w:t>(тыс. рублей)</w:t>
      </w:r>
    </w:p>
    <w:p w:rsidR="002B2E24" w:rsidRDefault="002B2E24" w:rsidP="002B2E24">
      <w:pPr>
        <w:rPr>
          <w:b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5580"/>
        <w:gridCol w:w="2940"/>
        <w:gridCol w:w="2191"/>
      </w:tblGrid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Коды бюджетной классификации </w:t>
            </w:r>
          </w:p>
          <w:p w:rsidR="002B2E24" w:rsidRDefault="002B2E24" w:rsidP="002B2E24">
            <w:r>
              <w:t xml:space="preserve">   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ind w:left="74"/>
              <w:jc w:val="center"/>
            </w:pPr>
            <w:r>
              <w:t>Исполнено</w:t>
            </w:r>
          </w:p>
          <w:p w:rsidR="002B2E24" w:rsidRDefault="002B2E24" w:rsidP="0019049E">
            <w:pPr>
              <w:ind w:left="74"/>
              <w:jc w:val="center"/>
            </w:pPr>
            <w:r>
              <w:t>на 01.01.202</w:t>
            </w:r>
            <w:r w:rsidR="0019049E">
              <w:t>3</w:t>
            </w:r>
            <w:r>
              <w:t xml:space="preserve"> г.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              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                     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3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26E56" w:rsidRDefault="0019049E" w:rsidP="002B2E24">
            <w:pPr>
              <w:jc w:val="center"/>
              <w:rPr>
                <w:lang w:val="en-US"/>
              </w:rPr>
            </w:pPr>
            <w:r>
              <w:rPr>
                <w:b/>
              </w:rPr>
              <w:t>5354,521</w:t>
            </w:r>
          </w:p>
        </w:tc>
      </w:tr>
      <w:tr w:rsidR="002B2E24" w:rsidTr="002B2E24">
        <w:trPr>
          <w:trHeight w:val="1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6E7005" w:rsidP="002B2E24">
            <w:pPr>
              <w:jc w:val="center"/>
            </w:pPr>
            <w:r>
              <w:rPr>
                <w:b/>
              </w:rPr>
              <w:t>276,156</w:t>
            </w:r>
          </w:p>
        </w:tc>
      </w:tr>
      <w:tr w:rsidR="002B2E24" w:rsidTr="002B2E24">
        <w:trPr>
          <w:trHeight w:val="21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Налог на доходы физических лиц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1 02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E537F9" w:rsidRDefault="006E7005" w:rsidP="002B2E24">
            <w:pPr>
              <w:jc w:val="center"/>
            </w:pPr>
            <w:r>
              <w:t>276,156</w:t>
            </w:r>
          </w:p>
        </w:tc>
      </w:tr>
      <w:tr w:rsidR="002B2E24" w:rsidTr="002B2E24">
        <w:trPr>
          <w:trHeight w:val="6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5 00000 00 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9156AB" w:rsidP="002B2E24">
            <w:pPr>
              <w:jc w:val="center"/>
            </w:pPr>
            <w:r>
              <w:rPr>
                <w:b/>
              </w:rPr>
              <w:t>832,697</w:t>
            </w:r>
          </w:p>
        </w:tc>
      </w:tr>
      <w:tr w:rsidR="002B2E24" w:rsidTr="002B2E24">
        <w:trPr>
          <w:trHeight w:val="107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Единый сельскохозяйственный налог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5 03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941D9E" w:rsidRDefault="009156AB" w:rsidP="002B2E24">
            <w:pPr>
              <w:jc w:val="center"/>
            </w:pPr>
            <w:r>
              <w:t>832,697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3836,573</w:t>
            </w:r>
          </w:p>
        </w:tc>
      </w:tr>
      <w:tr w:rsidR="002B2E24" w:rsidTr="002B2E24">
        <w:trPr>
          <w:trHeight w:val="12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Налог на имущество физических лиц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6 01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300,121</w:t>
            </w:r>
          </w:p>
        </w:tc>
      </w:tr>
      <w:tr w:rsidR="002B2E24" w:rsidTr="002B2E24">
        <w:trPr>
          <w:trHeight w:val="7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Земельный налог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06 06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3536,451</w:t>
            </w:r>
          </w:p>
        </w:tc>
      </w:tr>
      <w:tr w:rsidR="002B2E24" w:rsidTr="002B2E24">
        <w:trPr>
          <w:trHeight w:val="7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08 00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6,430</w:t>
            </w:r>
          </w:p>
        </w:tc>
      </w:tr>
      <w:tr w:rsidR="002B2E24" w:rsidTr="002B2E24">
        <w:trPr>
          <w:trHeight w:val="29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1 08 04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D54BD7" w:rsidP="002B2E24">
            <w:pPr>
              <w:jc w:val="center"/>
            </w:pPr>
            <w:r>
              <w:t>6,430</w:t>
            </w:r>
          </w:p>
        </w:tc>
      </w:tr>
      <w:tr w:rsidR="002B2E24" w:rsidTr="002B2E24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58,138</w:t>
            </w:r>
          </w:p>
        </w:tc>
      </w:tr>
      <w:tr w:rsidR="002B2E24" w:rsidTr="002B2E24">
        <w:trPr>
          <w:trHeight w:val="63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</w:t>
            </w:r>
          </w:p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 xml:space="preserve">    1 11 05020 00 0000  12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/>
          <w:p w:rsidR="002B2E24" w:rsidRDefault="002B2E24" w:rsidP="002B2E24">
            <w:pPr>
              <w:jc w:val="center"/>
            </w:pPr>
          </w:p>
          <w:p w:rsidR="002B2E24" w:rsidRDefault="00D54BD7" w:rsidP="002B2E24">
            <w:pPr>
              <w:jc w:val="center"/>
            </w:pPr>
            <w:r>
              <w:t>58,138</w:t>
            </w:r>
          </w:p>
        </w:tc>
      </w:tr>
      <w:tr w:rsidR="002B2E24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</w:t>
            </w:r>
          </w:p>
          <w:p w:rsidR="002B2E24" w:rsidRDefault="002B2E24" w:rsidP="002B2E24"/>
          <w:p w:rsidR="002B2E24" w:rsidRDefault="002B2E24" w:rsidP="002B2E24">
            <w:r>
              <w:t xml:space="preserve">    1 11 09040 00 0000 120</w:t>
            </w:r>
          </w:p>
          <w:p w:rsidR="002B2E24" w:rsidRDefault="002B2E24" w:rsidP="002B2E24">
            <w:r>
              <w:t xml:space="preserve">  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0,0</w:t>
            </w:r>
          </w:p>
        </w:tc>
      </w:tr>
      <w:tr w:rsidR="00A17847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>ДОХОДЫ ОТ ПРОДАЖИ МАТЕРИАЛЬНЫХ И НЕМАТЕРИАЛЬНЫХ АКТИВ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 xml:space="preserve">    1 14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D54BD7" w:rsidP="00A17847">
            <w:pPr>
              <w:snapToGrid w:val="0"/>
              <w:jc w:val="center"/>
            </w:pPr>
            <w:r>
              <w:t>164,000</w:t>
            </w:r>
          </w:p>
        </w:tc>
      </w:tr>
      <w:tr w:rsidR="00A17847" w:rsidTr="002B2E24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A17847" w:rsidP="002B2E24">
            <w:r>
              <w:t xml:space="preserve">    </w:t>
            </w:r>
          </w:p>
          <w:p w:rsidR="00A17847" w:rsidRDefault="00A17847" w:rsidP="002B2E24"/>
          <w:p w:rsidR="00A17847" w:rsidRDefault="00A17847" w:rsidP="002B2E24">
            <w:r>
              <w:t xml:space="preserve">     1 14 06025 10 0000 43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D54BD7" w:rsidP="00A17847">
            <w:pPr>
              <w:snapToGrid w:val="0"/>
              <w:jc w:val="center"/>
            </w:pPr>
            <w:r>
              <w:t>164,000</w:t>
            </w:r>
          </w:p>
        </w:tc>
      </w:tr>
      <w:tr w:rsidR="002B2E24" w:rsidTr="002B2E24">
        <w:trPr>
          <w:trHeight w:val="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pacing w:line="240" w:lineRule="atLeast"/>
              <w:rPr>
                <w:b/>
              </w:rPr>
            </w:pPr>
            <w:r>
              <w:rPr>
                <w:b/>
              </w:rPr>
              <w:t>Доходы от оказания платных услу</w:t>
            </w:r>
            <w:proofErr w:type="gramStart"/>
            <w:r>
              <w:rPr>
                <w:b/>
              </w:rPr>
              <w:t>г(</w:t>
            </w:r>
            <w:proofErr w:type="gramEnd"/>
            <w:r>
              <w:rPr>
                <w:b/>
              </w:rPr>
              <w:t>работ)  и компенсации затрат государ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A17847" w:rsidRDefault="00A17847" w:rsidP="002B2E24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2B2E24" w:rsidTr="002B2E24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ходы от оказания платных услуг (работ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13 01000 00 0000 13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A17847" w:rsidP="002B2E24">
            <w:pPr>
              <w:jc w:val="center"/>
            </w:pPr>
            <w:r>
              <w:t>0,0</w:t>
            </w:r>
          </w:p>
        </w:tc>
      </w:tr>
      <w:tr w:rsidR="002B2E24" w:rsidTr="002B2E24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Штрафы, санкции, возмещение  ущерб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156,167</w:t>
            </w:r>
          </w:p>
        </w:tc>
      </w:tr>
      <w:tr w:rsidR="002B2E24" w:rsidTr="00D54BD7">
        <w:trPr>
          <w:trHeight w:val="1487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 </w:t>
            </w:r>
          </w:p>
          <w:p w:rsidR="002B2E24" w:rsidRDefault="002B2E24" w:rsidP="002B2E24">
            <w:r>
              <w:t xml:space="preserve">   1 16 90000 00  0000 14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D54BD7" w:rsidP="002B2E24">
            <w:pPr>
              <w:jc w:val="center"/>
            </w:pPr>
            <w:r>
              <w:t>154,667</w:t>
            </w:r>
          </w:p>
        </w:tc>
      </w:tr>
      <w:tr w:rsidR="002B2E24" w:rsidTr="002B2E24">
        <w:trPr>
          <w:trHeight w:val="3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1 16 90000 00  0000 14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snapToGrid w:val="0"/>
              <w:jc w:val="center"/>
            </w:pPr>
            <w:r>
              <w:t>1,500</w:t>
            </w:r>
          </w:p>
        </w:tc>
      </w:tr>
      <w:tr w:rsidR="002B2E24" w:rsidTr="002B2E24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537F9" w:rsidP="002B2E24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2B2E24" w:rsidTr="002B2E24">
        <w:trPr>
          <w:trHeight w:val="13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рочие неналоговые доходы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 17 05000 0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E537F9" w:rsidP="002B2E24">
            <w:pPr>
              <w:jc w:val="center"/>
            </w:pPr>
            <w:r>
              <w:t>-</w:t>
            </w:r>
          </w:p>
        </w:tc>
      </w:tr>
      <w:tr w:rsidR="002B2E24" w:rsidTr="002B2E24">
        <w:trPr>
          <w:trHeight w:val="12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20012,586</w:t>
            </w:r>
          </w:p>
        </w:tc>
      </w:tr>
      <w:tr w:rsidR="002B2E24" w:rsidTr="002B2E24">
        <w:trPr>
          <w:trHeight w:val="2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18232,586</w:t>
            </w:r>
          </w:p>
        </w:tc>
      </w:tr>
      <w:tr w:rsidR="002B2E24" w:rsidTr="002B2E24">
        <w:trPr>
          <w:trHeight w:val="12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1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D54BD7" w:rsidP="002B2E24">
            <w:pPr>
              <w:jc w:val="center"/>
            </w:pPr>
            <w:r>
              <w:rPr>
                <w:b/>
              </w:rPr>
              <w:t>531,800</w:t>
            </w:r>
          </w:p>
        </w:tc>
      </w:tr>
      <w:tr w:rsidR="002B2E24" w:rsidTr="002B2E24">
        <w:trPr>
          <w:trHeight w:val="57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Дотации бюджетам поселений  на выравнивание бюджетной обеспеченност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2 15001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531,800</w:t>
            </w:r>
          </w:p>
        </w:tc>
      </w:tr>
      <w:tr w:rsidR="002B2E24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 xml:space="preserve"> 2 02 15002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-</w:t>
            </w:r>
          </w:p>
        </w:tc>
      </w:tr>
      <w:tr w:rsidR="00A17847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Pr="00EC558D" w:rsidRDefault="00A17847" w:rsidP="002B2E24">
            <w:pPr>
              <w:rPr>
                <w:b/>
              </w:rPr>
            </w:pPr>
            <w:r w:rsidRPr="00EC558D">
              <w:rPr>
                <w:b/>
              </w:rPr>
              <w:t>Субс</w:t>
            </w:r>
            <w:r w:rsidR="00EC558D" w:rsidRPr="00EC558D">
              <w:rPr>
                <w:b/>
              </w:rPr>
              <w:t>идии бюджетам бюджетной системы Российской Федерации (межбюджетные субсидии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Pr="00EC558D" w:rsidRDefault="00EC558D" w:rsidP="00EC558D">
            <w:pPr>
              <w:jc w:val="center"/>
              <w:rPr>
                <w:b/>
              </w:rPr>
            </w:pPr>
            <w:r w:rsidRPr="00EC558D">
              <w:rPr>
                <w:b/>
              </w:rPr>
              <w:t>2 02 2</w:t>
            </w:r>
            <w:r>
              <w:rPr>
                <w:b/>
              </w:rPr>
              <w:t>0000</w:t>
            </w:r>
            <w:r w:rsidRPr="00EC558D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EC558D">
              <w:rPr>
                <w:b/>
              </w:rPr>
              <w:t>0 0000 1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Pr="00EC558D" w:rsidRDefault="00E537F9" w:rsidP="002B2E2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7847" w:rsidTr="002B2E24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EC558D" w:rsidP="002B2E24">
            <w:r>
              <w:t>Прочие субсидии бюджетам сельских посел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47" w:rsidRDefault="00EC558D" w:rsidP="002B2E24">
            <w:pPr>
              <w:jc w:val="center"/>
            </w:pPr>
            <w:r>
              <w:t>2 02 29999 10 0000 15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47" w:rsidRDefault="00E537F9" w:rsidP="002B2E24">
            <w:pPr>
              <w:jc w:val="center"/>
            </w:pPr>
            <w:r>
              <w:t>-</w:t>
            </w:r>
          </w:p>
        </w:tc>
      </w:tr>
      <w:tr w:rsidR="002B2E24" w:rsidTr="002B2E24">
        <w:trPr>
          <w:trHeight w:val="11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99,000</w:t>
            </w:r>
          </w:p>
        </w:tc>
      </w:tr>
      <w:tr w:rsidR="002B2E24" w:rsidTr="002B2E24">
        <w:trPr>
          <w:trHeight w:val="9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2 02 35118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D54BD7" w:rsidP="002B2E24">
            <w:pPr>
              <w:jc w:val="center"/>
            </w:pPr>
            <w:r>
              <w:t>99,000</w:t>
            </w:r>
          </w:p>
        </w:tc>
      </w:tr>
      <w:tr w:rsidR="002B2E24" w:rsidTr="002B2E24">
        <w:trPr>
          <w:trHeight w:val="18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2 4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17601,786</w:t>
            </w:r>
          </w:p>
        </w:tc>
      </w:tr>
      <w:tr w:rsidR="002B2E24" w:rsidTr="002B2E24">
        <w:trPr>
          <w:trHeight w:val="6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2 02 45160 10 0000 151</w:t>
            </w:r>
          </w:p>
          <w:p w:rsidR="002B2E24" w:rsidRDefault="002B2E24" w:rsidP="002B2E24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-</w:t>
            </w:r>
          </w:p>
        </w:tc>
      </w:tr>
      <w:tr w:rsidR="002B2E24" w:rsidTr="002B2E24">
        <w:trPr>
          <w:trHeight w:val="12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/>
          <w:p w:rsidR="002B2E24" w:rsidRDefault="002B2E24" w:rsidP="002B2E24">
            <w:pPr>
              <w:jc w:val="center"/>
            </w:pPr>
            <w:r>
              <w:t xml:space="preserve"> 2 02 40014 10 0000 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D54BD7" w:rsidP="002B2E24">
            <w:pPr>
              <w:jc w:val="center"/>
            </w:pPr>
            <w:r>
              <w:t>17601,786</w:t>
            </w:r>
          </w:p>
        </w:tc>
      </w:tr>
      <w:tr w:rsidR="002B2E24" w:rsidTr="002B2E24">
        <w:trPr>
          <w:trHeight w:val="54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рочие межбюджетные  трансферты, передаваемые бюджетам поселени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2 49999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4464,815</w:t>
            </w:r>
          </w:p>
        </w:tc>
      </w:tr>
      <w:tr w:rsidR="002B2E24" w:rsidTr="002B2E24">
        <w:trPr>
          <w:trHeight w:val="8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2 07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rPr>
                <w:b/>
              </w:rPr>
              <w:t>1780,000</w:t>
            </w:r>
          </w:p>
        </w:tc>
      </w:tr>
      <w:tr w:rsidR="002B2E24" w:rsidTr="002B2E24">
        <w:trPr>
          <w:trHeight w:val="7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Поступления от денежных пожертвований, предоставляемых физическими лицами получателям средств бюджетов поселени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 07 05020 1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D54BD7" w:rsidP="002B2E24">
            <w:pPr>
              <w:jc w:val="center"/>
            </w:pPr>
            <w:r>
              <w:t>-</w:t>
            </w:r>
          </w:p>
        </w:tc>
      </w:tr>
      <w:tr w:rsidR="002B2E24" w:rsidTr="002B2E24">
        <w:trPr>
          <w:trHeight w:val="4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безвозмездные поступления в бюджеты посел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   2 07 05030 1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54BD7" w:rsidP="002B2E24">
            <w:pPr>
              <w:jc w:val="center"/>
            </w:pPr>
            <w:r>
              <w:t>1780,000</w:t>
            </w:r>
          </w:p>
        </w:tc>
      </w:tr>
      <w:tr w:rsidR="002B2E24" w:rsidTr="002B2E24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сего  доход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8 50 0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DA4067" w:rsidP="002B2E24">
            <w:pPr>
              <w:jc w:val="center"/>
            </w:pPr>
            <w:r>
              <w:rPr>
                <w:b/>
              </w:rPr>
              <w:t>25367,108</w:t>
            </w:r>
          </w:p>
        </w:tc>
      </w:tr>
    </w:tbl>
    <w:p w:rsidR="00B70CE1" w:rsidRDefault="00B70CE1" w:rsidP="002B2E24">
      <w:pPr>
        <w:jc w:val="right"/>
      </w:pPr>
    </w:p>
    <w:p w:rsidR="00B70CE1" w:rsidRDefault="00B70CE1" w:rsidP="002B2E24">
      <w:pPr>
        <w:jc w:val="right"/>
      </w:pPr>
    </w:p>
    <w:p w:rsidR="00B70CE1" w:rsidRDefault="00B70CE1" w:rsidP="002B2E24">
      <w:pPr>
        <w:jc w:val="right"/>
      </w:pPr>
    </w:p>
    <w:p w:rsidR="00B70CE1" w:rsidRDefault="00B70CE1" w:rsidP="002B2E24">
      <w:pPr>
        <w:jc w:val="right"/>
      </w:pPr>
    </w:p>
    <w:p w:rsidR="00B70CE1" w:rsidRDefault="00B70CE1" w:rsidP="002B2E24">
      <w:pPr>
        <w:jc w:val="right"/>
      </w:pPr>
    </w:p>
    <w:p w:rsidR="002B2E24" w:rsidRDefault="002B2E24" w:rsidP="002B2E24">
      <w:pPr>
        <w:jc w:val="right"/>
      </w:pPr>
      <w:r>
        <w:t xml:space="preserve">ПРИЛОЖЕНИЕ № 2         </w:t>
      </w:r>
    </w:p>
    <w:p w:rsidR="00AF3A03" w:rsidRDefault="002B2E24" w:rsidP="002B2E24">
      <w:pPr>
        <w:jc w:val="right"/>
      </w:pPr>
      <w:r>
        <w:t xml:space="preserve">к решению  №       от «    » </w:t>
      </w:r>
      <w:r w:rsidR="00AF3A03" w:rsidRPr="00CC20F9">
        <w:rPr>
          <w:color w:val="000000" w:themeColor="text1"/>
        </w:rPr>
        <w:t>апреля</w:t>
      </w:r>
      <w:r w:rsidRPr="00CC20F9">
        <w:rPr>
          <w:color w:val="000000" w:themeColor="text1"/>
        </w:rPr>
        <w:t xml:space="preserve"> 202</w:t>
      </w:r>
      <w:r w:rsidR="00173FE9" w:rsidRPr="00CC20F9">
        <w:rPr>
          <w:color w:val="000000" w:themeColor="text1"/>
        </w:rPr>
        <w:t>3</w:t>
      </w:r>
      <w:r>
        <w:t xml:space="preserve"> года </w:t>
      </w:r>
    </w:p>
    <w:p w:rsidR="002B2E24" w:rsidRDefault="002B2E24" w:rsidP="002B2E24">
      <w:pPr>
        <w:jc w:val="right"/>
      </w:pPr>
      <w:r>
        <w:t xml:space="preserve">                                                                              </w:t>
      </w:r>
    </w:p>
    <w:p w:rsidR="002B2E24" w:rsidRDefault="002B2E24" w:rsidP="002B2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Старомеловатского</w:t>
      </w:r>
    </w:p>
    <w:p w:rsidR="002B2E24" w:rsidRDefault="002B2E24" w:rsidP="002B2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етропавловского муниципального района</w:t>
      </w:r>
    </w:p>
    <w:p w:rsidR="002B2E24" w:rsidRDefault="002B2E24" w:rsidP="002B2E24">
      <w:pPr>
        <w:jc w:val="center"/>
        <w:rPr>
          <w:b/>
        </w:rPr>
      </w:pPr>
      <w:r>
        <w:rPr>
          <w:b/>
          <w:sz w:val="28"/>
          <w:szCs w:val="28"/>
        </w:rPr>
        <w:t>Воронежской области за 20</w:t>
      </w:r>
      <w:r w:rsidR="00F23E43">
        <w:rPr>
          <w:b/>
          <w:sz w:val="28"/>
          <w:szCs w:val="28"/>
        </w:rPr>
        <w:t>2</w:t>
      </w:r>
      <w:r w:rsidR="00955C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                                               </w:t>
      </w:r>
    </w:p>
    <w:p w:rsidR="002B2E24" w:rsidRDefault="002B2E24" w:rsidP="002B2E2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( тыс. рублей)</w:t>
      </w:r>
    </w:p>
    <w:tbl>
      <w:tblPr>
        <w:tblW w:w="0" w:type="auto"/>
        <w:tblInd w:w="-442" w:type="dxa"/>
        <w:tblLayout w:type="fixed"/>
        <w:tblLook w:val="0000"/>
      </w:tblPr>
      <w:tblGrid>
        <w:gridCol w:w="5045"/>
        <w:gridCol w:w="907"/>
        <w:gridCol w:w="544"/>
        <w:gridCol w:w="726"/>
        <w:gridCol w:w="1633"/>
        <w:gridCol w:w="690"/>
        <w:gridCol w:w="1637"/>
      </w:tblGrid>
      <w:tr w:rsidR="002B2E24" w:rsidTr="002B2E24">
        <w:trPr>
          <w:cantSplit/>
          <w:trHeight w:val="5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)</w:t>
            </w:r>
          </w:p>
        </w:tc>
      </w:tr>
      <w:tr w:rsidR="002B2E24" w:rsidTr="002B2E24">
        <w:trPr>
          <w:trHeight w:val="9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955C09" w:rsidP="002B2E24">
            <w:pPr>
              <w:jc w:val="center"/>
            </w:pPr>
            <w:r>
              <w:rPr>
                <w:b/>
              </w:rPr>
              <w:t>24616,012</w:t>
            </w:r>
          </w:p>
        </w:tc>
      </w:tr>
      <w:tr w:rsidR="002B2E24" w:rsidRPr="00E560AC" w:rsidTr="002B2E24">
        <w:trPr>
          <w:trHeight w:val="68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E560AC" w:rsidRDefault="00955C09" w:rsidP="002B2E24">
            <w:pPr>
              <w:jc w:val="center"/>
              <w:rPr>
                <w:highlight w:val="red"/>
              </w:rPr>
            </w:pPr>
            <w:r>
              <w:t>24616,012</w:t>
            </w:r>
          </w:p>
        </w:tc>
      </w:tr>
      <w:tr w:rsidR="002B2E24" w:rsidTr="002B2E24">
        <w:trPr>
          <w:trHeight w:val="20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B17619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3,397</w:t>
            </w:r>
          </w:p>
        </w:tc>
      </w:tr>
      <w:tr w:rsidR="002B2E24" w:rsidTr="002B2E24">
        <w:trPr>
          <w:trHeight w:val="10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17619" w:rsidP="002B2E24">
            <w:pPr>
              <w:jc w:val="center"/>
            </w:pPr>
            <w:r>
              <w:t>880,422</w:t>
            </w:r>
          </w:p>
        </w:tc>
      </w:tr>
      <w:tr w:rsidR="00B17619" w:rsidTr="002B2E24">
        <w:trPr>
          <w:trHeight w:val="9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9" w:rsidRDefault="00B17619" w:rsidP="00F23E43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22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jc w:val="center"/>
              <w:rPr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/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19" w:rsidRDefault="00B17619" w:rsidP="00B17619">
            <w:pPr>
              <w:jc w:val="center"/>
            </w:pPr>
            <w:r w:rsidRPr="00B82BF1">
              <w:t>880,422</w:t>
            </w:r>
          </w:p>
        </w:tc>
      </w:tr>
      <w:tr w:rsidR="00B17619" w:rsidTr="002B2E24">
        <w:trPr>
          <w:trHeight w:val="30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9" w:rsidRDefault="00B17619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jc w:val="center"/>
              <w:rPr>
                <w:bCs/>
              </w:rPr>
            </w:pPr>
            <w:r>
              <w:t xml:space="preserve">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/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19" w:rsidRDefault="00B17619" w:rsidP="00B17619">
            <w:pPr>
              <w:jc w:val="center"/>
            </w:pPr>
            <w:r w:rsidRPr="00B82BF1">
              <w:t>880,422</w:t>
            </w:r>
          </w:p>
        </w:tc>
      </w:tr>
      <w:tr w:rsidR="00B17619" w:rsidTr="002B2E24">
        <w:trPr>
          <w:trHeight w:val="31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9" w:rsidRDefault="00B17619" w:rsidP="002B2E24">
            <w:r>
              <w:t>Основное мероприятие «</w:t>
            </w:r>
            <w:r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jc w:val="center"/>
              <w:rPr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/>
                <w:bCs/>
              </w:rPr>
            </w:pPr>
            <w:r>
              <w:rPr>
                <w:bCs/>
              </w:rPr>
              <w:t>58 1 02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19" w:rsidRDefault="00B17619" w:rsidP="00B17619">
            <w:pPr>
              <w:jc w:val="center"/>
            </w:pPr>
            <w:r w:rsidRPr="00B82BF1">
              <w:t>880,422</w:t>
            </w:r>
          </w:p>
        </w:tc>
      </w:tr>
      <w:tr w:rsidR="00B17619" w:rsidTr="002B2E24">
        <w:trPr>
          <w:trHeight w:val="130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9" w:rsidRDefault="00B17619" w:rsidP="002B2E24">
            <w: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pPr>
              <w:rPr>
                <w:bCs/>
              </w:rPr>
            </w:pPr>
            <w:r>
              <w:rPr>
                <w:bCs/>
              </w:rPr>
              <w:t>58 1 02 92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619" w:rsidRDefault="00B17619" w:rsidP="002B2E24"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19" w:rsidRDefault="00B17619" w:rsidP="00B17619">
            <w:pPr>
              <w:jc w:val="center"/>
            </w:pPr>
            <w:r w:rsidRPr="00B82BF1">
              <w:t>880,422</w:t>
            </w:r>
          </w:p>
        </w:tc>
      </w:tr>
      <w:tr w:rsidR="002B2E24" w:rsidTr="002B2E24">
        <w:trPr>
          <w:trHeight w:val="1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B17619" w:rsidRDefault="002B2E24" w:rsidP="002B2E24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B17619" w:rsidRDefault="00B17619" w:rsidP="002B2E24">
            <w:pPr>
              <w:jc w:val="center"/>
              <w:rPr>
                <w:highlight w:val="yellow"/>
              </w:rPr>
            </w:pPr>
            <w:r w:rsidRPr="00E620C8">
              <w:rPr>
                <w:bCs/>
                <w:color w:val="000000"/>
              </w:rPr>
              <w:t>3192,975</w:t>
            </w:r>
          </w:p>
        </w:tc>
      </w:tr>
      <w:tr w:rsidR="002415C8" w:rsidTr="002B2E24">
        <w:trPr>
          <w:trHeight w:val="168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C8" w:rsidRDefault="002415C8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5C8" w:rsidRDefault="002415C8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5C8" w:rsidRDefault="002415C8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5C8" w:rsidRDefault="002415C8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5C8" w:rsidRDefault="002415C8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5C8" w:rsidRDefault="002415C8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C8" w:rsidRDefault="00E620C8" w:rsidP="002415C8">
            <w:pPr>
              <w:jc w:val="center"/>
            </w:pPr>
            <w:r>
              <w:rPr>
                <w:bCs/>
                <w:color w:val="000000"/>
              </w:rPr>
              <w:t>3192,975</w:t>
            </w:r>
          </w:p>
        </w:tc>
      </w:tr>
      <w:tr w:rsidR="00E620C8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0C8" w:rsidRDefault="00E620C8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0C8" w:rsidRDefault="00E620C8" w:rsidP="00E620C8">
            <w:pPr>
              <w:jc w:val="center"/>
            </w:pPr>
            <w:r w:rsidRPr="00EC15BB">
              <w:rPr>
                <w:bCs/>
                <w:color w:val="000000"/>
              </w:rPr>
              <w:t>3192,975</w:t>
            </w:r>
          </w:p>
        </w:tc>
      </w:tr>
      <w:tr w:rsidR="00E620C8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0C8" w:rsidRDefault="00E620C8" w:rsidP="002B2E24">
            <w:r>
              <w:rPr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rPr>
                <w:bCs/>
              </w:rPr>
            </w:pPr>
            <w:r>
              <w:rPr>
                <w:bCs/>
              </w:rPr>
              <w:t>58 1 01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20C8" w:rsidRDefault="00E620C8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0C8" w:rsidRDefault="00E620C8" w:rsidP="00E620C8">
            <w:pPr>
              <w:jc w:val="center"/>
            </w:pPr>
            <w:r w:rsidRPr="00EC15BB">
              <w:rPr>
                <w:bCs/>
                <w:color w:val="000000"/>
              </w:rPr>
              <w:t>3192,975</w:t>
            </w:r>
          </w:p>
        </w:tc>
      </w:tr>
      <w:tr w:rsidR="002B2E24" w:rsidTr="002B2E24">
        <w:trPr>
          <w:trHeight w:val="171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>
            <w:pPr>
              <w:ind w:left="44" w:hanging="44"/>
            </w:pPr>
          </w:p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620C8" w:rsidP="002B2E24">
            <w:pPr>
              <w:jc w:val="center"/>
            </w:pPr>
            <w:r>
              <w:rPr>
                <w:bCs/>
                <w:color w:val="000000"/>
              </w:rPr>
              <w:t>1407,167</w:t>
            </w:r>
          </w:p>
        </w:tc>
      </w:tr>
      <w:tr w:rsidR="002B2E24" w:rsidTr="002B2E24">
        <w:trPr>
          <w:trHeight w:val="189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E620C8" w:rsidP="00E620C8">
            <w:pPr>
              <w:jc w:val="center"/>
            </w:pPr>
            <w:r>
              <w:t>1782,564</w:t>
            </w:r>
          </w:p>
        </w:tc>
      </w:tr>
      <w:tr w:rsidR="002B2E24" w:rsidTr="002B2E24">
        <w:trPr>
          <w:trHeight w:val="17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4131" w:rsidRDefault="002B2E24" w:rsidP="002B2E24">
            <w:pPr>
              <w:jc w:val="center"/>
            </w:pPr>
            <w:r w:rsidRPr="004A4131">
              <w:t>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4A4131" w:rsidRDefault="00E620C8" w:rsidP="00E620C8">
            <w:pPr>
              <w:jc w:val="center"/>
            </w:pPr>
            <w:r>
              <w:t>3,244</w:t>
            </w:r>
          </w:p>
        </w:tc>
      </w:tr>
      <w:tr w:rsidR="002B2E24" w:rsidTr="002B2E24">
        <w:trPr>
          <w:trHeight w:val="3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E11474" w:rsidP="00E114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CA31D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="00CA31DE">
              <w:rPr>
                <w:b/>
                <w:sz w:val="28"/>
                <w:szCs w:val="28"/>
              </w:rPr>
              <w:t>00</w:t>
            </w:r>
          </w:p>
        </w:tc>
      </w:tr>
      <w:tr w:rsidR="002B2E24" w:rsidTr="002B2E24">
        <w:trPr>
          <w:trHeight w:val="16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обилизационная и вневойсковая подготов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102286" w:rsidRDefault="00CA31DE" w:rsidP="00E11474">
            <w:pPr>
              <w:jc w:val="center"/>
            </w:pPr>
            <w:r>
              <w:t>9</w:t>
            </w:r>
            <w:r w:rsidR="00E11474">
              <w:t>9</w:t>
            </w:r>
            <w:r>
              <w:t>,</w:t>
            </w:r>
            <w:r w:rsidR="00E11474">
              <w:t>0</w:t>
            </w:r>
            <w:r>
              <w:t>00</w:t>
            </w:r>
          </w:p>
        </w:tc>
      </w:tr>
      <w:tr w:rsidR="00CA31DE" w:rsidTr="002B2E24">
        <w:trPr>
          <w:trHeight w:val="1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1DE" w:rsidRDefault="00CA31DE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1DE" w:rsidRDefault="00CA31DE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1DE" w:rsidRDefault="00CA31DE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1DE" w:rsidRDefault="00CA31DE" w:rsidP="002B2E24">
            <w:pPr>
              <w:snapToGrid w:val="0"/>
              <w:jc w:val="center"/>
            </w:pPr>
          </w:p>
          <w:p w:rsidR="00CA31DE" w:rsidRDefault="00CA31DE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1DE" w:rsidRPr="00975A79" w:rsidRDefault="00CA31DE" w:rsidP="002B2E24">
            <w:pPr>
              <w:rPr>
                <w:sz w:val="22"/>
                <w:szCs w:val="22"/>
              </w:rPr>
            </w:pPr>
            <w:r w:rsidRPr="00975A79">
              <w:rPr>
                <w:bCs/>
                <w:sz w:val="22"/>
                <w:szCs w:val="22"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1DE" w:rsidRDefault="00CA31DE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DE" w:rsidRDefault="00CA31DE" w:rsidP="00E11474">
            <w:pPr>
              <w:jc w:val="center"/>
            </w:pPr>
            <w:r w:rsidRPr="00BB0BD8">
              <w:t>9</w:t>
            </w:r>
            <w:r w:rsidR="00E11474">
              <w:t>9</w:t>
            </w:r>
            <w:r w:rsidRPr="00BB0BD8">
              <w:t>,</w:t>
            </w:r>
            <w:r w:rsidR="00E11474">
              <w:t>0</w:t>
            </w:r>
            <w:r w:rsidRPr="00BB0BD8">
              <w:t>00</w:t>
            </w:r>
          </w:p>
        </w:tc>
      </w:tr>
      <w:tr w:rsidR="00E11474" w:rsidTr="002B2E24">
        <w:trPr>
          <w:trHeight w:val="21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  <w:jc w:val="center"/>
            </w:pPr>
          </w:p>
          <w:p w:rsidR="00E11474" w:rsidRDefault="00E1147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0018C6">
              <w:t>99,000</w:t>
            </w:r>
          </w:p>
        </w:tc>
      </w:tr>
      <w:tr w:rsidR="00E11474" w:rsidTr="002B2E24">
        <w:trPr>
          <w:trHeight w:val="8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474" w:rsidRDefault="00E11474" w:rsidP="002B2E24">
            <w:pPr>
              <w:snapToGrid w:val="0"/>
            </w:pPr>
          </w:p>
          <w:p w:rsidR="00E11474" w:rsidRDefault="00E11474" w:rsidP="002B2E24"/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  <w:jc w:val="center"/>
            </w:pPr>
          </w:p>
          <w:p w:rsidR="00E11474" w:rsidRDefault="00E1147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>58 1 0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0018C6">
              <w:t>99,000</w:t>
            </w:r>
          </w:p>
        </w:tc>
      </w:tr>
      <w:tr w:rsidR="002B2E24" w:rsidTr="002B2E24">
        <w:trPr>
          <w:trHeight w:val="21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F50A3" w:rsidP="002B2E24">
            <w:pPr>
              <w:jc w:val="center"/>
            </w:pPr>
            <w:r>
              <w:t>92,400</w:t>
            </w:r>
          </w:p>
        </w:tc>
      </w:tr>
      <w:tr w:rsidR="002B2E24" w:rsidTr="002B2E24">
        <w:trPr>
          <w:trHeight w:val="129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11474" w:rsidP="002B2E24">
            <w:pPr>
              <w:jc w:val="center"/>
            </w:pPr>
            <w:r>
              <w:t>6,600</w:t>
            </w:r>
          </w:p>
        </w:tc>
      </w:tr>
      <w:tr w:rsidR="002B2E24" w:rsidTr="002B2E24">
        <w:trPr>
          <w:trHeight w:val="9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02286" w:rsidRDefault="00E11474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2B2E24" w:rsidRPr="00102286">
              <w:rPr>
                <w:b/>
                <w:sz w:val="28"/>
                <w:szCs w:val="28"/>
              </w:rPr>
              <w:t>3,000</w:t>
            </w:r>
          </w:p>
        </w:tc>
      </w:tr>
      <w:tr w:rsidR="002B2E24" w:rsidTr="002B2E24">
        <w:trPr>
          <w:trHeight w:val="62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11474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E11474" w:rsidTr="00173FE9">
        <w:trPr>
          <w:trHeight w:val="7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r>
              <w:lastRenderedPageBreak/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DC6CC8">
              <w:t>273,000</w:t>
            </w:r>
          </w:p>
        </w:tc>
      </w:tr>
      <w:tr w:rsidR="00E11474" w:rsidTr="00173FE9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DC6CC8">
              <w:t>273,000</w:t>
            </w:r>
          </w:p>
        </w:tc>
      </w:tr>
      <w:tr w:rsidR="00E11474" w:rsidTr="00173FE9">
        <w:trPr>
          <w:trHeight w:val="9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Резервный фонд по предупреждению и ликвидации чрезвычайных ситуаций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DC6CC8">
              <w:t>273,000</w:t>
            </w:r>
          </w:p>
        </w:tc>
      </w:tr>
      <w:tr w:rsidR="00E11474" w:rsidTr="00173FE9">
        <w:trPr>
          <w:trHeight w:val="3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74" w:rsidRDefault="00E11474" w:rsidP="002B2E24">
            <w:pPr>
              <w:autoSpaceDE w:val="0"/>
              <w:jc w:val="both"/>
            </w:pPr>
            <w:r>
              <w:t xml:space="preserve">Резервный фонд по предупреждению и ликвидации чрезвычайных ситуаций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474" w:rsidRDefault="00E11474" w:rsidP="002B2E24">
            <w:pPr>
              <w:jc w:val="center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74" w:rsidRDefault="00E11474" w:rsidP="00E11474">
            <w:pPr>
              <w:jc w:val="center"/>
            </w:pPr>
            <w:r w:rsidRPr="00DC6CC8">
              <w:t>273,000</w:t>
            </w:r>
          </w:p>
        </w:tc>
      </w:tr>
      <w:tr w:rsidR="002B2E24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02286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52442" w:rsidRDefault="00E11474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12959,726</w:t>
            </w:r>
          </w:p>
        </w:tc>
      </w:tr>
      <w:tr w:rsidR="00052442" w:rsidTr="002B2E24">
        <w:trPr>
          <w:trHeight w:val="33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442" w:rsidRDefault="00052442" w:rsidP="002B2E24">
            <w:pPr>
              <w:autoSpaceDE w:val="0"/>
            </w:pPr>
            <w:r>
              <w:t>Дорожное хозяйство (дорожные фонд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2442" w:rsidRDefault="00052442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42" w:rsidRDefault="000C43C0" w:rsidP="00052442">
            <w:pPr>
              <w:jc w:val="center"/>
            </w:pPr>
            <w:r>
              <w:rPr>
                <w:bCs/>
              </w:rPr>
              <w:t>12956,726</w:t>
            </w:r>
          </w:p>
        </w:tc>
      </w:tr>
      <w:tr w:rsidR="000C43C0" w:rsidTr="002B2E24">
        <w:trPr>
          <w:trHeight w:val="1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3C0" w:rsidRDefault="000C43C0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3C0" w:rsidRDefault="000C43C0" w:rsidP="000C43C0">
            <w:pPr>
              <w:jc w:val="center"/>
            </w:pPr>
            <w:r w:rsidRPr="00B44792">
              <w:rPr>
                <w:bCs/>
              </w:rPr>
              <w:t>12956,726</w:t>
            </w:r>
          </w:p>
        </w:tc>
      </w:tr>
      <w:tr w:rsidR="000C43C0" w:rsidTr="002B2E24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3C0" w:rsidRDefault="000C43C0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3C0" w:rsidRDefault="000C43C0" w:rsidP="000C43C0">
            <w:pPr>
              <w:jc w:val="center"/>
            </w:pPr>
            <w:r w:rsidRPr="00B44792">
              <w:rPr>
                <w:bCs/>
              </w:rPr>
              <w:t>12956,726</w:t>
            </w:r>
          </w:p>
        </w:tc>
      </w:tr>
      <w:tr w:rsidR="000C43C0" w:rsidTr="002B2E24">
        <w:trPr>
          <w:trHeight w:val="48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3C0" w:rsidRDefault="000C43C0" w:rsidP="002B2E24">
            <w: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r>
              <w:rPr>
                <w:bCs/>
              </w:rPr>
              <w:t>58 1 06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43C0" w:rsidRDefault="000C43C0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3C0" w:rsidRDefault="000C43C0" w:rsidP="000C43C0">
            <w:pPr>
              <w:jc w:val="center"/>
            </w:pPr>
            <w:r w:rsidRPr="00B44792">
              <w:rPr>
                <w:bCs/>
              </w:rPr>
              <w:t>12956,726</w:t>
            </w:r>
          </w:p>
        </w:tc>
      </w:tr>
      <w:tr w:rsidR="002B2E24" w:rsidTr="002B2E24">
        <w:trPr>
          <w:trHeight w:val="6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 xml:space="preserve">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873A92" w:rsidRDefault="000C43C0" w:rsidP="002B2E24">
            <w:pPr>
              <w:jc w:val="center"/>
            </w:pPr>
            <w:r>
              <w:rPr>
                <w:bCs/>
              </w:rPr>
              <w:t>10142,125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 xml:space="preserve">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873A92" w:rsidRDefault="000C43C0" w:rsidP="00052442">
            <w:pPr>
              <w:jc w:val="center"/>
            </w:pPr>
            <w:r>
              <w:rPr>
                <w:bCs/>
              </w:rPr>
              <w:t>2814,601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3,000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 w:rsidRPr="00143601">
              <w:t>Расходы на обеспечение  муниципального земельного контроля</w:t>
            </w:r>
            <w: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9 802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3,00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4A1742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4A1742" w:rsidRDefault="00561D94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929,482</w:t>
            </w:r>
          </w:p>
        </w:tc>
      </w:tr>
      <w:tr w:rsidR="002B2E24" w:rsidTr="002B2E24">
        <w:trPr>
          <w:trHeight w:val="8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561D94" w:rsidRDefault="00561D94" w:rsidP="002B2E24">
            <w:pPr>
              <w:jc w:val="center"/>
              <w:rPr>
                <w:bCs/>
                <w:sz w:val="22"/>
                <w:szCs w:val="22"/>
              </w:rPr>
            </w:pPr>
            <w:r w:rsidRPr="00561D94">
              <w:rPr>
                <w:bCs/>
                <w:sz w:val="22"/>
                <w:szCs w:val="22"/>
              </w:rPr>
              <w:t>70,00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1D07FA" w:rsidP="002B2E24">
            <w:pPr>
              <w:autoSpaceDE w:val="0"/>
            </w:pPr>
            <w:r>
              <w:lastRenderedPageBreak/>
              <w:t xml:space="preserve">Основное мероприятие </w:t>
            </w:r>
            <w:r w:rsidR="00633C02">
              <w:t>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4A1742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1 08 9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561D94" w:rsidRDefault="00561D94" w:rsidP="002B2E24">
            <w:pPr>
              <w:jc w:val="center"/>
              <w:rPr>
                <w:bCs/>
                <w:sz w:val="22"/>
                <w:szCs w:val="22"/>
              </w:rPr>
            </w:pPr>
            <w:r w:rsidRPr="00561D94">
              <w:rPr>
                <w:bCs/>
                <w:sz w:val="22"/>
                <w:szCs w:val="22"/>
              </w:rPr>
              <w:t>70,000</w:t>
            </w:r>
          </w:p>
        </w:tc>
      </w:tr>
      <w:tr w:rsidR="002B2E24" w:rsidTr="002B2E24">
        <w:trPr>
          <w:trHeight w:val="20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Благоустро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561D94" w:rsidP="002B2E24">
            <w:pPr>
              <w:jc w:val="center"/>
            </w:pPr>
            <w:r>
              <w:rPr>
                <w:bCs/>
              </w:rPr>
              <w:t>859,482</w:t>
            </w:r>
          </w:p>
        </w:tc>
      </w:tr>
      <w:tr w:rsidR="00561D94" w:rsidTr="002B2E24">
        <w:trPr>
          <w:trHeight w:val="35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D94" w:rsidRDefault="00561D94" w:rsidP="00052442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22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94" w:rsidRDefault="00561D94" w:rsidP="00561D94">
            <w:pPr>
              <w:jc w:val="center"/>
            </w:pPr>
            <w:r w:rsidRPr="00DF627F">
              <w:rPr>
                <w:bCs/>
              </w:rPr>
              <w:t>859,482</w:t>
            </w:r>
          </w:p>
        </w:tc>
      </w:tr>
      <w:tr w:rsidR="00561D94" w:rsidTr="002B2E24">
        <w:trPr>
          <w:trHeight w:val="31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D94" w:rsidRDefault="00561D9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1D94" w:rsidRDefault="00561D9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94" w:rsidRDefault="00561D94" w:rsidP="00561D94">
            <w:pPr>
              <w:jc w:val="center"/>
            </w:pPr>
            <w:r w:rsidRPr="00DF627F">
              <w:rPr>
                <w:bCs/>
              </w:rPr>
              <w:t>859,482</w:t>
            </w:r>
          </w:p>
        </w:tc>
      </w:tr>
      <w:tr w:rsidR="00D96007" w:rsidTr="002B2E24">
        <w:trPr>
          <w:trHeight w:val="31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007" w:rsidRPr="002E10DA" w:rsidRDefault="002E10DA" w:rsidP="002B2E24">
            <w:r w:rsidRPr="002E10DA">
              <w:t xml:space="preserve">Основное </w:t>
            </w:r>
            <w:r>
              <w:t>мероприятие «Благоустройство территории памятника погибшим воинам-односельчанам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6007" w:rsidRPr="002E10DA" w:rsidRDefault="002E10DA" w:rsidP="002B2E24">
            <w:r w:rsidRPr="002E10DA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6007" w:rsidRPr="002E10DA" w:rsidRDefault="002E10DA" w:rsidP="002B2E24">
            <w:r w:rsidRPr="002E10DA"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6007" w:rsidRPr="002E10DA" w:rsidRDefault="002E10DA" w:rsidP="002B2E24">
            <w:r w:rsidRPr="002E10DA"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6007" w:rsidRPr="002E10DA" w:rsidRDefault="002E10DA" w:rsidP="002B2E24">
            <w:pPr>
              <w:rPr>
                <w:bCs/>
              </w:rPr>
            </w:pPr>
            <w:r w:rsidRPr="002E10DA">
              <w:rPr>
                <w:bCs/>
              </w:rPr>
              <w:t>06 0 01 955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6007" w:rsidRPr="002E10DA" w:rsidRDefault="002E10DA" w:rsidP="002B2E24">
            <w:pPr>
              <w:snapToGrid w:val="0"/>
              <w:rPr>
                <w:bCs/>
              </w:rPr>
            </w:pPr>
            <w:r w:rsidRPr="002E10DA">
              <w:rPr>
                <w:bCs/>
              </w:rPr>
              <w:t>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007" w:rsidRPr="002E10DA" w:rsidRDefault="002E10DA" w:rsidP="002B2E24">
            <w:pPr>
              <w:jc w:val="center"/>
              <w:rPr>
                <w:bCs/>
              </w:rPr>
            </w:pPr>
            <w:r w:rsidRPr="002E10DA">
              <w:rPr>
                <w:bCs/>
              </w:rPr>
              <w:t>2,000</w:t>
            </w:r>
          </w:p>
        </w:tc>
      </w:tr>
      <w:tr w:rsidR="002E10DA" w:rsidTr="002B2E24">
        <w:trPr>
          <w:trHeight w:val="31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0DA" w:rsidRPr="002E10DA" w:rsidRDefault="002E10DA" w:rsidP="002B2E24">
            <w:r w:rsidRPr="002E10DA">
              <w:t>Основное ме</w:t>
            </w:r>
            <w:r>
              <w:t>роприятие «Благоустройство общественных территорий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Pr="002E10DA" w:rsidRDefault="002E10DA" w:rsidP="002B2E24">
            <w:r w:rsidRPr="002E10DA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Pr="002E10DA" w:rsidRDefault="002E10DA" w:rsidP="002B2E24">
            <w:r w:rsidRPr="002E10DA"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Pr="002E10DA" w:rsidRDefault="002E10DA" w:rsidP="002B2E24">
            <w:r w:rsidRPr="002E10DA"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Pr="002E10DA" w:rsidRDefault="002E10DA" w:rsidP="002B2E24">
            <w:pPr>
              <w:rPr>
                <w:bCs/>
              </w:rPr>
            </w:pPr>
            <w:r w:rsidRPr="002E10DA">
              <w:rPr>
                <w:bCs/>
              </w:rPr>
              <w:t>06 0 02 955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Pr="002E10DA" w:rsidRDefault="002E10DA" w:rsidP="002B2E24">
            <w:pPr>
              <w:snapToGrid w:val="0"/>
              <w:rPr>
                <w:bCs/>
              </w:rPr>
            </w:pPr>
            <w:r w:rsidRPr="002E10DA">
              <w:rPr>
                <w:bCs/>
              </w:rPr>
              <w:t>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0DA" w:rsidRPr="002E10DA" w:rsidRDefault="002E10DA" w:rsidP="002B2E24">
            <w:pPr>
              <w:jc w:val="center"/>
              <w:rPr>
                <w:bCs/>
              </w:rPr>
            </w:pPr>
            <w:r w:rsidRPr="002E10DA">
              <w:rPr>
                <w:bCs/>
              </w:rPr>
              <w:t>2,000</w:t>
            </w:r>
          </w:p>
        </w:tc>
      </w:tr>
      <w:tr w:rsidR="002E10DA" w:rsidTr="002B2E24">
        <w:trPr>
          <w:trHeight w:val="31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0DA" w:rsidRDefault="002E10DA" w:rsidP="00561D94">
            <w:r>
              <w:t>Основное мероприятие «</w:t>
            </w:r>
            <w:r w:rsidR="00561D94">
              <w:t>Озеленение территории</w:t>
            </w:r>
            <w: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Default="002E10DA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Default="002E10DA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Default="002E10DA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Default="002E10DA" w:rsidP="002B2E24">
            <w:pPr>
              <w:rPr>
                <w:bCs/>
              </w:rPr>
            </w:pPr>
            <w:r>
              <w:rPr>
                <w:bCs/>
              </w:rPr>
              <w:t>06 0 04 955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10DA" w:rsidRDefault="002E10DA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0DA" w:rsidRDefault="002E10DA" w:rsidP="002B2E24">
            <w:pPr>
              <w:jc w:val="center"/>
              <w:rPr>
                <w:bCs/>
              </w:rPr>
            </w:pPr>
            <w:r>
              <w:rPr>
                <w:bCs/>
              </w:rPr>
              <w:t>2,000</w:t>
            </w:r>
          </w:p>
        </w:tc>
      </w:tr>
      <w:tr w:rsidR="002B2E24" w:rsidTr="002B2E24">
        <w:trPr>
          <w:trHeight w:val="26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7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173FE9" w:rsidP="002B2E24">
            <w:pPr>
              <w:jc w:val="center"/>
            </w:pPr>
            <w:r>
              <w:rPr>
                <w:bCs/>
                <w:lang w:val="en-US"/>
              </w:rPr>
              <w:t>40</w:t>
            </w:r>
            <w:r>
              <w:rPr>
                <w:bCs/>
              </w:rPr>
              <w:t>,000</w:t>
            </w:r>
          </w:p>
        </w:tc>
      </w:tr>
      <w:tr w:rsidR="002B2E24" w:rsidTr="002B2E24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и содержанию уличного освещен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(Закупка товаров, работ и услуг для </w:t>
            </w:r>
            <w:proofErr w:type="gramEnd"/>
          </w:p>
          <w:p w:rsidR="002B2E24" w:rsidRDefault="002B2E24" w:rsidP="002B2E24">
            <w:pPr>
              <w:pStyle w:val="a8"/>
            </w:pPr>
            <w:r>
              <w:rPr>
                <w:rFonts w:ascii="Times New Roman" w:hAnsi="Times New Roman" w:cs="Times New Roman"/>
                <w:sz w:val="24"/>
              </w:rPr>
              <w:t>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73FE9" w:rsidRDefault="00173FE9" w:rsidP="002B2E24">
            <w:pPr>
              <w:jc w:val="center"/>
            </w:pPr>
            <w:r>
              <w:rPr>
                <w:bCs/>
                <w:lang w:val="en-US"/>
              </w:rPr>
              <w:t>40</w:t>
            </w:r>
            <w:r>
              <w:rPr>
                <w:bCs/>
              </w:rPr>
              <w:t>,000</w:t>
            </w:r>
          </w:p>
        </w:tc>
      </w:tr>
      <w:tr w:rsidR="002B2E24" w:rsidTr="002B2E24">
        <w:trPr>
          <w:trHeight w:val="3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8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A29AF" w:rsidP="002B2E24">
            <w:pPr>
              <w:jc w:val="center"/>
            </w:pPr>
            <w:r>
              <w:rPr>
                <w:bCs/>
              </w:rPr>
              <w:t>137,236</w:t>
            </w:r>
          </w:p>
        </w:tc>
      </w:tr>
      <w:tr w:rsidR="002B2E24" w:rsidTr="002B2E24">
        <w:trPr>
          <w:trHeight w:val="1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A29AF" w:rsidP="002B2E24">
            <w:pPr>
              <w:jc w:val="center"/>
            </w:pPr>
            <w:r>
              <w:rPr>
                <w:bCs/>
              </w:rPr>
              <w:t>137,236</w:t>
            </w:r>
          </w:p>
        </w:tc>
      </w:tr>
      <w:tr w:rsidR="002B2E24" w:rsidTr="002B2E24">
        <w:trPr>
          <w:trHeight w:val="2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Прочие мероприятия  по благоустройству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4645DB" w:rsidP="002B2E24">
            <w:pPr>
              <w:jc w:val="center"/>
            </w:pPr>
            <w:r>
              <w:rPr>
                <w:bCs/>
              </w:rPr>
              <w:t>343,823</w:t>
            </w:r>
          </w:p>
        </w:tc>
      </w:tr>
      <w:tr w:rsidR="002B2E24" w:rsidTr="002B2E24">
        <w:trPr>
          <w:trHeight w:val="110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Прочие мероприятия 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4645DB" w:rsidP="002B2E24">
            <w:pPr>
              <w:jc w:val="center"/>
            </w:pPr>
            <w:r>
              <w:rPr>
                <w:bCs/>
              </w:rPr>
              <w:t>343,823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05321" w:rsidP="002B2E24">
            <w:pPr>
              <w:jc w:val="center"/>
            </w:pPr>
            <w:r>
              <w:rPr>
                <w:bCs/>
              </w:rPr>
              <w:t>2,119</w:t>
            </w:r>
          </w:p>
        </w:tc>
      </w:tr>
      <w:tr w:rsidR="002B2E24" w:rsidTr="002B2E24">
        <w:trPr>
          <w:trHeight w:val="44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05321" w:rsidP="002B2E24">
            <w:pPr>
              <w:jc w:val="center"/>
            </w:pPr>
            <w:r>
              <w:rPr>
                <w:bCs/>
              </w:rPr>
              <w:t>19,893</w:t>
            </w:r>
          </w:p>
        </w:tc>
      </w:tr>
      <w:tr w:rsidR="002B2E24" w:rsidTr="002B2E24">
        <w:trPr>
          <w:trHeight w:val="92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05321" w:rsidP="002B2E24">
            <w:pPr>
              <w:jc w:val="center"/>
            </w:pPr>
            <w:r>
              <w:rPr>
                <w:bCs/>
              </w:rPr>
              <w:t>19,893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D96007">
            <w:r>
              <w:rPr>
                <w:shd w:val="clear" w:color="auto" w:fill="FFFFFF"/>
              </w:rPr>
              <w:t>Основное мероприятие «</w:t>
            </w:r>
            <w:r>
              <w:t xml:space="preserve">Повышение </w:t>
            </w:r>
            <w:r>
              <w:lastRenderedPageBreak/>
              <w:t>энергетической  эффективности  экономики Воронежской области и сокращение энергетических издержек в бюджетном секторе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lastRenderedPageBreak/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05321" w:rsidP="002B2E24">
            <w:pPr>
              <w:jc w:val="center"/>
            </w:pPr>
            <w:r>
              <w:rPr>
                <w:bCs/>
              </w:rPr>
              <w:t>131,410</w:t>
            </w:r>
            <w:r w:rsidR="002B2E24">
              <w:rPr>
                <w:bCs/>
              </w:rPr>
              <w:t xml:space="preserve"> </w:t>
            </w:r>
          </w:p>
        </w:tc>
      </w:tr>
      <w:tr w:rsidR="002B2E24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lastRenderedPageBreak/>
              <w:t>Повышение энергетической эффективности экономики Воронежской области и сокращение энергетическ</w:t>
            </w:r>
            <w:r w:rsidR="00D96007">
              <w:t>их издержек в бюджетном секторе</w:t>
            </w:r>
          </w:p>
          <w:p w:rsidR="002B2E24" w:rsidRDefault="002B2E24" w:rsidP="002B2E24"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Pr="00D96007" w:rsidRDefault="00D96007" w:rsidP="002B2E24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58 1 20 </w:t>
            </w:r>
            <w:r>
              <w:rPr>
                <w:bCs/>
                <w:lang w:val="en-US"/>
              </w:rPr>
              <w:t>S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4CE" w:rsidRDefault="00F05321" w:rsidP="002B2E24">
            <w:pPr>
              <w:jc w:val="center"/>
            </w:pPr>
            <w:r>
              <w:rPr>
                <w:bCs/>
              </w:rPr>
              <w:t>131,410</w:t>
            </w:r>
          </w:p>
        </w:tc>
      </w:tr>
      <w:tr w:rsidR="00B834CE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4CE" w:rsidRDefault="00B834CE" w:rsidP="00F05321">
            <w:pPr>
              <w:autoSpaceDE w:val="0"/>
            </w:pPr>
            <w:r>
              <w:t xml:space="preserve">Расходы на </w:t>
            </w:r>
            <w:r w:rsidR="00D96007">
              <w:t xml:space="preserve">осуществление мероприятий по </w:t>
            </w:r>
            <w:r w:rsidR="00F05321">
              <w:t xml:space="preserve">изготовлению </w:t>
            </w:r>
            <w:proofErr w:type="gramStart"/>
            <w:r w:rsidR="00F05321">
              <w:t>памятников участников</w:t>
            </w:r>
            <w:proofErr w:type="gramEnd"/>
            <w:r w:rsidR="00F05321">
              <w:t xml:space="preserve"> ВОВ (депутатские).</w:t>
            </w:r>
            <w:r>
              <w:t xml:space="preserve">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Pr="00D96007" w:rsidRDefault="00B834CE" w:rsidP="00D96007">
            <w:pPr>
              <w:rPr>
                <w:bCs/>
              </w:rPr>
            </w:pPr>
            <w:r>
              <w:rPr>
                <w:bCs/>
              </w:rPr>
              <w:t xml:space="preserve">58 1 </w:t>
            </w:r>
            <w:r w:rsidR="00D96007">
              <w:rPr>
                <w:bCs/>
              </w:rPr>
              <w:t>0</w:t>
            </w:r>
            <w:r>
              <w:rPr>
                <w:bCs/>
              </w:rPr>
              <w:t xml:space="preserve">9 </w:t>
            </w:r>
            <w:r w:rsidR="00D96007">
              <w:rPr>
                <w:bCs/>
              </w:rPr>
              <w:t>205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4CE" w:rsidRDefault="00B834CE" w:rsidP="002B2E2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4CE" w:rsidRDefault="00F05321" w:rsidP="002B2E24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</w:tr>
      <w:tr w:rsidR="00F05321" w:rsidTr="002B2E24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21" w:rsidRDefault="00F05321" w:rsidP="00F05321">
            <w:pPr>
              <w:autoSpaceDE w:val="0"/>
            </w:pPr>
            <w:r>
              <w:t>Расходы на осуществление мероприятий по изготовлению беседки в х. Индычий (депутатские).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D96007">
            <w:pPr>
              <w:rPr>
                <w:bCs/>
              </w:rPr>
            </w:pPr>
            <w:r>
              <w:rPr>
                <w:bCs/>
              </w:rPr>
              <w:t>58 1 32 7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jc w:val="center"/>
              <w:rPr>
                <w:bCs/>
              </w:rPr>
            </w:pPr>
            <w:r>
              <w:rPr>
                <w:bCs/>
              </w:rPr>
              <w:t>89,000</w:t>
            </w:r>
          </w:p>
        </w:tc>
      </w:tr>
      <w:tr w:rsidR="002B2E24" w:rsidTr="002B2E24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5B1F89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5B1F89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5B1F89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5B1F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B1F89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5B1F89" w:rsidRDefault="00F05321" w:rsidP="002B2E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61,828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Культу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65D8D" w:rsidRDefault="00F05321" w:rsidP="00F05321">
            <w:pPr>
              <w:jc w:val="center"/>
            </w:pPr>
            <w:r>
              <w:rPr>
                <w:bCs/>
              </w:rPr>
              <w:t>6161,828</w:t>
            </w:r>
          </w:p>
        </w:tc>
      </w:tr>
      <w:tr w:rsidR="00F05321" w:rsidTr="002B2E24">
        <w:trPr>
          <w:trHeight w:val="35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21" w:rsidRDefault="00F05321" w:rsidP="005932FB"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21" w:rsidRDefault="00F05321" w:rsidP="00F05321">
            <w:pPr>
              <w:jc w:val="center"/>
            </w:pPr>
            <w:r w:rsidRPr="0013388E">
              <w:rPr>
                <w:bCs/>
              </w:rPr>
              <w:t>6161,828</w:t>
            </w:r>
          </w:p>
        </w:tc>
      </w:tr>
      <w:tr w:rsidR="00F05321" w:rsidTr="002B2E24">
        <w:trPr>
          <w:trHeight w:val="1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21" w:rsidRDefault="00F05321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5321" w:rsidRDefault="00F05321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21" w:rsidRDefault="00F05321" w:rsidP="00F05321">
            <w:pPr>
              <w:jc w:val="center"/>
            </w:pPr>
            <w:r w:rsidRPr="0013388E">
              <w:rPr>
                <w:bCs/>
              </w:rPr>
              <w:t>6161,828</w:t>
            </w:r>
          </w:p>
        </w:tc>
      </w:tr>
      <w:tr w:rsidR="002B2E24" w:rsidRPr="00065D8D" w:rsidTr="002B2E24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65D8D" w:rsidRDefault="005932FB" w:rsidP="002B2E24">
            <w:pPr>
              <w:jc w:val="center"/>
              <w:rPr>
                <w:highlight w:val="red"/>
              </w:rPr>
            </w:pPr>
            <w:r w:rsidRPr="0013388E">
              <w:rPr>
                <w:bCs/>
              </w:rPr>
              <w:t>6161,828</w:t>
            </w:r>
          </w:p>
        </w:tc>
      </w:tr>
      <w:tr w:rsidR="002B2E24" w:rsidTr="002B2E24">
        <w:trPr>
          <w:trHeight w:val="172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5932FB" w:rsidP="002B2E24">
            <w:pPr>
              <w:jc w:val="center"/>
              <w:rPr>
                <w:bCs/>
              </w:rPr>
            </w:pPr>
            <w:r>
              <w:rPr>
                <w:bCs/>
              </w:rPr>
              <w:t>1805,756</w:t>
            </w:r>
          </w:p>
          <w:p w:rsidR="002B2E24" w:rsidRDefault="002B2E24" w:rsidP="002B2E24"/>
        </w:tc>
      </w:tr>
      <w:tr w:rsidR="002B2E24" w:rsidTr="002B2E24">
        <w:trPr>
          <w:trHeight w:val="10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D27E47" w:rsidP="002B2E24">
            <w:pPr>
              <w:jc w:val="center"/>
            </w:pPr>
            <w:r>
              <w:rPr>
                <w:bCs/>
              </w:rPr>
              <w:t>2330,992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311AE6" w:rsidP="002B2E2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311AE6" w:rsidRDefault="00311AE6" w:rsidP="00311AE6"/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1769C7" w:rsidRDefault="00311AE6" w:rsidP="005932FB">
            <w:pPr>
              <w:spacing w:before="100" w:beforeAutospacing="1" w:after="119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Старомеловатского сельского поселения «Досуг», </w:t>
            </w:r>
            <w:r w:rsidR="006071E4">
              <w:rPr>
                <w:bCs/>
                <w:color w:val="000000"/>
                <w:lang w:eastAsia="ru-RU"/>
              </w:rPr>
              <w:t xml:space="preserve">на ремонт </w:t>
            </w:r>
            <w:r w:rsidR="005932FB">
              <w:rPr>
                <w:bCs/>
                <w:color w:val="000000"/>
                <w:lang w:eastAsia="ru-RU"/>
              </w:rPr>
              <w:t>кровли</w:t>
            </w:r>
            <w:r w:rsidR="006071E4">
              <w:rPr>
                <w:bCs/>
                <w:color w:val="000000"/>
                <w:lang w:eastAsia="ru-RU"/>
              </w:rPr>
              <w:t xml:space="preserve"> здания Дома культуры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5932FB">
              <w:rPr>
                <w:bCs/>
                <w:color w:val="000000"/>
                <w:lang w:eastAsia="ru-RU"/>
              </w:rPr>
              <w:t>хутора Индычий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r w:rsidRPr="001769C7"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pPr>
              <w:rPr>
                <w:bCs/>
              </w:rPr>
            </w:pPr>
            <w:r w:rsidRPr="001769C7"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1769C7" w:rsidRDefault="002B2E24" w:rsidP="002B2E24">
            <w:pPr>
              <w:jc w:val="center"/>
              <w:rPr>
                <w:bCs/>
              </w:rPr>
            </w:pPr>
            <w:r w:rsidRPr="001769C7"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769C7" w:rsidRDefault="005932FB" w:rsidP="002B2E24">
            <w:pPr>
              <w:jc w:val="center"/>
              <w:rPr>
                <w:bCs/>
              </w:rPr>
            </w:pPr>
            <w:r>
              <w:rPr>
                <w:bCs/>
              </w:rPr>
              <w:t>2025,080</w:t>
            </w:r>
          </w:p>
        </w:tc>
      </w:tr>
      <w:tr w:rsidR="002B2E24" w:rsidTr="002B2E24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keepNext/>
              <w:rPr>
                <w:b/>
              </w:rPr>
            </w:pPr>
            <w:r w:rsidRPr="00F724FD">
              <w:rPr>
                <w:b/>
              </w:rPr>
              <w:t>Социальная полит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</w:rPr>
            </w:pPr>
            <w:r w:rsidRPr="00F724FD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</w:rPr>
            </w:pPr>
            <w:r w:rsidRPr="00F724FD">
              <w:rPr>
                <w:b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rPr>
                <w:b/>
                <w:bCs/>
              </w:rPr>
            </w:pPr>
            <w:r w:rsidRPr="00F724FD">
              <w:rPr>
                <w:b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F724FD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F724FD" w:rsidRDefault="00944013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3,203</w:t>
            </w:r>
          </w:p>
        </w:tc>
      </w:tr>
      <w:tr w:rsidR="00A1179E" w:rsidRPr="00F724FD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pPr>
              <w:autoSpaceDE w:val="0"/>
            </w:pPr>
            <w:r w:rsidRPr="00F724FD">
              <w:t>Пенсионное обеспеч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r w:rsidRPr="00F724FD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r w:rsidRPr="00F724FD"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pPr>
              <w:rPr>
                <w:bCs/>
              </w:rPr>
            </w:pPr>
            <w:r w:rsidRPr="00F724FD"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179E" w:rsidRPr="00F724FD" w:rsidRDefault="00A1179E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79E" w:rsidRDefault="00944013" w:rsidP="00A1179E">
            <w:pPr>
              <w:jc w:val="center"/>
            </w:pPr>
            <w:r>
              <w:rPr>
                <w:bCs/>
              </w:rPr>
              <w:t>83,203</w:t>
            </w:r>
          </w:p>
        </w:tc>
      </w:tr>
      <w:tr w:rsidR="00944013" w:rsidTr="002B2E24">
        <w:trPr>
          <w:trHeight w:val="90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EC0BAF">
              <w:rPr>
                <w:bCs/>
              </w:rPr>
              <w:t>83,203</w:t>
            </w:r>
          </w:p>
        </w:tc>
      </w:tr>
      <w:tr w:rsidR="00944013" w:rsidTr="002B2E24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EC0BAF">
              <w:rPr>
                <w:bCs/>
              </w:rPr>
              <w:t>83,203</w:t>
            </w:r>
          </w:p>
        </w:tc>
      </w:tr>
      <w:tr w:rsidR="00944013" w:rsidTr="002B2E24">
        <w:trPr>
          <w:trHeight w:val="38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13" w:rsidRDefault="00944013" w:rsidP="002B2E24">
            <w: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</w:pPr>
          </w:p>
          <w:p w:rsidR="00944013" w:rsidRDefault="00944013" w:rsidP="002B2E24"/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  <w:p w:rsidR="00944013" w:rsidRDefault="00944013" w:rsidP="002B2E24">
            <w:r>
              <w:rPr>
                <w:bCs/>
              </w:rPr>
              <w:t>58 1 12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</w:pPr>
          </w:p>
          <w:p w:rsidR="00944013" w:rsidRDefault="00944013" w:rsidP="002B2E24">
            <w:pPr>
              <w:jc w:val="center"/>
            </w:pPr>
          </w:p>
          <w:p w:rsidR="00944013" w:rsidRDefault="00944013" w:rsidP="002B2E24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EC0BAF">
              <w:rPr>
                <w:bCs/>
              </w:rPr>
              <w:t>83,203</w:t>
            </w:r>
          </w:p>
        </w:tc>
      </w:tr>
      <w:tr w:rsidR="00944013" w:rsidTr="002B2E24">
        <w:trPr>
          <w:trHeight w:val="49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13" w:rsidRDefault="00944013" w:rsidP="002B2E24">
            <w:pPr>
              <w:pStyle w:val="a9"/>
              <w:spacing w:before="0" w:after="0"/>
            </w:pPr>
            <w: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</w:pPr>
          </w:p>
          <w:p w:rsidR="00944013" w:rsidRDefault="00944013" w:rsidP="002B2E24"/>
          <w:p w:rsidR="00944013" w:rsidRDefault="00944013" w:rsidP="002B2E24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</w:pPr>
          </w:p>
          <w:p w:rsidR="00944013" w:rsidRDefault="00944013" w:rsidP="002B2E24"/>
          <w:p w:rsidR="00944013" w:rsidRDefault="00944013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jc w:val="center"/>
            </w:pPr>
          </w:p>
          <w:p w:rsidR="00944013" w:rsidRDefault="00944013" w:rsidP="002B2E24">
            <w:pPr>
              <w:jc w:val="center"/>
            </w:pPr>
          </w:p>
          <w:p w:rsidR="00944013" w:rsidRDefault="00944013" w:rsidP="002B2E24">
            <w:pPr>
              <w:rPr>
                <w:bCs/>
              </w:rPr>
            </w:pPr>
            <w:r>
              <w:t>3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EC0BAF">
              <w:rPr>
                <w:bCs/>
              </w:rPr>
              <w:t>83,203</w:t>
            </w:r>
          </w:p>
        </w:tc>
      </w:tr>
      <w:tr w:rsidR="002B2E24" w:rsidTr="002B2E24">
        <w:trPr>
          <w:trHeight w:val="1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autoSpaceDE w:val="0"/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03C27" w:rsidRDefault="002B2E24" w:rsidP="002B2E24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6C23E9" w:rsidRDefault="00B01F74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</w:tr>
      <w:tr w:rsidR="002B2E24" w:rsidTr="002B2E24">
        <w:trPr>
          <w:trHeight w:val="33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autoSpaceDE w:val="0"/>
            </w:pPr>
            <w:r>
              <w:t>Массовый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</w:pPr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B01F74" w:rsidP="002B2E24">
            <w:pPr>
              <w:jc w:val="center"/>
            </w:pPr>
            <w:r>
              <w:rPr>
                <w:bCs/>
              </w:rPr>
              <w:t>0</w:t>
            </w:r>
            <w:r w:rsidR="002B2E24">
              <w:rPr>
                <w:bCs/>
              </w:rPr>
              <w:t>,0</w:t>
            </w:r>
          </w:p>
        </w:tc>
      </w:tr>
      <w:tr w:rsidR="002B2E24" w:rsidTr="00944013">
        <w:trPr>
          <w:trHeight w:val="156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944013">
            <w:pPr>
              <w:widowControl w:val="0"/>
              <w:autoSpaceDE w:val="0"/>
            </w:pPr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01F74" w:rsidP="002B2E24">
            <w:pPr>
              <w:widowControl w:val="0"/>
              <w:jc w:val="center"/>
            </w:pPr>
            <w:r>
              <w:rPr>
                <w:bCs/>
              </w:rPr>
              <w:t>0</w:t>
            </w:r>
            <w:r w:rsidR="002B2E24">
              <w:rPr>
                <w:bCs/>
              </w:rPr>
              <w:t>,0</w:t>
            </w:r>
          </w:p>
        </w:tc>
      </w:tr>
      <w:tr w:rsidR="002B2E24" w:rsidTr="002B2E24">
        <w:trPr>
          <w:trHeight w:val="598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</w:tr>
      <w:tr w:rsidR="002B2E24" w:rsidTr="002B2E24">
        <w:trPr>
          <w:trHeight w:val="125"/>
        </w:trPr>
        <w:tc>
          <w:tcPr>
            <w:tcW w:w="5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B01F74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1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Основное мероприятие «Мероприятия в области физической культуры и спорт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03D5F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114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03D5F" w:rsidP="002B2E24">
            <w:pPr>
              <w:jc w:val="center"/>
            </w:pPr>
            <w:r>
              <w:rPr>
                <w:bCs/>
              </w:rPr>
              <w:t>0</w:t>
            </w:r>
            <w:r w:rsidR="002B2E24" w:rsidRPr="00C60783">
              <w:rPr>
                <w:bCs/>
              </w:rPr>
              <w:t>,0</w:t>
            </w:r>
          </w:p>
        </w:tc>
      </w:tr>
      <w:tr w:rsidR="002B2E24" w:rsidTr="002B2E24">
        <w:trPr>
          <w:trHeight w:val="24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keepNext/>
              <w:rPr>
                <w:b/>
              </w:rPr>
            </w:pPr>
            <w:r w:rsidRPr="006C23E9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  <w:r w:rsidRPr="006C23E9">
              <w:rPr>
                <w:b/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F03D5F" w:rsidRDefault="00944013" w:rsidP="0094401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6,373</w:t>
            </w:r>
          </w:p>
        </w:tc>
      </w:tr>
      <w:tr w:rsidR="00F03D5F" w:rsidTr="002B2E24">
        <w:trPr>
          <w:trHeight w:val="4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autoSpaceDE w:val="0"/>
            </w:pPr>
            <w:r>
              <w:rPr>
                <w:color w:val="000000"/>
              </w:rPr>
              <w:t>Прочие межбюджетные трансферты об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D5F" w:rsidRDefault="00F03D5F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5F" w:rsidRDefault="00944013" w:rsidP="00A1179E">
            <w:pPr>
              <w:jc w:val="center"/>
            </w:pPr>
            <w:r>
              <w:rPr>
                <w:bCs/>
              </w:rPr>
              <w:t>36,373</w:t>
            </w:r>
          </w:p>
        </w:tc>
      </w:tr>
      <w:tr w:rsidR="00944013" w:rsidTr="002B2E24">
        <w:trPr>
          <w:trHeight w:val="28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 xml:space="preserve"> 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6E7B63">
              <w:rPr>
                <w:bCs/>
              </w:rPr>
              <w:t>36,373</w:t>
            </w:r>
          </w:p>
        </w:tc>
      </w:tr>
      <w:tr w:rsidR="00944013" w:rsidTr="002B2E24">
        <w:trPr>
          <w:trHeight w:val="60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autoSpaceDE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6E7B63">
              <w:rPr>
                <w:bCs/>
              </w:rPr>
              <w:t>36,373</w:t>
            </w:r>
          </w:p>
        </w:tc>
      </w:tr>
      <w:tr w:rsidR="00944013" w:rsidTr="002B2E24">
        <w:trPr>
          <w:trHeight w:val="2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>58 1 2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6E7B63">
              <w:rPr>
                <w:bCs/>
              </w:rPr>
              <w:t>36,373</w:t>
            </w:r>
          </w:p>
        </w:tc>
      </w:tr>
      <w:tr w:rsidR="00944013" w:rsidTr="002B2E24">
        <w:trPr>
          <w:trHeight w:val="6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keepNext/>
            </w:pPr>
            <w:r>
              <w:t xml:space="preserve">Иные межбюджетные трансферты  на  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ind w:left="-24"/>
              <w:rPr>
                <w:bCs/>
              </w:rPr>
            </w:pPr>
            <w:r>
              <w:rPr>
                <w:bCs/>
              </w:rPr>
              <w:t xml:space="preserve"> 58 1 24 908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4013" w:rsidRDefault="00944013" w:rsidP="002B2E24">
            <w:pPr>
              <w:rPr>
                <w:bCs/>
              </w:rPr>
            </w:pPr>
            <w:r>
              <w:rPr>
                <w:bCs/>
              </w:rPr>
              <w:t xml:space="preserve"> 5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13" w:rsidRDefault="00944013" w:rsidP="00944013">
            <w:pPr>
              <w:jc w:val="center"/>
            </w:pPr>
            <w:r w:rsidRPr="006E7B63">
              <w:rPr>
                <w:bCs/>
              </w:rPr>
              <w:t>36,373</w:t>
            </w:r>
          </w:p>
        </w:tc>
      </w:tr>
    </w:tbl>
    <w:p w:rsidR="002B2E24" w:rsidRDefault="002B2E24" w:rsidP="002B2E24"/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  <w:rPr>
          <w:lang w:val="en-US"/>
        </w:rPr>
      </w:pPr>
    </w:p>
    <w:p w:rsidR="00173FE9" w:rsidRDefault="00173FE9" w:rsidP="002B2E24">
      <w:pPr>
        <w:jc w:val="right"/>
      </w:pPr>
    </w:p>
    <w:p w:rsidR="00944013" w:rsidRDefault="00944013" w:rsidP="002B2E24">
      <w:pPr>
        <w:jc w:val="right"/>
      </w:pPr>
    </w:p>
    <w:p w:rsidR="00944013" w:rsidRDefault="00944013" w:rsidP="002B2E24">
      <w:pPr>
        <w:jc w:val="right"/>
      </w:pPr>
    </w:p>
    <w:p w:rsidR="00944013" w:rsidRDefault="00944013" w:rsidP="002B2E24">
      <w:pPr>
        <w:jc w:val="right"/>
      </w:pPr>
    </w:p>
    <w:p w:rsidR="00944013" w:rsidRPr="00944013" w:rsidRDefault="00944013" w:rsidP="002B2E24">
      <w:pPr>
        <w:jc w:val="right"/>
      </w:pPr>
    </w:p>
    <w:p w:rsidR="00173FE9" w:rsidRPr="00173FE9" w:rsidRDefault="00173FE9" w:rsidP="002B2E24">
      <w:pPr>
        <w:jc w:val="right"/>
        <w:rPr>
          <w:lang w:val="en-US"/>
        </w:rPr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>ПРИЛОЖЕНИЕ № 3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к решению  №        от «          » </w:t>
      </w:r>
      <w:r w:rsidR="00BA670A" w:rsidRPr="00CC20F9">
        <w:rPr>
          <w:color w:val="000000" w:themeColor="text1"/>
        </w:rPr>
        <w:t>апреля</w:t>
      </w:r>
      <w:r w:rsidRPr="00CC20F9">
        <w:rPr>
          <w:color w:val="000000" w:themeColor="text1"/>
        </w:rPr>
        <w:t xml:space="preserve"> </w:t>
      </w:r>
      <w:r>
        <w:t>202</w:t>
      </w:r>
      <w:r w:rsidR="005B6436">
        <w:t>3</w:t>
      </w:r>
      <w:r>
        <w:t xml:space="preserve"> года                                                                                                                                                      </w:t>
      </w:r>
    </w:p>
    <w:p w:rsidR="002B2E24" w:rsidRDefault="002B2E24" w:rsidP="002B2E24">
      <w:pPr>
        <w:rPr>
          <w:rFonts w:ascii="Arial" w:hAnsi="Arial" w:cs="Arial"/>
          <w:b/>
        </w:rPr>
      </w:pPr>
      <w:r>
        <w:t xml:space="preserve">                                                                                    </w:t>
      </w:r>
    </w:p>
    <w:p w:rsidR="005B6436" w:rsidRDefault="002B2E24" w:rsidP="002B2E24">
      <w:pPr>
        <w:tabs>
          <w:tab w:val="left" w:pos="5220"/>
          <w:tab w:val="left" w:pos="54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пределение расходов бюджета  по разделам и подразделам, целевым статьям и видам расходов функциональной  классификации расходов бюджетов </w:t>
      </w:r>
    </w:p>
    <w:p w:rsidR="002B2E24" w:rsidRDefault="002B2E24" w:rsidP="002B2E24">
      <w:pPr>
        <w:tabs>
          <w:tab w:val="left" w:pos="5220"/>
          <w:tab w:val="left" w:pos="5490"/>
        </w:tabs>
        <w:jc w:val="center"/>
        <w:rPr>
          <w:b/>
        </w:rPr>
      </w:pPr>
      <w:r>
        <w:rPr>
          <w:rFonts w:ascii="Arial" w:hAnsi="Arial" w:cs="Arial"/>
          <w:b/>
        </w:rPr>
        <w:t>Российской Федерации за 20</w:t>
      </w:r>
      <w:r w:rsidR="00BA670A">
        <w:rPr>
          <w:rFonts w:ascii="Arial" w:hAnsi="Arial" w:cs="Arial"/>
          <w:b/>
        </w:rPr>
        <w:t>2</w:t>
      </w:r>
      <w:r w:rsidR="005B643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год</w:t>
      </w:r>
    </w:p>
    <w:p w:rsidR="002B2E24" w:rsidRDefault="002B2E24" w:rsidP="002B2E2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5040"/>
        <w:gridCol w:w="540"/>
        <w:gridCol w:w="720"/>
        <w:gridCol w:w="1620"/>
        <w:gridCol w:w="900"/>
        <w:gridCol w:w="1528"/>
      </w:tblGrid>
      <w:tr w:rsidR="002B2E24" w:rsidTr="008562D6">
        <w:trPr>
          <w:cantSplit/>
          <w:trHeight w:val="95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(тыс. рублей)</w:t>
            </w: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</w:tc>
      </w:tr>
      <w:tr w:rsidR="002B2E24" w:rsidTr="008562D6">
        <w:trPr>
          <w:trHeight w:val="16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rPr>
                <w:b/>
              </w:rPr>
              <w:t>24616,012</w:t>
            </w:r>
          </w:p>
        </w:tc>
      </w:tr>
      <w:tr w:rsidR="002B2E24" w:rsidTr="008562D6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A45A0C" w:rsidRDefault="002B2E24" w:rsidP="002B2E24">
            <w:pPr>
              <w:rPr>
                <w:b/>
                <w:bCs/>
              </w:rPr>
            </w:pPr>
            <w:r w:rsidRPr="00A45A0C">
              <w:rPr>
                <w:b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jc w:val="center"/>
              <w:rPr>
                <w:b/>
                <w:bCs/>
              </w:rPr>
            </w:pPr>
            <w:r w:rsidRPr="00A45A0C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A45A0C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A45A0C" w:rsidRDefault="00FA6208" w:rsidP="002B2E24">
            <w:pPr>
              <w:jc w:val="center"/>
              <w:rPr>
                <w:b/>
              </w:rPr>
            </w:pPr>
            <w:r>
              <w:rPr>
                <w:b/>
              </w:rPr>
              <w:t>4073,397</w:t>
            </w:r>
          </w:p>
        </w:tc>
      </w:tr>
      <w:tr w:rsidR="002B2E24" w:rsidTr="008562D6">
        <w:trPr>
          <w:trHeight w:val="1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t xml:space="preserve">   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880,422</w:t>
            </w:r>
          </w:p>
        </w:tc>
      </w:tr>
      <w:tr w:rsidR="00FA6208" w:rsidTr="008562D6">
        <w:trPr>
          <w:trHeight w:val="16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08" w:rsidRDefault="00FA6208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08" w:rsidRDefault="00FA6208" w:rsidP="00FA6208">
            <w:pPr>
              <w:jc w:val="center"/>
            </w:pPr>
            <w:r w:rsidRPr="00016E0D">
              <w:t>880,422</w:t>
            </w:r>
          </w:p>
        </w:tc>
      </w:tr>
      <w:tr w:rsidR="00FA6208" w:rsidTr="008562D6">
        <w:trPr>
          <w:trHeight w:val="5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08" w:rsidRDefault="00FA6208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08" w:rsidRDefault="00FA6208" w:rsidP="00FA6208">
            <w:pPr>
              <w:jc w:val="center"/>
            </w:pPr>
            <w:r w:rsidRPr="00016E0D">
              <w:t>880,422</w:t>
            </w:r>
          </w:p>
        </w:tc>
      </w:tr>
      <w:tr w:rsidR="00FA6208" w:rsidTr="008562D6">
        <w:trPr>
          <w:trHeight w:val="55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08" w:rsidRDefault="00FA6208" w:rsidP="002B2E24">
            <w:r>
              <w:t>Основное мероприятие «</w:t>
            </w:r>
            <w:r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1 02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08" w:rsidRDefault="00FA6208" w:rsidP="00FA6208">
            <w:pPr>
              <w:jc w:val="center"/>
            </w:pPr>
            <w:r w:rsidRPr="00016E0D">
              <w:t>880,422</w:t>
            </w:r>
          </w:p>
        </w:tc>
      </w:tr>
      <w:tr w:rsidR="00FA6208" w:rsidTr="008562D6">
        <w:trPr>
          <w:trHeight w:val="18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08" w:rsidRDefault="00FA6208" w:rsidP="002B2E24">
            <w: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pPr>
              <w:rPr>
                <w:bCs/>
              </w:rPr>
            </w:pPr>
            <w:r>
              <w:rPr>
                <w:bCs/>
              </w:rPr>
              <w:t>58 1 02 9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208" w:rsidRDefault="00FA6208" w:rsidP="002B2E24">
            <w:r>
              <w:rPr>
                <w:bCs/>
              </w:rPr>
              <w:t>1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08" w:rsidRDefault="00FA6208" w:rsidP="00FA6208">
            <w:pPr>
              <w:jc w:val="center"/>
            </w:pPr>
            <w:r w:rsidRPr="00016E0D">
              <w:t>880,422</w:t>
            </w:r>
          </w:p>
        </w:tc>
      </w:tr>
      <w:tr w:rsidR="002B2E24" w:rsidTr="008562D6">
        <w:trPr>
          <w:trHeight w:val="1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jc w:val="center"/>
              <w:rPr>
                <w:b/>
                <w:bCs/>
              </w:rPr>
            </w:pPr>
            <w:r w:rsidRPr="00C0167A">
              <w:rPr>
                <w:b/>
              </w:rPr>
              <w:t xml:space="preserve">   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  <w:bCs/>
              </w:rPr>
            </w:pPr>
            <w:r w:rsidRPr="00C0167A">
              <w:rPr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FA6208" w:rsidP="002B2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2,975</w:t>
            </w:r>
          </w:p>
          <w:p w:rsidR="002B2E24" w:rsidRPr="00C0167A" w:rsidRDefault="002B2E24" w:rsidP="002B2E24">
            <w:pPr>
              <w:jc w:val="center"/>
              <w:rPr>
                <w:b/>
              </w:rPr>
            </w:pP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FA6208"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A6208" w:rsidP="002B2E24">
            <w:pPr>
              <w:jc w:val="center"/>
            </w:pPr>
            <w:r>
              <w:rPr>
                <w:bCs/>
                <w:color w:val="000000"/>
              </w:rPr>
              <w:t>3192,975</w:t>
            </w:r>
          </w:p>
        </w:tc>
      </w:tr>
      <w:tr w:rsidR="008562D6" w:rsidTr="008562D6">
        <w:trPr>
          <w:trHeight w:val="2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D6" w:rsidRDefault="008562D6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2D6" w:rsidRDefault="00FA6208" w:rsidP="008562D6">
            <w:pPr>
              <w:jc w:val="center"/>
            </w:pPr>
            <w:r>
              <w:rPr>
                <w:bCs/>
                <w:color w:val="000000"/>
              </w:rPr>
              <w:t>3192,975</w:t>
            </w:r>
          </w:p>
        </w:tc>
      </w:tr>
      <w:tr w:rsidR="008562D6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D6" w:rsidRDefault="008562D6" w:rsidP="002B2E24">
            <w:r>
              <w:rPr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jc w:val="center"/>
              <w:rPr>
                <w:bCs/>
              </w:rPr>
            </w:pPr>
            <w:r>
              <w:rPr>
                <w:bCs/>
              </w:rPr>
              <w:t>58 1 01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2D6" w:rsidRDefault="00FA6208" w:rsidP="008562D6">
            <w:pPr>
              <w:jc w:val="center"/>
            </w:pPr>
            <w:r>
              <w:rPr>
                <w:bCs/>
                <w:color w:val="000000"/>
              </w:rPr>
              <w:t>3192,975</w:t>
            </w:r>
          </w:p>
        </w:tc>
      </w:tr>
      <w:tr w:rsidR="002B2E24" w:rsidTr="008562D6">
        <w:trPr>
          <w:trHeight w:val="26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rPr>
                <w:bCs/>
                <w:color w:val="000000"/>
              </w:rPr>
              <w:t>1407,167</w:t>
            </w:r>
          </w:p>
        </w:tc>
      </w:tr>
      <w:tr w:rsidR="002B2E24" w:rsidTr="008562D6">
        <w:trPr>
          <w:trHeight w:val="18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FA6208" w:rsidP="002B2E24">
            <w:pPr>
              <w:jc w:val="center"/>
            </w:pPr>
            <w:r>
              <w:t>1782,564</w:t>
            </w:r>
          </w:p>
        </w:tc>
      </w:tr>
      <w:tr w:rsidR="002B2E24" w:rsidTr="008562D6">
        <w:trPr>
          <w:trHeight w:val="17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8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3202F" w:rsidP="00FA6208">
            <w:pPr>
              <w:jc w:val="center"/>
            </w:pPr>
            <w:r>
              <w:t>3,2</w:t>
            </w:r>
            <w:r w:rsidR="00FA6208">
              <w:t>44</w:t>
            </w:r>
          </w:p>
        </w:tc>
      </w:tr>
      <w:tr w:rsidR="002B2E24" w:rsidTr="008562D6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autoSpaceDE w:val="0"/>
              <w:rPr>
                <w:b/>
              </w:rPr>
            </w:pPr>
            <w:r w:rsidRPr="00C0167A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FA6208" w:rsidP="006056A0">
            <w:pPr>
              <w:jc w:val="center"/>
              <w:rPr>
                <w:b/>
              </w:rPr>
            </w:pPr>
            <w:r>
              <w:rPr>
                <w:b/>
              </w:rPr>
              <w:t>99,000</w:t>
            </w: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99,000</w:t>
            </w:r>
          </w:p>
        </w:tc>
      </w:tr>
      <w:tr w:rsidR="008562D6" w:rsidTr="008562D6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D6" w:rsidRDefault="008562D6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jc w:val="center"/>
            </w:pPr>
          </w:p>
          <w:p w:rsidR="008562D6" w:rsidRDefault="008562D6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2D6" w:rsidRDefault="00FA6208" w:rsidP="008562D6">
            <w:pPr>
              <w:jc w:val="center"/>
            </w:pPr>
            <w:r>
              <w:t>99,000</w:t>
            </w:r>
          </w:p>
        </w:tc>
      </w:tr>
      <w:tr w:rsidR="008562D6" w:rsidTr="008562D6">
        <w:trPr>
          <w:trHeight w:val="3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D6" w:rsidRDefault="008562D6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2D6" w:rsidRDefault="00FA6208" w:rsidP="008562D6">
            <w:pPr>
              <w:jc w:val="center"/>
            </w:pPr>
            <w:r>
              <w:t>99,000</w:t>
            </w:r>
          </w:p>
        </w:tc>
      </w:tr>
      <w:tr w:rsidR="008562D6" w:rsidTr="008562D6">
        <w:trPr>
          <w:trHeight w:val="8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D6" w:rsidRDefault="008562D6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jc w:val="center"/>
            </w:pPr>
          </w:p>
          <w:p w:rsidR="008562D6" w:rsidRDefault="008562D6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r>
              <w:rPr>
                <w:bCs/>
              </w:rPr>
              <w:t>58 1 0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2D6" w:rsidRDefault="008562D6" w:rsidP="002B2E24">
            <w:pPr>
              <w:snapToGri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2D6" w:rsidRDefault="00FA6208" w:rsidP="008562D6">
            <w:pPr>
              <w:jc w:val="center"/>
            </w:pPr>
            <w:r>
              <w:t>99,000</w:t>
            </w:r>
          </w:p>
        </w:tc>
      </w:tr>
      <w:tr w:rsidR="002B2E24" w:rsidTr="008562D6">
        <w:trPr>
          <w:trHeight w:val="21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1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F50A3" w:rsidP="002B2E24">
            <w:pPr>
              <w:jc w:val="center"/>
            </w:pPr>
            <w:r>
              <w:t>92,400</w:t>
            </w:r>
          </w:p>
        </w:tc>
      </w:tr>
      <w:tr w:rsidR="002B2E24" w:rsidTr="008562D6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 xml:space="preserve">   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8562D6">
            <w:pPr>
              <w:jc w:val="center"/>
            </w:pPr>
            <w:r>
              <w:t>6,600</w:t>
            </w:r>
          </w:p>
        </w:tc>
      </w:tr>
      <w:tr w:rsidR="002B2E24" w:rsidTr="008562D6">
        <w:trPr>
          <w:trHeight w:val="16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FA6208" w:rsidP="002B2E24">
            <w:pPr>
              <w:jc w:val="center"/>
              <w:rPr>
                <w:b/>
              </w:rPr>
            </w:pPr>
            <w:r>
              <w:rPr>
                <w:b/>
              </w:rPr>
              <w:t>273,000</w:t>
            </w:r>
          </w:p>
        </w:tc>
      </w:tr>
      <w:tr w:rsidR="002B2E24" w:rsidTr="008562D6">
        <w:trPr>
          <w:trHeight w:val="73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2B2E24" w:rsidTr="008562D6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lastRenderedPageBreak/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2B2E24" w:rsidTr="008562D6">
        <w:trPr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2B2E24" w:rsidTr="008562D6">
        <w:trPr>
          <w:trHeight w:val="5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rPr>
                <w:shd w:val="clear" w:color="auto" w:fill="FFFFFF"/>
              </w:rPr>
              <w:t>Основное мероприятие «</w:t>
            </w:r>
            <w:r>
              <w:t>Резервный фонд по предупреждению и ликвидации чрезвычайных ситуаций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2B2E24" w:rsidTr="008562D6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jc w:val="both"/>
            </w:pPr>
            <w:r>
              <w:t xml:space="preserve">Резервный фонд по предупреждению и ликвидации чрезвычайных ситуаций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t>27</w:t>
            </w:r>
            <w:r w:rsidR="002B2E24">
              <w:t>3,000</w:t>
            </w:r>
          </w:p>
        </w:tc>
      </w:tr>
      <w:tr w:rsidR="002B2E24" w:rsidTr="008562D6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rPr>
                <w:b/>
              </w:rPr>
            </w:pPr>
            <w:r w:rsidRPr="00C0167A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C0167A" w:rsidRDefault="002B2E24" w:rsidP="002B2E2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C0167A" w:rsidRDefault="00FA6208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959,726</w:t>
            </w:r>
          </w:p>
        </w:tc>
      </w:tr>
      <w:tr w:rsidR="002B2E24" w:rsidTr="008562D6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FA6208" w:rsidP="002B2E24">
            <w:pPr>
              <w:jc w:val="center"/>
            </w:pPr>
            <w:r>
              <w:rPr>
                <w:bCs/>
              </w:rPr>
              <w:t>12956,726</w:t>
            </w:r>
          </w:p>
        </w:tc>
      </w:tr>
      <w:tr w:rsidR="002B2E24" w:rsidTr="008562D6">
        <w:trPr>
          <w:trHeight w:val="1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59400A" w:rsidP="002B2E24">
            <w:pPr>
              <w:jc w:val="center"/>
            </w:pPr>
            <w:r>
              <w:rPr>
                <w:bCs/>
              </w:rPr>
              <w:t>10659,431</w:t>
            </w:r>
          </w:p>
        </w:tc>
      </w:tr>
      <w:tr w:rsidR="0059400A" w:rsidTr="008562D6">
        <w:trPr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00A" w:rsidRDefault="0059400A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A" w:rsidRDefault="00FA6208" w:rsidP="0059400A">
            <w:pPr>
              <w:jc w:val="both"/>
            </w:pPr>
            <w:r>
              <w:rPr>
                <w:bCs/>
              </w:rPr>
              <w:t>12956,726</w:t>
            </w:r>
          </w:p>
        </w:tc>
      </w:tr>
      <w:tr w:rsidR="0059400A" w:rsidTr="008562D6">
        <w:trPr>
          <w:trHeight w:val="7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00A" w:rsidRDefault="0059400A" w:rsidP="002B2E24">
            <w: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r>
              <w:rPr>
                <w:bCs/>
              </w:rPr>
              <w:t>58 1 06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00A" w:rsidRDefault="0059400A" w:rsidP="002B2E24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A" w:rsidRDefault="00FA6208" w:rsidP="0059400A">
            <w:pPr>
              <w:jc w:val="both"/>
            </w:pPr>
            <w:r>
              <w:rPr>
                <w:bCs/>
              </w:rPr>
              <w:t>12956,726</w:t>
            </w:r>
          </w:p>
        </w:tc>
      </w:tr>
      <w:tr w:rsidR="002B2E24" w:rsidTr="008562D6">
        <w:trPr>
          <w:trHeight w:val="7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FA6208" w:rsidP="002B2E24">
            <w:pPr>
              <w:jc w:val="center"/>
            </w:pPr>
            <w:r>
              <w:rPr>
                <w:bCs/>
              </w:rPr>
              <w:t>10142,125</w:t>
            </w:r>
          </w:p>
        </w:tc>
      </w:tr>
      <w:tr w:rsidR="002B2E24" w:rsidTr="008562D6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3907DB" w:rsidRDefault="00FA6208" w:rsidP="002B2E24">
            <w:pPr>
              <w:jc w:val="center"/>
            </w:pPr>
            <w:r>
              <w:rPr>
                <w:bCs/>
              </w:rPr>
              <w:t>2814,601</w:t>
            </w:r>
          </w:p>
        </w:tc>
      </w:tr>
      <w:tr w:rsidR="006056A0" w:rsidTr="008562D6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>
            <w:r w:rsidRPr="00A22522"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Default="006056A0" w:rsidP="0059400A">
            <w:pPr>
              <w:jc w:val="center"/>
            </w:pPr>
            <w:r>
              <w:t>3,000</w:t>
            </w:r>
          </w:p>
        </w:tc>
      </w:tr>
      <w:tr w:rsidR="006056A0" w:rsidTr="008562D6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943993">
            <w:r w:rsidRPr="00143601">
              <w:t>Расходы на обеспечение  муниципального земельного контроля</w:t>
            </w:r>
            <w: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Default="006056A0" w:rsidP="00943993">
            <w:pPr>
              <w:rPr>
                <w:bCs/>
              </w:rPr>
            </w:pPr>
            <w:r>
              <w:rPr>
                <w:bCs/>
              </w:rPr>
              <w:t>58 1 19 80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>
            <w:r w:rsidRPr="00A22522"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Default="006056A0" w:rsidP="0059400A">
            <w:pPr>
              <w:jc w:val="center"/>
            </w:pPr>
            <w:r>
              <w:t>3,000</w:t>
            </w: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677B3" w:rsidRDefault="002B2E24" w:rsidP="002B2E24">
            <w:pPr>
              <w:autoSpaceDE w:val="0"/>
              <w:rPr>
                <w:b/>
              </w:rPr>
            </w:pPr>
            <w:r w:rsidRPr="000677B3"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rPr>
                <w:b/>
              </w:rPr>
            </w:pPr>
            <w:r w:rsidRPr="000677B3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0677B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3907DB" w:rsidRDefault="00FA6208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29,482</w:t>
            </w: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1D07FA">
            <w:pPr>
              <w:jc w:val="center"/>
            </w:pPr>
            <w:r w:rsidRPr="002E655C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1D07FA">
            <w:pPr>
              <w:snapToGrid w:val="0"/>
              <w:jc w:val="center"/>
            </w:pPr>
            <w:r w:rsidRPr="002E655C"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D91134">
            <w:pPr>
              <w:snapToGrid w:val="0"/>
              <w:rPr>
                <w:bCs/>
              </w:rPr>
            </w:pPr>
            <w:r w:rsidRPr="002E655C">
              <w:rPr>
                <w:bCs/>
              </w:rPr>
              <w:t xml:space="preserve">58 1 </w:t>
            </w:r>
            <w:r w:rsidR="00D91134">
              <w:rPr>
                <w:bCs/>
              </w:rPr>
              <w:t>00</w:t>
            </w:r>
            <w:r w:rsidRPr="002E655C">
              <w:rPr>
                <w:bCs/>
              </w:rPr>
              <w:t xml:space="preserve"> </w:t>
            </w:r>
            <w:r w:rsidR="00D91134">
              <w:rPr>
                <w:b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</w:pPr>
            <w:r w:rsidRPr="002E655C"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FA6208" w:rsidP="002B2E2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,000</w:t>
            </w:r>
          </w:p>
        </w:tc>
      </w:tr>
      <w:tr w:rsidR="006056A0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6A0" w:rsidRDefault="006056A0" w:rsidP="002B2E24">
            <w:pPr>
              <w:autoSpaceDE w:val="0"/>
            </w:pPr>
            <w:r>
              <w:lastRenderedPageBreak/>
              <w:t xml:space="preserve">Основное мероприятие </w:t>
            </w:r>
            <w:r w:rsidR="00D91134">
              <w:t>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2E655C" w:rsidRDefault="006056A0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2E655C" w:rsidRDefault="006056A0" w:rsidP="001D07FA">
            <w:pPr>
              <w:snapToGrid w:val="0"/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2B2E24">
            <w:pPr>
              <w:snapToGrid w:val="0"/>
              <w:rPr>
                <w:bCs/>
                <w:lang w:val="en-US"/>
              </w:rPr>
            </w:pPr>
            <w:r>
              <w:rPr>
                <w:bCs/>
              </w:rPr>
              <w:t xml:space="preserve">58 1 20 </w:t>
            </w:r>
            <w:r>
              <w:rPr>
                <w:bCs/>
                <w:lang w:val="en-US"/>
              </w:rPr>
              <w:t>S8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6A0" w:rsidRPr="006056A0" w:rsidRDefault="006056A0" w:rsidP="002B2E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6A0" w:rsidRPr="00FA6208" w:rsidRDefault="00FA6208" w:rsidP="002B2E24">
            <w:pPr>
              <w:jc w:val="center"/>
              <w:rPr>
                <w:bCs/>
              </w:rPr>
            </w:pPr>
            <w:r w:rsidRPr="00FA6208">
              <w:rPr>
                <w:bCs/>
              </w:rPr>
              <w:t>70,000</w:t>
            </w:r>
          </w:p>
        </w:tc>
      </w:tr>
      <w:tr w:rsidR="002B2E24" w:rsidTr="008562D6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2E655C" w:rsidRDefault="002B2E24" w:rsidP="002B2E24">
            <w:pPr>
              <w:autoSpaceDE w:val="0"/>
              <w:rPr>
                <w:b/>
              </w:rPr>
            </w:pPr>
            <w:r w:rsidRPr="002E655C">
              <w:rPr>
                <w:b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1D07FA">
            <w:pPr>
              <w:jc w:val="center"/>
              <w:rPr>
                <w:b/>
              </w:rPr>
            </w:pPr>
            <w:r w:rsidRPr="002E655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1D07FA">
            <w:pPr>
              <w:jc w:val="center"/>
              <w:rPr>
                <w:b/>
                <w:bCs/>
              </w:rPr>
            </w:pPr>
            <w:r w:rsidRPr="002E655C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FA6208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59,482</w:t>
            </w:r>
          </w:p>
        </w:tc>
      </w:tr>
      <w:tr w:rsidR="002B2E24" w:rsidTr="008562D6">
        <w:trPr>
          <w:trHeight w:val="6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FA6208"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FA6208" w:rsidP="002B2E24">
            <w:pPr>
              <w:jc w:val="center"/>
            </w:pPr>
            <w:r>
              <w:rPr>
                <w:bCs/>
              </w:rPr>
              <w:t>859,482</w:t>
            </w:r>
          </w:p>
        </w:tc>
      </w:tr>
      <w:tr w:rsidR="002B2E24" w:rsidTr="008562D6">
        <w:trPr>
          <w:trHeight w:val="5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8C1D67" w:rsidP="002B2E24">
            <w:pPr>
              <w:jc w:val="center"/>
            </w:pPr>
            <w:r>
              <w:rPr>
                <w:bCs/>
              </w:rPr>
              <w:t>859,482</w:t>
            </w:r>
          </w:p>
        </w:tc>
      </w:tr>
      <w:tr w:rsidR="001D07FA" w:rsidTr="008562D6">
        <w:trPr>
          <w:trHeight w:val="5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7FA" w:rsidRPr="002E10DA" w:rsidRDefault="001D07FA" w:rsidP="001D07FA">
            <w:r w:rsidRPr="002E10DA">
              <w:t xml:space="preserve">Основное </w:t>
            </w:r>
            <w:r>
              <w:t>мероприятие «Благоустройство территории памятника погибшим воинам-односельчанам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2B2E24">
            <w:pPr>
              <w:rPr>
                <w:bCs/>
              </w:rPr>
            </w:pPr>
            <w:r>
              <w:rPr>
                <w:bCs/>
              </w:rPr>
              <w:t>06 0 01 95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7FA" w:rsidRDefault="001D07FA" w:rsidP="002B2E24">
            <w:pPr>
              <w:jc w:val="center"/>
              <w:rPr>
                <w:bCs/>
              </w:rPr>
            </w:pPr>
            <w:r>
              <w:rPr>
                <w:bCs/>
              </w:rPr>
              <w:t>2,000</w:t>
            </w:r>
          </w:p>
        </w:tc>
      </w:tr>
      <w:tr w:rsidR="001D07FA" w:rsidTr="008562D6">
        <w:trPr>
          <w:trHeight w:val="5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7FA" w:rsidRPr="002E10DA" w:rsidRDefault="001D07FA" w:rsidP="001D07FA">
            <w:r w:rsidRPr="002E10DA">
              <w:t>Основное ме</w:t>
            </w:r>
            <w:r>
              <w:t>роприятие «Благоустройство общественных территори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rPr>
                <w:bCs/>
              </w:rPr>
            </w:pPr>
            <w:r>
              <w:rPr>
                <w:bCs/>
              </w:rPr>
              <w:t>06 0 01 95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7FA" w:rsidRDefault="001D07FA" w:rsidP="001D07FA">
            <w:pPr>
              <w:jc w:val="center"/>
            </w:pPr>
            <w:r w:rsidRPr="00D12C2E">
              <w:rPr>
                <w:bCs/>
              </w:rPr>
              <w:t>2,000</w:t>
            </w:r>
          </w:p>
        </w:tc>
      </w:tr>
      <w:tr w:rsidR="001D07FA" w:rsidTr="008562D6">
        <w:trPr>
          <w:trHeight w:val="5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7FA" w:rsidRPr="002E10DA" w:rsidRDefault="001D07FA" w:rsidP="008C1D67">
            <w:r>
              <w:t>Основное мероприятие «</w:t>
            </w:r>
            <w:r w:rsidR="008C1D67">
              <w:t>Озеленение территорий</w:t>
            </w:r>
            <w: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rPr>
                <w:bCs/>
              </w:rPr>
            </w:pPr>
            <w:r>
              <w:rPr>
                <w:bCs/>
              </w:rPr>
              <w:t>06 0 01 95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07FA" w:rsidRDefault="001D07FA" w:rsidP="001D07FA">
            <w:pPr>
              <w:snapToGrid w:val="0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7FA" w:rsidRDefault="001D07FA" w:rsidP="001D07FA">
            <w:pPr>
              <w:jc w:val="center"/>
            </w:pPr>
            <w:r w:rsidRPr="00D12C2E">
              <w:rPr>
                <w:bCs/>
              </w:rPr>
              <w:t>2,000</w:t>
            </w:r>
          </w:p>
        </w:tc>
      </w:tr>
      <w:tr w:rsidR="002B2E24" w:rsidTr="008562D6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7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8C1D67" w:rsidP="002B2E24">
            <w:pPr>
              <w:jc w:val="center"/>
            </w:pPr>
            <w:r>
              <w:rPr>
                <w:bCs/>
              </w:rPr>
              <w:t>40,000</w:t>
            </w:r>
          </w:p>
        </w:tc>
      </w:tr>
      <w:tr w:rsidR="002B2E24" w:rsidTr="008562D6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spacing w:before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и содержанию уличного освещен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07FA">
            <w:pPr>
              <w:jc w:val="center"/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40,000</w:t>
            </w:r>
          </w:p>
        </w:tc>
      </w:tr>
      <w:tr w:rsidR="002B2E24" w:rsidTr="008562D6">
        <w:trPr>
          <w:trHeight w:val="3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8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37,236</w:t>
            </w:r>
          </w:p>
        </w:tc>
      </w:tr>
      <w:tr w:rsidR="002B2E24" w:rsidTr="008562D6">
        <w:trPr>
          <w:trHeight w:val="2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37,236</w:t>
            </w:r>
          </w:p>
        </w:tc>
      </w:tr>
      <w:tr w:rsidR="002B2E24" w:rsidTr="008562D6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Прочие мероприятия 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343,823</w:t>
            </w:r>
          </w:p>
        </w:tc>
      </w:tr>
      <w:tr w:rsidR="002B2E24" w:rsidTr="008562D6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pStyle w:val="a8"/>
              <w:spacing w:before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 по благоустройству поселения (Закупка товаров, работ и услуг для обеспечения государственных                  (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09 986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8C1D67" w:rsidP="002B2E24">
            <w:pPr>
              <w:jc w:val="center"/>
            </w:pPr>
            <w:r>
              <w:rPr>
                <w:bCs/>
              </w:rPr>
              <w:t>343,823</w:t>
            </w: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   8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2,119</w:t>
            </w:r>
          </w:p>
        </w:tc>
      </w:tr>
      <w:tr w:rsidR="002B2E24" w:rsidTr="008562D6">
        <w:trPr>
          <w:trHeight w:val="7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9,893</w:t>
            </w:r>
          </w:p>
        </w:tc>
      </w:tr>
      <w:tr w:rsidR="002B2E24" w:rsidTr="008562D6">
        <w:trPr>
          <w:trHeight w:val="133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9,893</w:t>
            </w:r>
          </w:p>
        </w:tc>
      </w:tr>
      <w:tr w:rsidR="002B2E24" w:rsidTr="008562D6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9A4C68">
            <w:r>
              <w:rPr>
                <w:shd w:val="clear" w:color="auto" w:fill="FFFFFF"/>
              </w:rPr>
              <w:lastRenderedPageBreak/>
              <w:t>Основное мероприятие «</w:t>
            </w:r>
            <w:r>
              <w:t>Повышение энергетической  эффективности  экономики Воронежской области и сокращение энергетических издержек в бюджетном секторе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2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31,410</w:t>
            </w:r>
          </w:p>
        </w:tc>
      </w:tr>
      <w:tr w:rsidR="002B2E24" w:rsidTr="008562D6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9A4C68">
            <w:pPr>
              <w:autoSpaceDE w:val="0"/>
            </w:pPr>
            <w:r>
              <w:t>Повышение энергетической эффективности экономики Воронежской области и сокращение энергетическ</w:t>
            </w:r>
            <w:r w:rsidR="009A4C68">
              <w:t xml:space="preserve">их издержек в бюджетном секторе </w:t>
            </w:r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20 </w:t>
            </w:r>
            <w:r>
              <w:t>7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8C1D67" w:rsidP="002B2E24">
            <w:pPr>
              <w:jc w:val="center"/>
            </w:pPr>
            <w:r>
              <w:rPr>
                <w:bCs/>
              </w:rPr>
              <w:t>131,410</w:t>
            </w:r>
          </w:p>
        </w:tc>
      </w:tr>
      <w:tr w:rsidR="009A4C68" w:rsidTr="008562D6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C68" w:rsidRDefault="009A4C68" w:rsidP="008C1D67">
            <w:pPr>
              <w:autoSpaceDE w:val="0"/>
            </w:pPr>
            <w:r>
              <w:t xml:space="preserve">Расходы на осуществление мероприятий по </w:t>
            </w:r>
            <w:r w:rsidR="008C1D67">
              <w:t xml:space="preserve">изготовлению </w:t>
            </w:r>
            <w:proofErr w:type="gramStart"/>
            <w:r w:rsidR="008C1D67">
              <w:t>памятников участников</w:t>
            </w:r>
            <w:proofErr w:type="gramEnd"/>
            <w:r w:rsidR="008C1D67">
              <w:t xml:space="preserve"> ВОВ (депутатские)</w:t>
            </w:r>
            <w:r>
              <w:t>.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4C68" w:rsidRDefault="009A4C68" w:rsidP="00EC0517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4C68" w:rsidRDefault="009A4C68" w:rsidP="00EC0517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4C68" w:rsidRDefault="009A4C68" w:rsidP="008C1D67">
            <w:pPr>
              <w:rPr>
                <w:bCs/>
              </w:rPr>
            </w:pPr>
            <w:r>
              <w:rPr>
                <w:bCs/>
              </w:rPr>
              <w:t xml:space="preserve">58 1 </w:t>
            </w:r>
            <w:r w:rsidR="008C1D67">
              <w:rPr>
                <w:bCs/>
              </w:rPr>
              <w:t>30</w:t>
            </w:r>
            <w:r>
              <w:rPr>
                <w:bCs/>
              </w:rPr>
              <w:t xml:space="preserve"> 205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4C68" w:rsidRDefault="009A4C68" w:rsidP="009A4C6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4C68" w:rsidRDefault="008C1D67" w:rsidP="00EC0517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</w:tr>
      <w:tr w:rsidR="008C1D67" w:rsidTr="008562D6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D67" w:rsidRDefault="008C1D67" w:rsidP="008C1D67">
            <w:pPr>
              <w:autoSpaceDE w:val="0"/>
            </w:pPr>
            <w:r>
              <w:t>Расходы на осуществление мероприятий по изготовлению беседки в х. Индычий (депутатские). 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1D67" w:rsidRDefault="008C1D67" w:rsidP="00EC0517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1D67" w:rsidRDefault="008C1D67" w:rsidP="00EC0517"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1D67" w:rsidRDefault="008C1D67" w:rsidP="009A4C68">
            <w:pPr>
              <w:rPr>
                <w:bCs/>
              </w:rPr>
            </w:pPr>
            <w:r>
              <w:rPr>
                <w:bCs/>
              </w:rPr>
              <w:t>58 1 32 70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1D67" w:rsidRDefault="008C1D67" w:rsidP="009A4C6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D67" w:rsidRDefault="008C1D67" w:rsidP="00EC0517">
            <w:pPr>
              <w:jc w:val="center"/>
              <w:rPr>
                <w:bCs/>
              </w:rPr>
            </w:pPr>
            <w:r>
              <w:rPr>
                <w:bCs/>
              </w:rPr>
              <w:t>89,000</w:t>
            </w:r>
          </w:p>
        </w:tc>
      </w:tr>
      <w:tr w:rsidR="002B2E24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2E655C" w:rsidRDefault="002B2E24" w:rsidP="002B2E24">
            <w:pPr>
              <w:autoSpaceDE w:val="0"/>
              <w:rPr>
                <w:b/>
                <w:bCs/>
              </w:rPr>
            </w:pPr>
            <w:r w:rsidRPr="002E655C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rPr>
                <w:b/>
                <w:bCs/>
              </w:rPr>
            </w:pPr>
            <w:r w:rsidRPr="002E655C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2E655C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2E655C" w:rsidRDefault="00E74261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161,828</w:t>
            </w:r>
          </w:p>
        </w:tc>
      </w:tr>
      <w:tr w:rsidR="002B2E24" w:rsidTr="008562D6">
        <w:trPr>
          <w:trHeight w:val="25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autoSpaceDE w:val="0"/>
              <w:rPr>
                <w:bCs/>
              </w:rPr>
            </w:pPr>
            <w:r>
              <w:t>Куль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2E655C" w:rsidRDefault="00E74261" w:rsidP="002B2E24">
            <w:pPr>
              <w:jc w:val="center"/>
            </w:pPr>
            <w:r>
              <w:rPr>
                <w:bCs/>
              </w:rPr>
              <w:t>6161,828</w:t>
            </w:r>
          </w:p>
        </w:tc>
      </w:tr>
      <w:tr w:rsidR="002F691D" w:rsidTr="008562D6">
        <w:trPr>
          <w:trHeight w:val="16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E74261">
            <w:pPr>
              <w:rPr>
                <w:bCs/>
              </w:rPr>
            </w:pPr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E74261" w:rsidP="002F691D">
            <w:pPr>
              <w:jc w:val="center"/>
            </w:pPr>
            <w:r>
              <w:rPr>
                <w:bCs/>
              </w:rPr>
              <w:t>6161,828</w:t>
            </w:r>
          </w:p>
        </w:tc>
      </w:tr>
      <w:tr w:rsidR="002F691D" w:rsidTr="008562D6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Default="002F691D" w:rsidP="002B2E24">
            <w:pPr>
              <w:rPr>
                <w:bCs/>
              </w:rPr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E74261" w:rsidP="002F691D">
            <w:pPr>
              <w:jc w:val="center"/>
            </w:pPr>
            <w:r>
              <w:rPr>
                <w:bCs/>
              </w:rPr>
              <w:t>6161,828</w:t>
            </w:r>
          </w:p>
        </w:tc>
      </w:tr>
      <w:tr w:rsidR="002B2E24" w:rsidTr="008562D6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lastRenderedPageBreak/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74261" w:rsidP="002B2E24">
            <w:pPr>
              <w:jc w:val="center"/>
            </w:pPr>
            <w:r>
              <w:rPr>
                <w:bCs/>
              </w:rPr>
              <w:t>6161,828</w:t>
            </w:r>
          </w:p>
        </w:tc>
      </w:tr>
      <w:tr w:rsidR="002B2E24" w:rsidTr="008562D6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74261" w:rsidP="002B2E24">
            <w:pPr>
              <w:jc w:val="center"/>
            </w:pPr>
            <w:r>
              <w:rPr>
                <w:bCs/>
              </w:rPr>
              <w:t>1805,756</w:t>
            </w:r>
          </w:p>
        </w:tc>
      </w:tr>
      <w:tr w:rsidR="002B2E24" w:rsidTr="008562D6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E74261" w:rsidP="002B2E24">
            <w:pPr>
              <w:jc w:val="center"/>
            </w:pPr>
            <w:r>
              <w:rPr>
                <w:bCs/>
              </w:rPr>
              <w:t>2330,992</w:t>
            </w:r>
          </w:p>
        </w:tc>
      </w:tr>
      <w:tr w:rsidR="002B2E24" w:rsidTr="008562D6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F691D" w:rsidP="002F691D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F691D" w:rsidTr="008562D6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1D" w:rsidRPr="001769C7" w:rsidRDefault="002F691D" w:rsidP="00E74261">
            <w:pPr>
              <w:spacing w:before="100" w:beforeAutospacing="1" w:after="119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Старомеловатского сельского поселения «Досуг», </w:t>
            </w:r>
            <w:r w:rsidR="009A4C68">
              <w:rPr>
                <w:bCs/>
                <w:color w:val="000000"/>
                <w:lang w:eastAsia="ru-RU"/>
              </w:rPr>
              <w:t xml:space="preserve">на ремонт </w:t>
            </w:r>
            <w:r w:rsidR="00E74261">
              <w:rPr>
                <w:bCs/>
                <w:color w:val="000000"/>
                <w:lang w:eastAsia="ru-RU"/>
              </w:rPr>
              <w:t>кровли</w:t>
            </w:r>
            <w:r w:rsidR="009A4C68">
              <w:rPr>
                <w:bCs/>
                <w:color w:val="000000"/>
                <w:lang w:eastAsia="ru-RU"/>
              </w:rPr>
              <w:t xml:space="preserve"> здания Дома культуры </w:t>
            </w:r>
            <w:r w:rsidR="00E74261">
              <w:rPr>
                <w:bCs/>
                <w:color w:val="000000"/>
                <w:lang w:eastAsia="ru-RU"/>
              </w:rPr>
              <w:t>хутора Индычий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EC0517">
            <w:r w:rsidRPr="001769C7"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EC0517">
            <w:r w:rsidRPr="001769C7"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EC0517">
            <w:pPr>
              <w:rPr>
                <w:bCs/>
              </w:rPr>
            </w:pPr>
            <w:r w:rsidRPr="001769C7"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Pr="001769C7" w:rsidRDefault="002F691D" w:rsidP="00EC0517">
            <w:pPr>
              <w:jc w:val="center"/>
              <w:rPr>
                <w:bCs/>
              </w:rPr>
            </w:pPr>
            <w:r w:rsidRPr="001769C7">
              <w:rPr>
                <w:bCs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91D" w:rsidRPr="001769C7" w:rsidRDefault="00E74261" w:rsidP="00EC0517">
            <w:pPr>
              <w:jc w:val="center"/>
              <w:rPr>
                <w:bCs/>
              </w:rPr>
            </w:pPr>
            <w:r>
              <w:rPr>
                <w:bCs/>
              </w:rPr>
              <w:t>2025,080</w:t>
            </w:r>
          </w:p>
        </w:tc>
      </w:tr>
      <w:tr w:rsidR="002B2E24" w:rsidTr="008562D6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autoSpaceDE w:val="0"/>
              <w:rPr>
                <w:b/>
              </w:rPr>
            </w:pPr>
            <w:r w:rsidRPr="006120B0">
              <w:rPr>
                <w:b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rPr>
                <w:b/>
              </w:rPr>
            </w:pPr>
            <w:r w:rsidRPr="006120B0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120B0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6120B0" w:rsidRDefault="00E74261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3,203</w:t>
            </w:r>
          </w:p>
        </w:tc>
      </w:tr>
      <w:tr w:rsidR="002B2E24" w:rsidTr="008562D6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6120B0" w:rsidRDefault="00E74261" w:rsidP="002B2E24">
            <w:pPr>
              <w:jc w:val="center"/>
            </w:pPr>
            <w:r>
              <w:rPr>
                <w:bCs/>
              </w:rPr>
              <w:t>83,203</w:t>
            </w:r>
          </w:p>
        </w:tc>
      </w:tr>
      <w:tr w:rsidR="00E74261" w:rsidTr="008562D6">
        <w:trPr>
          <w:trHeight w:val="16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6B1499">
              <w:rPr>
                <w:bCs/>
              </w:rPr>
              <w:t>83,203</w:t>
            </w:r>
          </w:p>
        </w:tc>
      </w:tr>
      <w:tr w:rsidR="00E74261" w:rsidTr="008562D6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6B1499">
              <w:rPr>
                <w:bCs/>
              </w:rPr>
              <w:t>83,203</w:t>
            </w:r>
          </w:p>
        </w:tc>
      </w:tr>
      <w:tr w:rsidR="00E74261" w:rsidTr="008562D6">
        <w:trPr>
          <w:trHeight w:val="6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261" w:rsidRDefault="00E74261" w:rsidP="002B2E24">
            <w: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  <w:p w:rsidR="00E74261" w:rsidRDefault="00E74261" w:rsidP="002B2E24">
            <w:r>
              <w:rPr>
                <w:bCs/>
              </w:rPr>
              <w:t>58 1 12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</w:pPr>
          </w:p>
          <w:p w:rsidR="00E74261" w:rsidRDefault="00E74261" w:rsidP="002B2E24">
            <w:pPr>
              <w:jc w:val="center"/>
            </w:pPr>
          </w:p>
          <w:p w:rsidR="00E74261" w:rsidRDefault="00E74261" w:rsidP="002B2E24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6B1499">
              <w:rPr>
                <w:bCs/>
              </w:rPr>
              <w:t>83,203</w:t>
            </w:r>
          </w:p>
        </w:tc>
      </w:tr>
      <w:tr w:rsidR="00E74261" w:rsidTr="008562D6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261" w:rsidRDefault="00E74261" w:rsidP="002B2E24">
            <w:pPr>
              <w:pStyle w:val="a9"/>
              <w:spacing w:before="0" w:after="0"/>
            </w:pPr>
            <w:proofErr w:type="gramStart"/>
            <w:r>
              <w:t>Доплаты к пенсиям муниципальных служащих сельского поселения (Социальное обеспечение и иные выплаты населению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</w:pPr>
          </w:p>
          <w:p w:rsidR="00E74261" w:rsidRDefault="00E74261" w:rsidP="002B2E24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</w:pPr>
          </w:p>
          <w:p w:rsidR="00E74261" w:rsidRDefault="00E74261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jc w:val="center"/>
            </w:pPr>
          </w:p>
          <w:p w:rsidR="00E74261" w:rsidRDefault="00E74261" w:rsidP="002B2E24">
            <w:pPr>
              <w:rPr>
                <w:bCs/>
              </w:rPr>
            </w:pPr>
            <w:r>
              <w:t>3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6B1499">
              <w:rPr>
                <w:bCs/>
              </w:rPr>
              <w:t>83,203</w:t>
            </w:r>
          </w:p>
        </w:tc>
      </w:tr>
      <w:tr w:rsidR="002B2E24" w:rsidRPr="00994343" w:rsidTr="008562D6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autoSpaceDE w:val="0"/>
              <w:rPr>
                <w:b/>
              </w:rPr>
            </w:pPr>
            <w:r w:rsidRPr="00994343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rPr>
                <w:b/>
              </w:rPr>
            </w:pPr>
            <w:r w:rsidRPr="00994343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994343" w:rsidRDefault="002F691D" w:rsidP="002B2E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B2E24">
              <w:rPr>
                <w:b/>
              </w:rPr>
              <w:t>,0</w:t>
            </w:r>
          </w:p>
        </w:tc>
      </w:tr>
      <w:tr w:rsidR="002B2E24" w:rsidTr="008562D6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Массовый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994343" w:rsidRDefault="002F691D" w:rsidP="002B2E24">
            <w:pPr>
              <w:jc w:val="center"/>
            </w:pPr>
            <w:r>
              <w:t>0</w:t>
            </w:r>
            <w:r w:rsidR="002B2E24">
              <w:t>,0</w:t>
            </w:r>
          </w:p>
        </w:tc>
      </w:tr>
      <w:tr w:rsidR="002B2E24" w:rsidTr="008562D6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F691D" w:rsidP="002B2E24">
            <w:pPr>
              <w:jc w:val="center"/>
            </w:pPr>
            <w:r>
              <w:t>0,0</w:t>
            </w:r>
          </w:p>
        </w:tc>
      </w:tr>
      <w:tr w:rsidR="002F691D" w:rsidTr="008562D6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F691D" w:rsidTr="008562D6">
        <w:trPr>
          <w:trHeight w:val="2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Основное мероприятие «Мероприятия в области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>58 1 1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F691D" w:rsidTr="008562D6">
        <w:trPr>
          <w:trHeight w:val="9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keepNext/>
            </w:pPr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pPr>
              <w:rPr>
                <w:bCs/>
              </w:rPr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691D" w:rsidRDefault="002F691D" w:rsidP="002B2E24">
            <w:r>
              <w:rPr>
                <w:bCs/>
              </w:rPr>
              <w:t xml:space="preserve">   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1D" w:rsidRDefault="002F691D" w:rsidP="002F691D">
            <w:pPr>
              <w:jc w:val="center"/>
            </w:pPr>
            <w:r w:rsidRPr="00BE0C9E">
              <w:t>0,0</w:t>
            </w:r>
          </w:p>
        </w:tc>
      </w:tr>
      <w:tr w:rsidR="002B2E24" w:rsidTr="008562D6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keepNext/>
              <w:rPr>
                <w:b/>
              </w:rPr>
            </w:pPr>
            <w:r w:rsidRPr="006C23E9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rPr>
                <w:b/>
              </w:rPr>
            </w:pPr>
            <w:r w:rsidRPr="006C23E9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6C23E9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6C23E9" w:rsidRDefault="00E74261" w:rsidP="002B2E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6,373</w:t>
            </w:r>
          </w:p>
        </w:tc>
      </w:tr>
      <w:tr w:rsidR="002B2E24" w:rsidTr="008562D6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autoSpaceDE w:val="0"/>
            </w:pPr>
            <w:r>
              <w:rPr>
                <w:color w:val="000000"/>
              </w:rPr>
              <w:t>Прочие межбюджетные трансферты об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A46B43" w:rsidRDefault="00E74261" w:rsidP="002B2E24">
            <w:pPr>
              <w:jc w:val="center"/>
            </w:pPr>
            <w:r>
              <w:rPr>
                <w:bCs/>
              </w:rPr>
              <w:t>36,373</w:t>
            </w:r>
          </w:p>
        </w:tc>
      </w:tr>
      <w:tr w:rsidR="00E74261" w:rsidTr="008562D6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 xml:space="preserve"> 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3253CF">
              <w:rPr>
                <w:bCs/>
              </w:rPr>
              <w:t>36,373</w:t>
            </w:r>
          </w:p>
        </w:tc>
      </w:tr>
      <w:tr w:rsidR="00E74261" w:rsidTr="008562D6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autoSpaceDE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3253CF">
              <w:rPr>
                <w:bCs/>
              </w:rPr>
              <w:t>36,373</w:t>
            </w:r>
          </w:p>
        </w:tc>
      </w:tr>
      <w:tr w:rsidR="00E74261" w:rsidTr="008562D6">
        <w:trPr>
          <w:trHeight w:val="11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>58 1 2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snapToGrid w:val="0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3253CF">
              <w:rPr>
                <w:bCs/>
              </w:rPr>
              <w:t>36,373</w:t>
            </w:r>
          </w:p>
        </w:tc>
      </w:tr>
      <w:tr w:rsidR="00E74261" w:rsidTr="008562D6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keepNext/>
            </w:pPr>
            <w:r>
              <w:t xml:space="preserve">Иные межбюджетные трансферты  на  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ind w:left="-24"/>
              <w:rPr>
                <w:bCs/>
              </w:rPr>
            </w:pPr>
            <w:r>
              <w:rPr>
                <w:bCs/>
              </w:rPr>
              <w:t>58 1 24 90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4261" w:rsidRDefault="00E74261" w:rsidP="002B2E24">
            <w:pPr>
              <w:rPr>
                <w:bCs/>
              </w:rPr>
            </w:pPr>
            <w:r>
              <w:rPr>
                <w:bCs/>
              </w:rPr>
              <w:t xml:space="preserve"> 5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61" w:rsidRDefault="00E74261" w:rsidP="00E74261">
            <w:pPr>
              <w:jc w:val="center"/>
            </w:pPr>
            <w:r w:rsidRPr="003253CF">
              <w:rPr>
                <w:bCs/>
              </w:rPr>
              <w:t>36,373</w:t>
            </w:r>
          </w:p>
        </w:tc>
      </w:tr>
    </w:tbl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</w:p>
    <w:p w:rsidR="00E74261" w:rsidRDefault="00E74261" w:rsidP="002B2E24">
      <w:pPr>
        <w:jc w:val="right"/>
      </w:pPr>
    </w:p>
    <w:p w:rsidR="00E74261" w:rsidRDefault="00E74261" w:rsidP="002B2E24">
      <w:pPr>
        <w:jc w:val="right"/>
      </w:pPr>
    </w:p>
    <w:p w:rsidR="00E74261" w:rsidRDefault="00E74261" w:rsidP="002B2E24">
      <w:pPr>
        <w:jc w:val="right"/>
      </w:pPr>
    </w:p>
    <w:p w:rsidR="00E74261" w:rsidRDefault="00E74261" w:rsidP="002B2E24">
      <w:pPr>
        <w:jc w:val="right"/>
      </w:pPr>
    </w:p>
    <w:p w:rsidR="00E74261" w:rsidRDefault="00E74261" w:rsidP="002B2E24">
      <w:pPr>
        <w:jc w:val="right"/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lastRenderedPageBreak/>
        <w:t>ПРИЛОЖЕНИЕ № 4</w:t>
      </w:r>
    </w:p>
    <w:p w:rsidR="002B2E24" w:rsidRDefault="002B2E24" w:rsidP="002B2E24">
      <w:pPr>
        <w:jc w:val="right"/>
        <w:rPr>
          <w:b/>
          <w:sz w:val="22"/>
          <w:szCs w:val="22"/>
        </w:rPr>
      </w:pPr>
      <w:r>
        <w:t xml:space="preserve">к решению  №      от «     » </w:t>
      </w:r>
      <w:r w:rsidR="00863142" w:rsidRPr="00CC20F9">
        <w:rPr>
          <w:color w:val="000000" w:themeColor="text1"/>
        </w:rPr>
        <w:t>апреля</w:t>
      </w:r>
      <w:r>
        <w:t xml:space="preserve"> 202</w:t>
      </w:r>
      <w:r w:rsidR="00E74261">
        <w:t>3</w:t>
      </w:r>
      <w:r>
        <w:t xml:space="preserve"> года                                                                               </w:t>
      </w:r>
    </w:p>
    <w:p w:rsidR="00E74261" w:rsidRDefault="002B2E24" w:rsidP="002B2E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на реализацию </w:t>
      </w:r>
    </w:p>
    <w:p w:rsidR="002B2E24" w:rsidRDefault="002B2E24" w:rsidP="002B2E2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муниципальных программ за 20</w:t>
      </w:r>
      <w:r w:rsidR="00863142">
        <w:rPr>
          <w:b/>
          <w:bCs/>
          <w:sz w:val="28"/>
          <w:szCs w:val="28"/>
        </w:rPr>
        <w:t>2</w:t>
      </w:r>
      <w:r w:rsidR="00CC20F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</w:t>
      </w:r>
    </w:p>
    <w:p w:rsidR="002B2E24" w:rsidRDefault="002B2E24" w:rsidP="002B2E24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4678"/>
        <w:gridCol w:w="1701"/>
        <w:gridCol w:w="708"/>
        <w:gridCol w:w="567"/>
        <w:gridCol w:w="588"/>
        <w:gridCol w:w="1539"/>
      </w:tblGrid>
      <w:tr w:rsidR="002B2E24" w:rsidTr="001D733E">
        <w:trPr>
          <w:cantSplit/>
          <w:trHeight w:val="1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ind w:right="365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B2E24" w:rsidRDefault="002B2E24" w:rsidP="002B2E2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тыс.</w:t>
            </w:r>
            <w:proofErr w:type="gramEnd"/>
          </w:p>
          <w:p w:rsidR="002B2E24" w:rsidRDefault="002B2E24" w:rsidP="002B2E24">
            <w:pPr>
              <w:jc w:val="center"/>
            </w:pPr>
            <w:r>
              <w:rPr>
                <w:b/>
              </w:rPr>
              <w:t>рублей)</w:t>
            </w:r>
          </w:p>
        </w:tc>
      </w:tr>
      <w:tr w:rsidR="002B2E24" w:rsidTr="001D733E">
        <w:trPr>
          <w:trHeight w:val="5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390390" w:rsidRDefault="002B2E24" w:rsidP="002B2E2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390390" w:rsidRDefault="002B2E24" w:rsidP="002B2E24">
            <w:pPr>
              <w:rPr>
                <w:b/>
                <w:bCs/>
                <w:sz w:val="28"/>
                <w:szCs w:val="28"/>
              </w:rPr>
            </w:pPr>
            <w:r w:rsidRPr="0039039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5E0648" w:rsidRDefault="00661314" w:rsidP="002B2E24">
            <w:pPr>
              <w:jc w:val="center"/>
              <w:rPr>
                <w:sz w:val="28"/>
                <w:szCs w:val="28"/>
              </w:rPr>
            </w:pPr>
            <w:r w:rsidRPr="005E0648">
              <w:rPr>
                <w:b/>
                <w:sz w:val="28"/>
                <w:szCs w:val="28"/>
              </w:rPr>
              <w:t>24616,012</w:t>
            </w:r>
          </w:p>
        </w:tc>
      </w:tr>
      <w:tr w:rsidR="002B2E24" w:rsidTr="001D733E">
        <w:trPr>
          <w:trHeight w:val="1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B4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B4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5E0648" w:rsidRDefault="002B2E24" w:rsidP="00661314">
            <w:pPr>
              <w:rPr>
                <w:b/>
                <w:bCs/>
                <w:sz w:val="28"/>
                <w:szCs w:val="28"/>
              </w:rPr>
            </w:pPr>
            <w:r w:rsidRPr="005E0648">
              <w:rPr>
                <w:b/>
                <w:sz w:val="28"/>
                <w:szCs w:val="28"/>
              </w:rPr>
              <w:t xml:space="preserve">Муниципальная программа Старомеловатского сельского поселения «Развитие местного самоуправления Старомеловатского сельского поселе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E0648" w:rsidRDefault="002B2E24" w:rsidP="001D733E">
            <w:pPr>
              <w:rPr>
                <w:b/>
                <w:bCs/>
                <w:sz w:val="28"/>
                <w:szCs w:val="28"/>
              </w:rPr>
            </w:pPr>
            <w:r w:rsidRPr="005E0648">
              <w:rPr>
                <w:b/>
                <w:bCs/>
                <w:sz w:val="28"/>
                <w:szCs w:val="28"/>
              </w:rPr>
              <w:t>5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E0648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E0648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Pr="005E0648" w:rsidRDefault="002B2E24" w:rsidP="002B2E2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5E0648" w:rsidRDefault="004962F0" w:rsidP="002B2E2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41,400</w:t>
            </w:r>
          </w:p>
        </w:tc>
      </w:tr>
      <w:tr w:rsidR="002B2E24" w:rsidTr="001D733E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1D733E">
            <w:pPr>
              <w:snapToGrid w:val="0"/>
              <w:rPr>
                <w:b/>
                <w:bCs/>
              </w:rPr>
            </w:pPr>
          </w:p>
          <w:p w:rsidR="002B2E24" w:rsidRDefault="002B2E24" w:rsidP="001D733E">
            <w:pPr>
              <w:rPr>
                <w:b/>
                <w:bCs/>
              </w:rPr>
            </w:pPr>
          </w:p>
          <w:p w:rsidR="002B2E24" w:rsidRDefault="002B2E24" w:rsidP="001D733E">
            <w:pPr>
              <w:rPr>
                <w:b/>
                <w:bCs/>
              </w:rPr>
            </w:pPr>
            <w:r>
              <w:rPr>
                <w:b/>
                <w:bCs/>
              </w:rPr>
              <w:t>5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775F4D" w:rsidP="002B2E24">
            <w:pPr>
              <w:jc w:val="center"/>
            </w:pPr>
            <w:r>
              <w:rPr>
                <w:b/>
              </w:rPr>
              <w:t>12241,397</w:t>
            </w:r>
          </w:p>
        </w:tc>
      </w:tr>
      <w:tr w:rsidR="002B2E24" w:rsidTr="001D733E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1D733E">
            <w:pPr>
              <w:snapToGrid w:val="0"/>
              <w:rPr>
                <w:b/>
                <w:bCs/>
              </w:rPr>
            </w:pPr>
          </w:p>
          <w:p w:rsidR="002B2E24" w:rsidRDefault="002B2E24" w:rsidP="001D733E">
            <w:pPr>
              <w:rPr>
                <w:b/>
                <w:bCs/>
              </w:rPr>
            </w:pPr>
          </w:p>
          <w:p w:rsidR="002B2E24" w:rsidRDefault="002B2E24" w:rsidP="001D733E">
            <w:pPr>
              <w:rPr>
                <w:b/>
                <w:bCs/>
              </w:rPr>
            </w:pPr>
            <w:r>
              <w:rPr>
                <w:b/>
                <w:bCs/>
              </w:rPr>
              <w:t>58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61314" w:rsidP="002B2E24">
            <w:pPr>
              <w:jc w:val="center"/>
            </w:pPr>
            <w:r>
              <w:rPr>
                <w:b/>
              </w:rPr>
              <w:t>3192,975</w:t>
            </w:r>
          </w:p>
        </w:tc>
      </w:tr>
      <w:tr w:rsidR="002B2E24" w:rsidTr="001D733E">
        <w:trPr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t>58 1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  <w:color w:val="000000"/>
              </w:rPr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61314" w:rsidP="002B2E24">
            <w:pPr>
              <w:jc w:val="center"/>
            </w:pPr>
            <w:r>
              <w:rPr>
                <w:bCs/>
                <w:color w:val="000000"/>
              </w:rPr>
              <w:t>1407,167</w:t>
            </w:r>
          </w:p>
        </w:tc>
      </w:tr>
      <w:tr w:rsidR="002B2E24" w:rsidTr="001D733E">
        <w:trPr>
          <w:trHeight w:val="1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661314" w:rsidP="002B2E24">
            <w:pPr>
              <w:jc w:val="center"/>
            </w:pPr>
            <w:r>
              <w:t>1782,564</w:t>
            </w:r>
          </w:p>
        </w:tc>
      </w:tr>
      <w:tr w:rsidR="002B2E24" w:rsidTr="001D733E">
        <w:trPr>
          <w:trHeight w:val="1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58 1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r>
              <w:t>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91184C" w:rsidP="00661314">
            <w:pPr>
              <w:jc w:val="center"/>
            </w:pPr>
            <w:r>
              <w:t>3,2</w:t>
            </w:r>
            <w:r w:rsidR="00661314">
              <w:t>44</w:t>
            </w:r>
          </w:p>
        </w:tc>
      </w:tr>
      <w:tr w:rsidR="002B2E24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</w:t>
            </w:r>
            <w:r>
              <w:rPr>
                <w:b/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775F4D" w:rsidRDefault="00031C43" w:rsidP="002B2E24">
            <w:pPr>
              <w:jc w:val="center"/>
              <w:rPr>
                <w:color w:val="000000" w:themeColor="text1"/>
              </w:rPr>
            </w:pPr>
            <w:r w:rsidRPr="00775F4D">
              <w:rPr>
                <w:b/>
                <w:color w:val="000000" w:themeColor="text1"/>
              </w:rPr>
              <w:t>880,422</w:t>
            </w:r>
          </w:p>
        </w:tc>
      </w:tr>
      <w:tr w:rsidR="002B2E24" w:rsidTr="001D733E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 xml:space="preserve">Расходы на обеспечение деятельности главы местного самоуправления (Расходы </w:t>
            </w:r>
            <w: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pPr>
              <w:snapToGrid w:val="0"/>
            </w:pPr>
          </w:p>
          <w:p w:rsidR="002B2E24" w:rsidRDefault="002B2E24" w:rsidP="001D733E"/>
          <w:p w:rsidR="002B2E24" w:rsidRDefault="002B2E24" w:rsidP="001D733E"/>
          <w:p w:rsidR="002B2E24" w:rsidRDefault="002B2E24" w:rsidP="001D733E"/>
          <w:p w:rsidR="002B2E24" w:rsidRDefault="002B2E24" w:rsidP="001D733E"/>
          <w:p w:rsidR="002B2E24" w:rsidRDefault="002B2E24" w:rsidP="001D733E"/>
          <w:p w:rsidR="002B2E24" w:rsidRDefault="002B2E24" w:rsidP="001D733E"/>
          <w:p w:rsidR="002B2E24" w:rsidRDefault="002B2E24" w:rsidP="001D733E">
            <w:r>
              <w:rPr>
                <w:bCs/>
              </w:rPr>
              <w:t>58 1 02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031C43" w:rsidRDefault="002B2E24" w:rsidP="002B2E24">
            <w:pPr>
              <w:snapToGrid w:val="0"/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031C43" w:rsidRDefault="002B2E24" w:rsidP="002B2E24">
            <w:pPr>
              <w:jc w:val="center"/>
              <w:rPr>
                <w:color w:val="FF0000"/>
              </w:rPr>
            </w:pPr>
          </w:p>
          <w:p w:rsidR="002B2E24" w:rsidRPr="00775F4D" w:rsidRDefault="00775F4D" w:rsidP="002B2E24">
            <w:pPr>
              <w:jc w:val="center"/>
              <w:rPr>
                <w:color w:val="000000" w:themeColor="text1"/>
              </w:rPr>
            </w:pPr>
            <w:r w:rsidRPr="00775F4D">
              <w:rPr>
                <w:color w:val="000000" w:themeColor="text1"/>
              </w:rPr>
              <w:t>880,422</w:t>
            </w:r>
          </w:p>
        </w:tc>
      </w:tr>
      <w:tr w:rsidR="002B2E24" w:rsidTr="001D733E">
        <w:trPr>
          <w:trHeight w:val="1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lastRenderedPageBreak/>
              <w:t>1.1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</w:t>
            </w:r>
            <w:r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rPr>
                <w:b/>
                <w:bCs/>
              </w:rPr>
              <w:t>58 1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  <w:p w:rsidR="002B2E24" w:rsidRDefault="002B2E24" w:rsidP="002B2E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/>
              </w:rPr>
            </w:pPr>
            <w:r>
              <w:t xml:space="preserve">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75F4D" w:rsidP="003447BD">
            <w:pPr>
              <w:jc w:val="center"/>
            </w:pPr>
            <w:r>
              <w:rPr>
                <w:b/>
              </w:rPr>
              <w:t>99,000</w:t>
            </w:r>
          </w:p>
        </w:tc>
      </w:tr>
      <w:tr w:rsidR="002B2E24" w:rsidTr="001D733E">
        <w:trPr>
          <w:trHeight w:val="3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pPr>
              <w:snapToGrid w:val="0"/>
            </w:pPr>
          </w:p>
          <w:p w:rsidR="002B2E24" w:rsidRDefault="002B2E24" w:rsidP="001D733E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  <w:p w:rsidR="002B2E24" w:rsidRDefault="002B2E24" w:rsidP="002B2E24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75F4D" w:rsidP="002B2E24">
            <w:pPr>
              <w:jc w:val="center"/>
            </w:pPr>
            <w:r>
              <w:t>92,400</w:t>
            </w:r>
          </w:p>
        </w:tc>
      </w:tr>
      <w:tr w:rsidR="002B2E24" w:rsidTr="001D733E">
        <w:trPr>
          <w:trHeight w:val="1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75F4D" w:rsidP="002B2E24">
            <w:pPr>
              <w:jc w:val="center"/>
            </w:pPr>
            <w:r>
              <w:t>6,600</w:t>
            </w:r>
          </w:p>
        </w:tc>
      </w:tr>
      <w:tr w:rsidR="002B2E24" w:rsidTr="001D733E">
        <w:trPr>
          <w:trHeight w:val="7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pPr>
              <w:rPr>
                <w:bCs/>
              </w:rPr>
            </w:pPr>
            <w:r>
              <w:rPr>
                <w:b/>
                <w:bCs/>
              </w:rPr>
              <w:t>58 1 06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75F4D" w:rsidP="002B2E24">
            <w:pPr>
              <w:jc w:val="center"/>
            </w:pPr>
            <w:r>
              <w:rPr>
                <w:b/>
                <w:bCs/>
              </w:rPr>
              <w:t>2814,601</w:t>
            </w:r>
          </w:p>
        </w:tc>
      </w:tr>
      <w:tr w:rsidR="002B2E24" w:rsidTr="001D733E">
        <w:trPr>
          <w:trHeight w:val="10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944B48" w:rsidRDefault="00775F4D" w:rsidP="002B2E24">
            <w:pPr>
              <w:jc w:val="center"/>
            </w:pPr>
            <w:r>
              <w:t>2814,601</w:t>
            </w:r>
          </w:p>
        </w:tc>
      </w:tr>
      <w:tr w:rsidR="002B2E24" w:rsidTr="001D733E">
        <w:trPr>
          <w:trHeight w:val="1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775F4D" w:rsidP="002B2E24">
            <w:pPr>
              <w:jc w:val="center"/>
            </w:pPr>
            <w:r>
              <w:t>2814,601</w:t>
            </w:r>
          </w:p>
        </w:tc>
      </w:tr>
      <w:tr w:rsidR="002B2E24" w:rsidTr="001D733E">
        <w:trPr>
          <w:trHeight w:val="8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pPr>
              <w:rPr>
                <w:b/>
              </w:rPr>
            </w:pPr>
            <w:r>
              <w:rPr>
                <w:b/>
                <w:bCs/>
              </w:rPr>
              <w:t>58 1 07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B256F7" w:rsidP="002B2E24">
            <w:pPr>
              <w:jc w:val="center"/>
            </w:pPr>
            <w:r>
              <w:rPr>
                <w:b/>
                <w:bCs/>
              </w:rPr>
              <w:t>40,000</w:t>
            </w:r>
          </w:p>
        </w:tc>
      </w:tr>
      <w:tr w:rsidR="002B2E24" w:rsidTr="001D733E">
        <w:trPr>
          <w:trHeight w:val="1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1D733E"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B256F7" w:rsidP="002B2E24">
            <w:pPr>
              <w:jc w:val="center"/>
            </w:pPr>
            <w:r>
              <w:rPr>
                <w:bCs/>
              </w:rPr>
              <w:t>40,000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1D733E">
            <w:pPr>
              <w:snapToGrid w:val="0"/>
              <w:rPr>
                <w:b/>
                <w:bCs/>
              </w:rPr>
            </w:pPr>
          </w:p>
          <w:p w:rsidR="002B2E24" w:rsidRDefault="002B2E24" w:rsidP="001D733E">
            <w:pPr>
              <w:rPr>
                <w:b/>
                <w:bCs/>
              </w:rPr>
            </w:pPr>
          </w:p>
          <w:p w:rsidR="002B2E24" w:rsidRDefault="002B2E24" w:rsidP="001D733E">
            <w:r>
              <w:rPr>
                <w:b/>
                <w:bCs/>
              </w:rPr>
              <w:t>58 1 08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/>
                <w:bCs/>
              </w:rPr>
              <w:t>137,236</w:t>
            </w:r>
          </w:p>
        </w:tc>
      </w:tr>
      <w:tr w:rsidR="002B2E24" w:rsidTr="001D733E">
        <w:trPr>
          <w:trHeight w:val="1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B256F7" w:rsidP="002B2E24">
            <w:pPr>
              <w:jc w:val="center"/>
            </w:pPr>
            <w:r>
              <w:rPr>
                <w:bCs/>
              </w:rPr>
              <w:t>137,236</w:t>
            </w:r>
          </w:p>
        </w:tc>
      </w:tr>
      <w:tr w:rsidR="002B2E24" w:rsidTr="001D733E">
        <w:trPr>
          <w:trHeight w:val="1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Мероприятия по организации и содержанию мест захоронения сельского поселения (Иные 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Pr="00156E73" w:rsidRDefault="00B256F7" w:rsidP="002B2E24">
            <w:pPr>
              <w:jc w:val="center"/>
              <w:rPr>
                <w:bCs/>
              </w:rPr>
            </w:pPr>
            <w:r>
              <w:rPr>
                <w:bCs/>
              </w:rPr>
              <w:t>137,236</w:t>
            </w:r>
          </w:p>
        </w:tc>
      </w:tr>
      <w:tr w:rsidR="002B2E24" w:rsidTr="001D733E">
        <w:trPr>
          <w:trHeight w:val="9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</w:rPr>
            </w:pPr>
            <w:r>
              <w:rPr>
                <w:b/>
              </w:rPr>
              <w:t>Основное мероприятие «Прочие мероприятия  по благоустройству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/>
              </w:rPr>
            </w:pPr>
          </w:p>
          <w:p w:rsidR="002B2E24" w:rsidRDefault="002B2E24" w:rsidP="002B2E24">
            <w:pPr>
              <w:rPr>
                <w:b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/>
                <w:bCs/>
              </w:rPr>
              <w:t>58 1 09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/>
                <w:bCs/>
              </w:rPr>
              <w:t>345,942</w:t>
            </w:r>
          </w:p>
        </w:tc>
      </w:tr>
      <w:tr w:rsidR="002B2E24" w:rsidTr="001D733E">
        <w:trPr>
          <w:trHeight w:val="1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r>
              <w:t>Прочие мероприятия 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/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2B2E24" w:rsidP="002B2E24">
            <w:pPr>
              <w:jc w:val="center"/>
              <w:rPr>
                <w:bCs/>
              </w:rPr>
            </w:pPr>
          </w:p>
          <w:p w:rsidR="002B2E24" w:rsidRDefault="00B256F7" w:rsidP="002B2E24">
            <w:pPr>
              <w:jc w:val="center"/>
            </w:pPr>
            <w:r>
              <w:rPr>
                <w:bCs/>
              </w:rPr>
              <w:t>343,823</w:t>
            </w:r>
          </w:p>
        </w:tc>
      </w:tr>
      <w:tr w:rsidR="002B2E24" w:rsidTr="001D733E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jc w:val="center"/>
            </w:pPr>
            <w:r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Cs/>
              </w:rPr>
              <w:t>2,119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</w:t>
            </w:r>
            <w:r w:rsidR="007D7A35">
              <w:rPr>
                <w:b/>
                <w:bCs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4962F0" w:rsidP="002B2E24">
            <w:pPr>
              <w:jc w:val="center"/>
            </w:pPr>
            <w:r>
              <w:rPr>
                <w:b/>
                <w:bCs/>
              </w:rPr>
              <w:t>2436,751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Cs/>
              </w:rPr>
              <w:t>1805,756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4962F0" w:rsidP="002B2E24">
            <w:pPr>
              <w:jc w:val="center"/>
            </w:pPr>
            <w:r>
              <w:rPr>
                <w:bCs/>
              </w:rPr>
              <w:t>630,995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</w:t>
            </w:r>
            <w:r w:rsidR="007D7A35">
              <w:rPr>
                <w:b/>
                <w:bCs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/>
              </w:rPr>
              <w:t>83,203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2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r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>
            <w: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</w:pPr>
          </w:p>
          <w:p w:rsidR="002B2E24" w:rsidRDefault="002B2E24" w:rsidP="002B2E24"/>
          <w:p w:rsidR="002B2E24" w:rsidRDefault="002B2E24" w:rsidP="002B2E24"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t>83,203</w:t>
            </w:r>
          </w:p>
        </w:tc>
      </w:tr>
      <w:tr w:rsidR="002B2E24" w:rsidTr="001D733E">
        <w:trPr>
          <w:trHeight w:val="5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1</w:t>
            </w:r>
            <w:r w:rsidR="007D7A35">
              <w:rPr>
                <w:b/>
                <w:bCs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rPr>
                <w:b/>
              </w:rPr>
              <w:t>0</w:t>
            </w:r>
            <w:r w:rsidR="002B2E24">
              <w:rPr>
                <w:b/>
              </w:rPr>
              <w:t>,0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proofErr w:type="gramStart"/>
            <w:r>
              <w:t xml:space="preserve">Мероприятия в области физической культуры и спорта (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</w:p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lastRenderedPageBreak/>
              <w:t>58 1 14 90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6051FB" w:rsidP="002B2E24">
            <w:pPr>
              <w:jc w:val="center"/>
            </w:pPr>
            <w:r>
              <w:t>0</w:t>
            </w:r>
            <w:r w:rsidR="002B2E24">
              <w:t>,0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1.1.1</w:t>
            </w:r>
            <w:r w:rsidR="007D7A35">
              <w:rPr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6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snapToGrid w:val="0"/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2B2E24" w:rsidP="002B2E24">
            <w:pPr>
              <w:jc w:val="center"/>
              <w:rPr>
                <w:b/>
              </w:rPr>
            </w:pPr>
          </w:p>
          <w:p w:rsidR="002B2E24" w:rsidRDefault="00B256F7" w:rsidP="002B2E24">
            <w:pPr>
              <w:jc w:val="center"/>
            </w:pPr>
            <w:r>
              <w:rPr>
                <w:b/>
                <w:bCs/>
              </w:rPr>
              <w:t>19,893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6 98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Cs/>
              </w:rPr>
              <w:t>19,893</w:t>
            </w:r>
          </w:p>
        </w:tc>
      </w:tr>
      <w:tr w:rsidR="002B2E24" w:rsidTr="001D733E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1</w:t>
            </w:r>
            <w:r w:rsidR="007D7A35">
              <w:rPr>
                <w:b/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Резервный фонд по предупреждению и ликвидации чрезвычайных ситу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</w:p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19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rPr>
                <w:b/>
              </w:rPr>
              <w:t>273,000</w:t>
            </w:r>
          </w:p>
        </w:tc>
      </w:tr>
      <w:tr w:rsidR="002B2E24" w:rsidTr="001D733E">
        <w:trPr>
          <w:trHeight w:val="1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>Резервный фонд по предупреждению и ликвидации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58 1 19 20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t>1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B256F7" w:rsidP="002B2E24">
            <w:pPr>
              <w:jc w:val="center"/>
            </w:pPr>
            <w:r>
              <w:t>273,000</w:t>
            </w:r>
          </w:p>
        </w:tc>
      </w:tr>
      <w:tr w:rsidR="002B2E24" w:rsidTr="001D733E">
        <w:trPr>
          <w:trHeight w:val="1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1.1</w:t>
            </w:r>
            <w:r w:rsidR="007D7A35">
              <w:rPr>
                <w:b/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/>
                <w:bCs/>
              </w:rPr>
            </w:pPr>
            <w:r>
              <w:rPr>
                <w:b/>
                <w:bCs/>
              </w:rPr>
              <w:t>58 1 2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1B1078" w:rsidP="002B2E24">
            <w:pPr>
              <w:jc w:val="center"/>
            </w:pPr>
            <w:r>
              <w:rPr>
                <w:b/>
              </w:rPr>
              <w:t>36,373</w:t>
            </w:r>
          </w:p>
        </w:tc>
      </w:tr>
      <w:tr w:rsidR="002B2E24" w:rsidTr="001D733E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B4070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rPr>
                <w:bCs/>
              </w:rPr>
            </w:pPr>
            <w:r>
              <w:t xml:space="preserve">Иные межбюджетные трансферты  на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r>
              <w:rPr>
                <w:bCs/>
              </w:rPr>
              <w:t>58 1 24 90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E24" w:rsidRDefault="002B2E24" w:rsidP="002B2E24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E24" w:rsidRDefault="001B1078" w:rsidP="002B2E24">
            <w:pPr>
              <w:jc w:val="center"/>
            </w:pPr>
            <w:r>
              <w:rPr>
                <w:bCs/>
              </w:rPr>
              <w:t>36,373</w:t>
            </w:r>
          </w:p>
        </w:tc>
      </w:tr>
      <w:tr w:rsidR="002B2E2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1.1.</w:t>
            </w:r>
            <w:r w:rsidR="007D7A3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napToGrid w:val="0"/>
              <w:rPr>
                <w:b/>
                <w:sz w:val="22"/>
                <w:szCs w:val="22"/>
              </w:rPr>
            </w:pPr>
            <w:r w:rsidRPr="0087261B">
              <w:rPr>
                <w:b/>
                <w:sz w:val="22"/>
                <w:szCs w:val="22"/>
              </w:rPr>
              <w:t>Основное мероприятие «Муниципальный земельный контро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5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rPr>
                <w:b/>
                <w:sz w:val="22"/>
                <w:szCs w:val="22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3,0</w:t>
            </w:r>
            <w:r w:rsidR="00967E28" w:rsidRPr="0087261B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2B2E2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napToGrid w:val="0"/>
              <w:rPr>
                <w:sz w:val="22"/>
                <w:szCs w:val="22"/>
              </w:rPr>
            </w:pPr>
            <w:r w:rsidRPr="0087261B">
              <w:rPr>
                <w:sz w:val="22"/>
                <w:szCs w:val="22"/>
              </w:rPr>
              <w:t>Расходы на обеспечение 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5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rPr>
                <w:sz w:val="22"/>
                <w:szCs w:val="22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87261B" w:rsidRDefault="002B2E24" w:rsidP="002B2E24">
            <w:pPr>
              <w:jc w:val="center"/>
              <w:rPr>
                <w:sz w:val="22"/>
                <w:szCs w:val="22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3,0</w:t>
            </w:r>
            <w:r w:rsidR="00967E28" w:rsidRPr="0087261B"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A49A3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7D7A35" w:rsidRDefault="001A49A3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  <w:lang w:val="en-US"/>
              </w:rPr>
              <w:t>1.1.</w:t>
            </w:r>
            <w:r w:rsidR="007D7A3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DF59F4">
            <w:pPr>
              <w:autoSpaceDE w:val="0"/>
              <w:rPr>
                <w:b/>
                <w:sz w:val="22"/>
                <w:szCs w:val="22"/>
              </w:rPr>
            </w:pPr>
            <w:r w:rsidRPr="0087261B">
              <w:rPr>
                <w:b/>
                <w:sz w:val="22"/>
                <w:szCs w:val="22"/>
              </w:rPr>
              <w:t xml:space="preserve">Основное мероприятие «Расходы на </w:t>
            </w:r>
            <w:r w:rsidR="00C66BD3" w:rsidRPr="0087261B">
              <w:rPr>
                <w:b/>
                <w:sz w:val="22"/>
                <w:szCs w:val="22"/>
              </w:rPr>
              <w:t xml:space="preserve">осуществление мероприятий по </w:t>
            </w:r>
            <w:r w:rsidR="00DF59F4">
              <w:rPr>
                <w:b/>
                <w:sz w:val="22"/>
                <w:szCs w:val="22"/>
              </w:rPr>
              <w:t xml:space="preserve">изготовлению </w:t>
            </w:r>
            <w:proofErr w:type="gramStart"/>
            <w:r w:rsidR="00DF59F4">
              <w:rPr>
                <w:b/>
                <w:sz w:val="22"/>
                <w:szCs w:val="22"/>
              </w:rPr>
              <w:t>памятников участников</w:t>
            </w:r>
            <w:proofErr w:type="gramEnd"/>
            <w:r w:rsidR="00DF59F4">
              <w:rPr>
                <w:b/>
                <w:sz w:val="22"/>
                <w:szCs w:val="22"/>
              </w:rPr>
              <w:t xml:space="preserve"> ВОВ</w:t>
            </w:r>
            <w:r w:rsidRPr="0087261B">
              <w:rPr>
                <w:b/>
                <w:sz w:val="22"/>
                <w:szCs w:val="22"/>
              </w:rPr>
              <w:t xml:space="preserve">» </w:t>
            </w:r>
            <w:r w:rsidR="00DF59F4">
              <w:rPr>
                <w:b/>
                <w:sz w:val="22"/>
                <w:szCs w:val="22"/>
              </w:rPr>
              <w:t>(депутатск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DF59F4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 xml:space="preserve">58 1 </w:t>
            </w:r>
            <w:r w:rsidR="00C66BD3" w:rsidRPr="0087261B">
              <w:rPr>
                <w:b/>
                <w:bCs/>
                <w:sz w:val="22"/>
                <w:szCs w:val="22"/>
              </w:rPr>
              <w:t>09</w:t>
            </w:r>
            <w:r w:rsidRPr="0087261B">
              <w:rPr>
                <w:b/>
                <w:bCs/>
                <w:sz w:val="22"/>
                <w:szCs w:val="22"/>
              </w:rPr>
              <w:t xml:space="preserve"> </w:t>
            </w:r>
            <w:r w:rsidR="00DF59F4">
              <w:rPr>
                <w:b/>
                <w:bCs/>
                <w:sz w:val="22"/>
                <w:szCs w:val="22"/>
              </w:rPr>
              <w:t>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CC20F9">
            <w:pPr>
              <w:jc w:val="center"/>
              <w:rPr>
                <w:b/>
                <w:sz w:val="22"/>
                <w:szCs w:val="22"/>
              </w:rPr>
            </w:pPr>
            <w:r w:rsidRPr="0087261B">
              <w:rPr>
                <w:b/>
                <w:color w:val="00000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261B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261B">
              <w:rPr>
                <w:b/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87261B" w:rsidRDefault="00DF59F4" w:rsidP="00EC05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000</w:t>
            </w:r>
          </w:p>
        </w:tc>
      </w:tr>
      <w:tr w:rsidR="001A49A3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B40705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EC0517">
            <w:pPr>
              <w:autoSpaceDE w:val="0"/>
              <w:rPr>
                <w:sz w:val="22"/>
                <w:szCs w:val="22"/>
              </w:rPr>
            </w:pPr>
            <w:r w:rsidRPr="008726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C66BD3" w:rsidP="00EC0517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58 1 09 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CC20F9">
            <w:pPr>
              <w:jc w:val="center"/>
              <w:rPr>
                <w:sz w:val="22"/>
                <w:szCs w:val="22"/>
              </w:rPr>
            </w:pPr>
            <w:r w:rsidRPr="0087261B">
              <w:rPr>
                <w:color w:val="00000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261B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261B">
              <w:rPr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87261B" w:rsidRDefault="00DF59F4" w:rsidP="00EC05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000</w:t>
            </w:r>
          </w:p>
        </w:tc>
      </w:tr>
      <w:tr w:rsidR="001A49A3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7D7A35" w:rsidRDefault="001A49A3" w:rsidP="00B40705">
            <w:pPr>
              <w:jc w:val="center"/>
              <w:rPr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  <w:lang w:val="en-US"/>
              </w:rPr>
              <w:t>1.1.</w:t>
            </w:r>
            <w:r w:rsidR="007D7A35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DF59F4">
            <w:pPr>
              <w:autoSpaceDE w:val="0"/>
              <w:rPr>
                <w:sz w:val="22"/>
                <w:szCs w:val="22"/>
              </w:rPr>
            </w:pPr>
            <w:r w:rsidRPr="0087261B">
              <w:rPr>
                <w:b/>
                <w:sz w:val="22"/>
                <w:szCs w:val="22"/>
              </w:rPr>
              <w:t>Основное мероприятие</w:t>
            </w:r>
            <w:r w:rsidRPr="0087261B">
              <w:rPr>
                <w:sz w:val="22"/>
                <w:szCs w:val="22"/>
              </w:rPr>
              <w:t xml:space="preserve"> </w:t>
            </w:r>
            <w:r w:rsidRPr="0087261B">
              <w:rPr>
                <w:b/>
                <w:sz w:val="22"/>
                <w:szCs w:val="22"/>
              </w:rPr>
              <w:t xml:space="preserve">«Расходы на </w:t>
            </w:r>
            <w:r w:rsidR="00C66BD3" w:rsidRPr="0087261B">
              <w:rPr>
                <w:b/>
                <w:sz w:val="22"/>
                <w:szCs w:val="22"/>
              </w:rPr>
              <w:t xml:space="preserve">осуществление мероприятий по </w:t>
            </w:r>
            <w:r w:rsidR="00DF59F4">
              <w:rPr>
                <w:b/>
                <w:sz w:val="22"/>
                <w:szCs w:val="22"/>
              </w:rPr>
              <w:t>изготовлению беседки в х. Индычий</w:t>
            </w:r>
            <w:r w:rsidRPr="0087261B">
              <w:rPr>
                <w:b/>
                <w:sz w:val="22"/>
                <w:szCs w:val="22"/>
              </w:rPr>
              <w:t>»</w:t>
            </w:r>
            <w:r w:rsidR="00DF59F4">
              <w:rPr>
                <w:b/>
                <w:sz w:val="22"/>
                <w:szCs w:val="22"/>
              </w:rPr>
              <w:t xml:space="preserve"> (депутатск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13234A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 xml:space="preserve">58 1 </w:t>
            </w:r>
            <w:r w:rsidR="0013234A" w:rsidRPr="0087261B">
              <w:rPr>
                <w:b/>
                <w:bCs/>
                <w:sz w:val="22"/>
                <w:szCs w:val="22"/>
              </w:rPr>
              <w:t>09</w:t>
            </w:r>
            <w:r w:rsidRPr="0087261B">
              <w:rPr>
                <w:b/>
                <w:bCs/>
                <w:sz w:val="22"/>
                <w:szCs w:val="22"/>
              </w:rPr>
              <w:t xml:space="preserve"> </w:t>
            </w:r>
            <w:r w:rsidR="0013234A" w:rsidRPr="0087261B">
              <w:rPr>
                <w:b/>
                <w:bCs/>
                <w:sz w:val="22"/>
                <w:szCs w:val="22"/>
              </w:rPr>
              <w:t>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CC20F9">
            <w:pPr>
              <w:jc w:val="center"/>
              <w:rPr>
                <w:b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DF59F4" w:rsidRDefault="001A49A3" w:rsidP="00CC20F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F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DF59F4" w:rsidRDefault="001A49A3" w:rsidP="00CC20F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9F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87261B" w:rsidRDefault="00DF59F4" w:rsidP="00EC05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000</w:t>
            </w:r>
          </w:p>
        </w:tc>
      </w:tr>
      <w:tr w:rsidR="001A49A3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DF59F4" w:rsidRDefault="001A49A3" w:rsidP="00B407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C66BD3" w:rsidP="00C66BD3">
            <w:pPr>
              <w:autoSpaceDE w:val="0"/>
              <w:rPr>
                <w:sz w:val="22"/>
                <w:szCs w:val="22"/>
              </w:rPr>
            </w:pPr>
            <w:r w:rsidRPr="0087261B">
              <w:rPr>
                <w:sz w:val="22"/>
                <w:szCs w:val="22"/>
              </w:rPr>
              <w:t>Иные</w:t>
            </w:r>
            <w:r w:rsidR="001A49A3" w:rsidRPr="0087261B">
              <w:rPr>
                <w:sz w:val="22"/>
                <w:szCs w:val="22"/>
              </w:rPr>
              <w:t xml:space="preserve"> закупк</w:t>
            </w:r>
            <w:r w:rsidRPr="0087261B">
              <w:rPr>
                <w:sz w:val="22"/>
                <w:szCs w:val="22"/>
              </w:rPr>
              <w:t>и</w:t>
            </w:r>
            <w:r w:rsidR="001A49A3" w:rsidRPr="0087261B"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13234A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 xml:space="preserve">58 1 </w:t>
            </w:r>
            <w:r w:rsidR="0013234A" w:rsidRPr="0087261B">
              <w:rPr>
                <w:bCs/>
                <w:sz w:val="22"/>
                <w:szCs w:val="22"/>
              </w:rPr>
              <w:t>09</w:t>
            </w:r>
            <w:r w:rsidRPr="0087261B">
              <w:rPr>
                <w:bCs/>
                <w:sz w:val="22"/>
                <w:szCs w:val="22"/>
              </w:rPr>
              <w:t xml:space="preserve"> </w:t>
            </w:r>
            <w:r w:rsidR="0013234A" w:rsidRPr="0087261B">
              <w:rPr>
                <w:bCs/>
                <w:sz w:val="22"/>
                <w:szCs w:val="22"/>
              </w:rPr>
              <w:t>20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9A3" w:rsidRPr="0087261B" w:rsidRDefault="001A49A3" w:rsidP="00CC20F9">
            <w:pPr>
              <w:jc w:val="center"/>
              <w:rPr>
                <w:sz w:val="22"/>
                <w:szCs w:val="22"/>
              </w:rPr>
            </w:pPr>
            <w:r w:rsidRPr="0087261B">
              <w:rPr>
                <w:color w:val="00000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261B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9A3" w:rsidRPr="0087261B" w:rsidRDefault="001A49A3" w:rsidP="00CC20F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261B">
              <w:rPr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9A3" w:rsidRPr="0087261B" w:rsidRDefault="00DF59F4" w:rsidP="00EC05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000</w:t>
            </w:r>
          </w:p>
        </w:tc>
      </w:tr>
      <w:tr w:rsidR="007508BE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7D7A35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A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5E0648" w:rsidRDefault="007508BE" w:rsidP="007508BE">
            <w:pPr>
              <w:rPr>
                <w:bCs/>
                <w:sz w:val="28"/>
                <w:szCs w:val="28"/>
              </w:rPr>
            </w:pPr>
            <w:r w:rsidRPr="005E0648">
              <w:rPr>
                <w:b/>
                <w:sz w:val="28"/>
                <w:szCs w:val="28"/>
              </w:rPr>
              <w:t>Муниципальная программа Старомеловатского сельского поселения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CC20F9" w:rsidRDefault="007508BE" w:rsidP="001D733E">
            <w:pPr>
              <w:rPr>
                <w:bCs/>
                <w:sz w:val="22"/>
                <w:szCs w:val="22"/>
              </w:rPr>
            </w:pPr>
            <w:r w:rsidRPr="00CC20F9">
              <w:rPr>
                <w:bCs/>
                <w:sz w:val="22"/>
                <w:szCs w:val="22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CC20F9" w:rsidRDefault="007508BE" w:rsidP="00CC20F9">
            <w:pPr>
              <w:jc w:val="center"/>
              <w:rPr>
                <w:bCs/>
                <w:sz w:val="22"/>
                <w:szCs w:val="22"/>
              </w:rPr>
            </w:pPr>
            <w:r w:rsidRPr="00CC20F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CC20F9" w:rsidRDefault="007508BE" w:rsidP="00CC20F9">
            <w:pPr>
              <w:jc w:val="center"/>
              <w:rPr>
                <w:bCs/>
                <w:sz w:val="22"/>
                <w:szCs w:val="22"/>
              </w:rPr>
            </w:pPr>
            <w:r w:rsidRPr="00CC20F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BE" w:rsidRPr="00CC20F9" w:rsidRDefault="007508BE" w:rsidP="00CC20F9">
            <w:pPr>
              <w:jc w:val="center"/>
              <w:rPr>
                <w:bCs/>
                <w:sz w:val="22"/>
                <w:szCs w:val="22"/>
              </w:rPr>
            </w:pPr>
            <w:r w:rsidRPr="00CC20F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8BE" w:rsidRPr="005E0648" w:rsidRDefault="007508BE" w:rsidP="00EC05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0648">
              <w:rPr>
                <w:b/>
                <w:bCs/>
                <w:color w:val="000000" w:themeColor="text1"/>
                <w:sz w:val="28"/>
                <w:szCs w:val="28"/>
              </w:rPr>
              <w:t>6,000</w:t>
            </w:r>
          </w:p>
        </w:tc>
      </w:tr>
      <w:tr w:rsidR="007D7A35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7D7A35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 w:rsidRPr="007D7A35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7D7A35" w:rsidP="007D7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7D7A35" w:rsidRPr="005E0648" w:rsidRDefault="007D7A35" w:rsidP="007D7A3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1D733E" w:rsidRDefault="007D7A35" w:rsidP="001D733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5E0648" w:rsidRDefault="007D7A35" w:rsidP="00EC05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5E0648" w:rsidRDefault="007D7A35" w:rsidP="00EC05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5E0648" w:rsidRDefault="007D7A35" w:rsidP="00EC05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EC051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7D7A35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960653" w:rsidRPr="0087261B">
              <w:rPr>
                <w:b/>
                <w:bCs/>
                <w:sz w:val="22"/>
                <w:szCs w:val="22"/>
                <w:lang w:val="en-US"/>
              </w:rPr>
              <w:t>.1.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7508BE" w:rsidRDefault="0013234A" w:rsidP="00473902">
            <w:pPr>
              <w:rPr>
                <w:b/>
                <w:sz w:val="22"/>
                <w:szCs w:val="22"/>
              </w:rPr>
            </w:pPr>
            <w:r w:rsidRPr="007508BE">
              <w:rPr>
                <w:b/>
                <w:sz w:val="22"/>
                <w:szCs w:val="22"/>
              </w:rPr>
              <w:t>Основное мероприятие «Благоустройство территории памятника погибшим воинам-односельчан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 xml:space="preserve">06 0 </w:t>
            </w:r>
            <w:r w:rsidR="000C319A">
              <w:rPr>
                <w:b/>
                <w:bCs/>
                <w:sz w:val="22"/>
                <w:szCs w:val="22"/>
              </w:rPr>
              <w:t>01</w:t>
            </w:r>
            <w:r w:rsidRPr="0087261B">
              <w:rPr>
                <w:b/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EC0517">
            <w:pPr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EC0517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EC0517">
            <w:pPr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EC0517">
            <w:pPr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2,000</w:t>
            </w: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B4070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7508BE" w:rsidRDefault="0013234A" w:rsidP="00473902">
            <w:pPr>
              <w:rPr>
                <w:sz w:val="22"/>
                <w:szCs w:val="22"/>
              </w:rPr>
            </w:pPr>
            <w:r w:rsidRPr="00750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6 0 0</w:t>
            </w:r>
            <w:r w:rsidR="000C319A">
              <w:rPr>
                <w:bCs/>
                <w:sz w:val="22"/>
                <w:szCs w:val="22"/>
              </w:rPr>
              <w:t>1</w:t>
            </w:r>
            <w:r w:rsidRPr="0087261B">
              <w:rPr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jc w:val="center"/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4A" w:rsidRPr="0087261B" w:rsidRDefault="0013234A" w:rsidP="0013234A">
            <w:pPr>
              <w:jc w:val="center"/>
              <w:rPr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2,000</w:t>
            </w: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87261B">
              <w:rPr>
                <w:b/>
                <w:bCs/>
                <w:sz w:val="22"/>
                <w:szCs w:val="22"/>
                <w:lang w:val="en-US"/>
              </w:rPr>
              <w:t>.1.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7508BE" w:rsidRDefault="0013234A" w:rsidP="00473902">
            <w:pPr>
              <w:rPr>
                <w:b/>
                <w:sz w:val="22"/>
                <w:szCs w:val="22"/>
              </w:rPr>
            </w:pPr>
            <w:r w:rsidRPr="007508BE">
              <w:rPr>
                <w:b/>
                <w:sz w:val="22"/>
                <w:szCs w:val="22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6 0 0</w:t>
            </w:r>
            <w:r w:rsidR="000C319A">
              <w:rPr>
                <w:b/>
                <w:bCs/>
                <w:sz w:val="22"/>
                <w:szCs w:val="22"/>
              </w:rPr>
              <w:t>2</w:t>
            </w:r>
            <w:r w:rsidRPr="0087261B">
              <w:rPr>
                <w:b/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4A" w:rsidRPr="0087261B" w:rsidRDefault="0013234A" w:rsidP="0013234A">
            <w:pPr>
              <w:jc w:val="center"/>
              <w:rPr>
                <w:b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2,000</w:t>
            </w: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B407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sz w:val="22"/>
                <w:szCs w:val="22"/>
              </w:rPr>
            </w:pPr>
            <w:r w:rsidRPr="0087261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6 0 0</w:t>
            </w:r>
            <w:r w:rsidR="000C319A">
              <w:rPr>
                <w:bCs/>
                <w:sz w:val="22"/>
                <w:szCs w:val="22"/>
              </w:rPr>
              <w:t>2</w:t>
            </w:r>
            <w:r w:rsidRPr="0087261B">
              <w:rPr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jc w:val="center"/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4A" w:rsidRPr="0087261B" w:rsidRDefault="0013234A" w:rsidP="0013234A">
            <w:pPr>
              <w:jc w:val="center"/>
              <w:rPr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2,000</w:t>
            </w: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87261B">
              <w:rPr>
                <w:b/>
                <w:bCs/>
                <w:sz w:val="22"/>
                <w:szCs w:val="22"/>
                <w:lang w:val="en-US"/>
              </w:rPr>
              <w:t>.1.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0C319A" w:rsidRDefault="0013234A" w:rsidP="000C319A">
            <w:pPr>
              <w:rPr>
                <w:b/>
                <w:sz w:val="22"/>
                <w:szCs w:val="22"/>
              </w:rPr>
            </w:pPr>
            <w:r w:rsidRPr="000C319A">
              <w:rPr>
                <w:b/>
                <w:sz w:val="22"/>
                <w:szCs w:val="22"/>
              </w:rPr>
              <w:t>Основное мероприятие «</w:t>
            </w:r>
            <w:r w:rsidR="000C319A" w:rsidRPr="000C319A">
              <w:rPr>
                <w:b/>
                <w:sz w:val="22"/>
                <w:szCs w:val="22"/>
              </w:rPr>
              <w:t>Озеленение территории</w:t>
            </w:r>
            <w:r w:rsidRPr="000C319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6 0 0</w:t>
            </w:r>
            <w:r w:rsidR="000C319A">
              <w:rPr>
                <w:b/>
                <w:bCs/>
                <w:sz w:val="22"/>
                <w:szCs w:val="22"/>
              </w:rPr>
              <w:t>5</w:t>
            </w:r>
            <w:r w:rsidRPr="0087261B">
              <w:rPr>
                <w:b/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jc w:val="center"/>
              <w:rPr>
                <w:b/>
                <w:bCs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4A" w:rsidRPr="0087261B" w:rsidRDefault="0013234A" w:rsidP="0013234A">
            <w:pPr>
              <w:jc w:val="center"/>
              <w:rPr>
                <w:b/>
                <w:sz w:val="22"/>
                <w:szCs w:val="22"/>
              </w:rPr>
            </w:pPr>
            <w:r w:rsidRPr="0087261B">
              <w:rPr>
                <w:b/>
                <w:bCs/>
                <w:sz w:val="22"/>
                <w:szCs w:val="22"/>
              </w:rPr>
              <w:t>2,000</w:t>
            </w:r>
          </w:p>
        </w:tc>
      </w:tr>
      <w:tr w:rsidR="0013234A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B407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0C319A" w:rsidRDefault="0013234A" w:rsidP="00473902">
            <w:pPr>
              <w:rPr>
                <w:sz w:val="22"/>
                <w:szCs w:val="22"/>
              </w:rPr>
            </w:pPr>
            <w:r w:rsidRPr="000C31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0C319A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6 0 0</w:t>
            </w:r>
            <w:r w:rsidR="000C319A">
              <w:rPr>
                <w:bCs/>
                <w:sz w:val="22"/>
                <w:szCs w:val="22"/>
              </w:rPr>
              <w:t>5</w:t>
            </w:r>
            <w:r w:rsidRPr="0087261B">
              <w:rPr>
                <w:bCs/>
                <w:sz w:val="22"/>
                <w:szCs w:val="22"/>
              </w:rPr>
              <w:t xml:space="preserve"> 9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34A" w:rsidRPr="0087261B" w:rsidRDefault="0013234A" w:rsidP="0047390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7261B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34A" w:rsidRPr="0087261B" w:rsidRDefault="0013234A" w:rsidP="00473902">
            <w:pPr>
              <w:jc w:val="center"/>
              <w:rPr>
                <w:bCs/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4A" w:rsidRPr="0087261B" w:rsidRDefault="0013234A" w:rsidP="0013234A">
            <w:pPr>
              <w:jc w:val="center"/>
              <w:rPr>
                <w:sz w:val="22"/>
                <w:szCs w:val="22"/>
              </w:rPr>
            </w:pPr>
            <w:r w:rsidRPr="0087261B">
              <w:rPr>
                <w:bCs/>
                <w:sz w:val="22"/>
                <w:szCs w:val="22"/>
              </w:rPr>
              <w:t>2,000</w:t>
            </w:r>
          </w:p>
        </w:tc>
      </w:tr>
      <w:tr w:rsidR="00C96831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831" w:rsidRPr="0087261B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831" w:rsidRPr="005E0648" w:rsidRDefault="00C96831" w:rsidP="00C96831">
            <w:pPr>
              <w:rPr>
                <w:sz w:val="28"/>
                <w:szCs w:val="28"/>
              </w:rPr>
            </w:pPr>
            <w:r w:rsidRPr="005E0648">
              <w:rPr>
                <w:b/>
                <w:sz w:val="28"/>
                <w:szCs w:val="28"/>
              </w:rPr>
              <w:t>Муниципальная программа Старомеловатского сельского поселения «Энергосбережение и повышение энергетической эффективности на территории Старомелова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831" w:rsidRPr="005E0648" w:rsidRDefault="00C96831" w:rsidP="000C319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831" w:rsidRPr="005E0648" w:rsidRDefault="00C96831" w:rsidP="004739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831" w:rsidRPr="005E0648" w:rsidRDefault="00C96831" w:rsidP="00473902">
            <w:pPr>
              <w:rPr>
                <w:bCs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831" w:rsidRPr="005E0648" w:rsidRDefault="00C96831" w:rsidP="00473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831" w:rsidRPr="005E0648" w:rsidRDefault="00C96831" w:rsidP="0013234A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48">
              <w:rPr>
                <w:b/>
                <w:bCs/>
                <w:sz w:val="28"/>
                <w:szCs w:val="28"/>
              </w:rPr>
              <w:t>131,410</w:t>
            </w:r>
          </w:p>
        </w:tc>
      </w:tr>
      <w:tr w:rsidR="007D7A35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87261B" w:rsidRDefault="007D7A35" w:rsidP="00B40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7D7A35" w:rsidP="007D7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7D7A35" w:rsidRPr="005E0648" w:rsidRDefault="007D7A35" w:rsidP="007D7A3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0C319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5E0648" w:rsidRDefault="007D7A35" w:rsidP="004739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473902">
            <w:pPr>
              <w:rPr>
                <w:bCs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473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35" w:rsidRPr="005E0648" w:rsidRDefault="007D7A35" w:rsidP="001323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1078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78" w:rsidRDefault="007D7A35" w:rsidP="00B4070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 w:rsidR="001B1078">
              <w:rPr>
                <w:b/>
                <w:bCs/>
              </w:rPr>
              <w:t>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78" w:rsidRDefault="001B1078" w:rsidP="00FB794D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Повышение энергетической  эффективности  экономики Воронежской области и сокращение энергетических издержек в бюджетном секто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pPr>
              <w:snapToGrid w:val="0"/>
              <w:rPr>
                <w:b/>
                <w:bCs/>
              </w:rPr>
            </w:pPr>
          </w:p>
          <w:p w:rsidR="001B1078" w:rsidRDefault="001B1078" w:rsidP="00FB794D">
            <w:pPr>
              <w:rPr>
                <w:b/>
                <w:bCs/>
              </w:rPr>
            </w:pPr>
          </w:p>
          <w:p w:rsidR="001B1078" w:rsidRDefault="001B1078" w:rsidP="00FB794D">
            <w:pPr>
              <w:rPr>
                <w:b/>
                <w:bCs/>
              </w:rPr>
            </w:pPr>
          </w:p>
          <w:p w:rsidR="001B1078" w:rsidRDefault="001B1078" w:rsidP="00FB794D">
            <w:pPr>
              <w:rPr>
                <w:b/>
                <w:bCs/>
              </w:rPr>
            </w:pPr>
          </w:p>
          <w:p w:rsidR="001B1078" w:rsidRDefault="001B1078" w:rsidP="00FB794D">
            <w:pPr>
              <w:rPr>
                <w:b/>
                <w:bCs/>
              </w:rPr>
            </w:pPr>
            <w:r>
              <w:rPr>
                <w:b/>
                <w:bCs/>
              </w:rPr>
              <w:t>58 1 2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pPr>
              <w:snapToGrid w:val="0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078" w:rsidRDefault="00C96831" w:rsidP="00FB794D">
            <w:pPr>
              <w:jc w:val="center"/>
            </w:pPr>
            <w:r>
              <w:rPr>
                <w:b/>
              </w:rPr>
              <w:t>131,410</w:t>
            </w:r>
          </w:p>
        </w:tc>
      </w:tr>
      <w:tr w:rsidR="001B1078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78" w:rsidRDefault="007D7A3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78" w:rsidRDefault="001B1078" w:rsidP="00FB794D">
            <w:pPr>
              <w:rPr>
                <w:bCs/>
              </w:rPr>
            </w:pPr>
            <w:r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Pr="0091184C" w:rsidRDefault="001B1078" w:rsidP="00FB794D">
            <w:pPr>
              <w:rPr>
                <w:bCs/>
                <w:lang w:val="en-US"/>
              </w:rPr>
            </w:pPr>
            <w:r>
              <w:rPr>
                <w:bCs/>
              </w:rPr>
              <w:t>58 1 20</w:t>
            </w:r>
            <w:r>
              <w:rPr>
                <w:bCs/>
                <w:lang w:val="en-US"/>
              </w:rPr>
              <w:t>S8670</w:t>
            </w:r>
          </w:p>
          <w:p w:rsidR="001B1078" w:rsidRDefault="001B1078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078" w:rsidRDefault="001B1078" w:rsidP="00FB794D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078" w:rsidRPr="00C96831" w:rsidRDefault="00C96831" w:rsidP="00FB794D">
            <w:pPr>
              <w:jc w:val="center"/>
            </w:pPr>
            <w:r>
              <w:t>131,410</w:t>
            </w:r>
          </w:p>
          <w:p w:rsidR="001B1078" w:rsidRDefault="001B1078" w:rsidP="00FB794D">
            <w:pPr>
              <w:jc w:val="center"/>
            </w:pPr>
          </w:p>
        </w:tc>
      </w:tr>
      <w:tr w:rsidR="00132FC7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7D7A3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132FC7" w:rsidP="00231772">
            <w:r w:rsidRPr="007508BE">
              <w:rPr>
                <w:b/>
                <w:sz w:val="28"/>
                <w:szCs w:val="28"/>
              </w:rPr>
              <w:t>Муниципальная программа Старомеловатского сельского поселения «</w:t>
            </w:r>
            <w:r w:rsidR="00231772">
              <w:rPr>
                <w:b/>
                <w:sz w:val="28"/>
                <w:szCs w:val="28"/>
              </w:rPr>
              <w:t>Комплексного развития транспортной инфраструктуры Старомеловатского сель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FC7" w:rsidRPr="005E0648" w:rsidRDefault="00231772" w:rsidP="00FB79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0648">
              <w:rPr>
                <w:b/>
                <w:color w:val="000000" w:themeColor="text1"/>
                <w:sz w:val="28"/>
                <w:szCs w:val="28"/>
              </w:rPr>
              <w:t>10142,125</w:t>
            </w:r>
          </w:p>
        </w:tc>
      </w:tr>
      <w:tr w:rsidR="007D7A35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7D7A3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AF3F0A">
              <w:rPr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7D7A35" w:rsidP="007D7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7D7A35" w:rsidRPr="007508BE" w:rsidRDefault="007D7A35" w:rsidP="007D7A3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FB79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32FC7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231772" w:rsidP="00FB794D">
            <w:r>
              <w:t xml:space="preserve">Основное мероприятие по капитальному ремонту и ремонту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</w:t>
            </w:r>
            <w:r>
              <w:lastRenderedPageBreak/>
              <w:t>(муниципальных) нужд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FC7" w:rsidRDefault="00231772" w:rsidP="00FB794D">
            <w:pPr>
              <w:jc w:val="center"/>
            </w:pPr>
            <w:r>
              <w:t>10142,125</w:t>
            </w:r>
          </w:p>
        </w:tc>
      </w:tr>
      <w:tr w:rsidR="00132FC7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7" w:rsidRDefault="00231772" w:rsidP="00FB794D">
            <w:r>
              <w:t>Иные закупки товаров, работ и услуг для обеспечения государственных (муниципальных) нужд</w:t>
            </w:r>
            <w:r w:rsidR="007334F2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FC7" w:rsidRDefault="00132FC7" w:rsidP="00FB794D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FC7" w:rsidRDefault="00231772" w:rsidP="00FB794D">
            <w:pPr>
              <w:jc w:val="center"/>
            </w:pPr>
            <w:r>
              <w:t>10142,125</w:t>
            </w:r>
          </w:p>
        </w:tc>
      </w:tr>
      <w:tr w:rsidR="007334F2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4F2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4F2" w:rsidRDefault="007334F2" w:rsidP="00FB794D">
            <w:r w:rsidRPr="007508BE">
              <w:rPr>
                <w:b/>
                <w:sz w:val="28"/>
                <w:szCs w:val="28"/>
              </w:rPr>
              <w:t>Муниципальная программа Старомеловатского сельского поселения «</w:t>
            </w:r>
            <w:r>
              <w:rPr>
                <w:b/>
                <w:sz w:val="28"/>
                <w:szCs w:val="28"/>
              </w:rPr>
              <w:t>Комплексного развития систем коммунальной инфраструктуры Старомелова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34F2" w:rsidRDefault="007334F2" w:rsidP="00FB794D">
            <w:pPr>
              <w:rPr>
                <w:bCs/>
              </w:rPr>
            </w:pPr>
            <w:r>
              <w:rPr>
                <w:bCs/>
              </w:rPr>
              <w:t>581 08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34F2" w:rsidRDefault="007334F2" w:rsidP="00FB794D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34F2" w:rsidRDefault="001C0944" w:rsidP="00FB794D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34F2" w:rsidRDefault="001C0944" w:rsidP="00FB794D">
            <w: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34F2" w:rsidRPr="005E0648" w:rsidRDefault="007334F2" w:rsidP="00FB794D">
            <w:pPr>
              <w:jc w:val="center"/>
              <w:rPr>
                <w:b/>
                <w:sz w:val="28"/>
                <w:szCs w:val="28"/>
              </w:rPr>
            </w:pPr>
            <w:r w:rsidRPr="005E0648">
              <w:rPr>
                <w:b/>
                <w:sz w:val="28"/>
                <w:szCs w:val="28"/>
              </w:rPr>
              <w:t>70,000</w:t>
            </w:r>
          </w:p>
        </w:tc>
      </w:tr>
      <w:tr w:rsidR="007D7A35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Default="007D7A35" w:rsidP="007D7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7D7A35" w:rsidRPr="007508BE" w:rsidRDefault="007D7A35" w:rsidP="007D7A3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FB794D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FB79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94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Pr="001C0944" w:rsidRDefault="001C0944" w:rsidP="001C0944">
            <w:pPr>
              <w:rPr>
                <w:sz w:val="22"/>
                <w:szCs w:val="22"/>
              </w:rPr>
            </w:pPr>
            <w:r w:rsidRPr="001C0944">
              <w:rPr>
                <w:color w:val="000000"/>
                <w:sz w:val="22"/>
                <w:szCs w:val="22"/>
              </w:rPr>
              <w:t>Основное мероприятие «Расходы на обеспечение качественными жилищно-коммунальными услугами населения (приобретение коммунальной специализированной техники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Default="001C0944">
            <w:r w:rsidRPr="00EB06CE">
              <w:rPr>
                <w:bCs/>
              </w:rPr>
              <w:t>581 08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pPr>
              <w:jc w:val="center"/>
            </w:pPr>
            <w:r>
              <w:t>70,000</w:t>
            </w:r>
          </w:p>
        </w:tc>
      </w:tr>
      <w:tr w:rsidR="001C094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Default="00B40705" w:rsidP="00B407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Pr="001C0944" w:rsidRDefault="00245584" w:rsidP="00245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</w:t>
            </w:r>
            <w:r w:rsidRPr="001C0944">
              <w:rPr>
                <w:sz w:val="22"/>
                <w:szCs w:val="22"/>
              </w:rPr>
              <w:t>акупк</w:t>
            </w:r>
            <w:r>
              <w:rPr>
                <w:sz w:val="22"/>
                <w:szCs w:val="22"/>
              </w:rPr>
              <w:t>и</w:t>
            </w:r>
            <w:r w:rsidR="001C0944" w:rsidRPr="001C0944"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Default="001C0944">
            <w:r w:rsidRPr="00EB06CE">
              <w:rPr>
                <w:bCs/>
              </w:rPr>
              <w:t>581 08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pPr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Default="001C0944" w:rsidP="00FB794D">
            <w: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944" w:rsidRPr="007334F2" w:rsidRDefault="001C0944" w:rsidP="00FB794D">
            <w:pPr>
              <w:jc w:val="center"/>
            </w:pPr>
            <w:r w:rsidRPr="007334F2">
              <w:t>70,000</w:t>
            </w:r>
          </w:p>
        </w:tc>
      </w:tr>
      <w:tr w:rsidR="00DF59F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F4" w:rsidRPr="0087261B" w:rsidRDefault="00B40705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1C0944" w:rsidP="001C0944">
            <w:pPr>
              <w:rPr>
                <w:b/>
                <w:color w:val="000000"/>
                <w:sz w:val="22"/>
                <w:szCs w:val="22"/>
              </w:rPr>
            </w:pPr>
            <w:r w:rsidRPr="007508BE">
              <w:rPr>
                <w:b/>
                <w:sz w:val="28"/>
                <w:szCs w:val="28"/>
              </w:rPr>
              <w:t>Муниципальная программа Старомеловатского сельского поселения «</w:t>
            </w:r>
            <w:r>
              <w:rPr>
                <w:b/>
                <w:sz w:val="28"/>
                <w:szCs w:val="28"/>
              </w:rPr>
              <w:t>Комплексного развития социальной инфраструктуры Старомеловат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9F4" w:rsidRPr="004962F0" w:rsidRDefault="004962F0" w:rsidP="00FB7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62F0">
              <w:rPr>
                <w:b/>
                <w:color w:val="000000" w:themeColor="text1"/>
                <w:sz w:val="28"/>
                <w:szCs w:val="28"/>
              </w:rPr>
              <w:t>3725,077</w:t>
            </w:r>
          </w:p>
        </w:tc>
      </w:tr>
      <w:tr w:rsidR="007D7A35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35" w:rsidRPr="0087261B" w:rsidRDefault="00B40705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Default="007D7A35" w:rsidP="007D7A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7D7A35" w:rsidRPr="007508BE" w:rsidRDefault="007D7A35" w:rsidP="007D7A3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програм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87261B" w:rsidRDefault="007D7A35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87261B" w:rsidRDefault="007D7A35" w:rsidP="00FB794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87261B" w:rsidRDefault="007D7A35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35" w:rsidRPr="0087261B" w:rsidRDefault="007D7A35" w:rsidP="00FB79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A35" w:rsidRPr="005E0648" w:rsidRDefault="007D7A35" w:rsidP="00FB79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59F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F4" w:rsidRPr="0087261B" w:rsidRDefault="00B40705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FB794D" w:rsidRDefault="00245584" w:rsidP="00FB794D">
            <w:pPr>
              <w:rPr>
                <w:color w:val="000000"/>
                <w:sz w:val="22"/>
                <w:szCs w:val="22"/>
              </w:rPr>
            </w:pPr>
            <w:r w:rsidRPr="00FB794D">
              <w:rPr>
                <w:color w:val="000000"/>
                <w:sz w:val="22"/>
                <w:szCs w:val="22"/>
              </w:rPr>
              <w:t xml:space="preserve">Основное мероприятие «Расходы на </w:t>
            </w:r>
            <w:r w:rsidR="00FB794D" w:rsidRPr="00FB794D">
              <w:rPr>
                <w:color w:val="000000"/>
                <w:sz w:val="22"/>
                <w:szCs w:val="22"/>
                <w:shd w:val="clear" w:color="auto" w:fill="FFFFFF"/>
              </w:rPr>
              <w:t>текущий ремонт кровли здания СДК в хуторе Индычий</w:t>
            </w:r>
            <w:r w:rsidRPr="00FB7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F4" w:rsidRPr="0087261B" w:rsidRDefault="00DF59F4" w:rsidP="00FB79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9F4" w:rsidRPr="0087261B" w:rsidRDefault="00DF59F4" w:rsidP="00FB79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F4" w:rsidRPr="0087261B" w:rsidRDefault="004962F0" w:rsidP="00FB7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,077</w:t>
            </w:r>
          </w:p>
        </w:tc>
      </w:tr>
      <w:tr w:rsidR="001C0944" w:rsidRPr="0087261B" w:rsidTr="001D733E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Pr="0087261B" w:rsidRDefault="00B40705" w:rsidP="00B407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Pr="00FB794D" w:rsidRDefault="00245584" w:rsidP="00245584">
            <w:pPr>
              <w:rPr>
                <w:b/>
                <w:color w:val="000000"/>
                <w:sz w:val="22"/>
                <w:szCs w:val="22"/>
              </w:rPr>
            </w:pPr>
            <w:r w:rsidRPr="00FB79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44" w:rsidRPr="0087261B" w:rsidRDefault="001C0944" w:rsidP="00FB79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Pr="0087261B" w:rsidRDefault="001C0944" w:rsidP="00FB794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Pr="0087261B" w:rsidRDefault="001C0944" w:rsidP="00FB794D">
            <w:pPr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944" w:rsidRPr="0087261B" w:rsidRDefault="001C0944" w:rsidP="00FB79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44" w:rsidRPr="0087261B" w:rsidRDefault="004962F0" w:rsidP="00FB7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,077</w:t>
            </w:r>
          </w:p>
        </w:tc>
      </w:tr>
    </w:tbl>
    <w:p w:rsidR="002B2E24" w:rsidRPr="0087261B" w:rsidRDefault="002B2E24" w:rsidP="002B2E24">
      <w:pPr>
        <w:rPr>
          <w:sz w:val="22"/>
          <w:szCs w:val="22"/>
        </w:rPr>
      </w:pPr>
    </w:p>
    <w:p w:rsidR="002B2E24" w:rsidRPr="0087261B" w:rsidRDefault="002B2E24" w:rsidP="002B2E24">
      <w:pPr>
        <w:rPr>
          <w:sz w:val="22"/>
          <w:szCs w:val="22"/>
        </w:rPr>
      </w:pPr>
    </w:p>
    <w:p w:rsidR="002B2E24" w:rsidRPr="0087261B" w:rsidRDefault="002B2E24" w:rsidP="002B2E24">
      <w:pPr>
        <w:rPr>
          <w:sz w:val="22"/>
          <w:szCs w:val="22"/>
        </w:rPr>
      </w:pPr>
    </w:p>
    <w:p w:rsidR="002B2E24" w:rsidRPr="0087261B" w:rsidRDefault="002B2E24" w:rsidP="002B2E24">
      <w:pPr>
        <w:rPr>
          <w:sz w:val="22"/>
          <w:szCs w:val="22"/>
        </w:rPr>
      </w:pPr>
    </w:p>
    <w:p w:rsidR="002B2E24" w:rsidRPr="0087261B" w:rsidRDefault="002B2E24" w:rsidP="002B2E24">
      <w:pPr>
        <w:rPr>
          <w:sz w:val="22"/>
          <w:szCs w:val="22"/>
        </w:rPr>
      </w:pPr>
    </w:p>
    <w:p w:rsidR="002B2E24" w:rsidRDefault="002B2E24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Default="00CC20F9" w:rsidP="002B2E24">
      <w:pPr>
        <w:rPr>
          <w:sz w:val="22"/>
          <w:szCs w:val="22"/>
        </w:rPr>
      </w:pPr>
    </w:p>
    <w:p w:rsidR="00CC20F9" w:rsidRPr="0087261B" w:rsidRDefault="00CC20F9" w:rsidP="002B2E24">
      <w:pPr>
        <w:rPr>
          <w:sz w:val="22"/>
          <w:szCs w:val="22"/>
        </w:rPr>
      </w:pP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>ПРИЛОЖЕНИЕ № 5</w:t>
      </w:r>
    </w:p>
    <w:p w:rsidR="002B2E24" w:rsidRDefault="002B2E24" w:rsidP="002B2E24">
      <w:pPr>
        <w:tabs>
          <w:tab w:val="left" w:pos="7200"/>
        </w:tabs>
        <w:jc w:val="right"/>
      </w:pPr>
      <w:r>
        <w:t xml:space="preserve">к решению  №       от «     » </w:t>
      </w:r>
      <w:r w:rsidR="006007A5">
        <w:t>апреля</w:t>
      </w:r>
      <w:r>
        <w:t xml:space="preserve"> 202</w:t>
      </w:r>
      <w:r w:rsidR="001D733E">
        <w:t>3</w:t>
      </w:r>
      <w:r>
        <w:t xml:space="preserve"> года                                                                                                                                                      </w:t>
      </w:r>
    </w:p>
    <w:p w:rsidR="002B2E24" w:rsidRDefault="002B2E24" w:rsidP="002B2E24">
      <w:pPr>
        <w:jc w:val="right"/>
      </w:pPr>
    </w:p>
    <w:p w:rsidR="002B2E24" w:rsidRDefault="002B2E24" w:rsidP="002B2E24">
      <w:pPr>
        <w:jc w:val="right"/>
      </w:pPr>
      <w:r>
        <w:t xml:space="preserve">                                                                                              </w:t>
      </w:r>
    </w:p>
    <w:p w:rsidR="002B2E24" w:rsidRDefault="002B2E24" w:rsidP="002B2E24">
      <w:pPr>
        <w:pStyle w:val="a4"/>
      </w:pPr>
      <w:r>
        <w:t>ИСТОЧНИКИ ВНУТРЕННЕГО ФИНАНСИРОВАНИЯ ДЕФФИЦИТА БЮДЖЕТА</w:t>
      </w:r>
    </w:p>
    <w:p w:rsidR="002B2E24" w:rsidRDefault="002B2E24" w:rsidP="002B2E24">
      <w:pPr>
        <w:pStyle w:val="a4"/>
      </w:pPr>
      <w:r>
        <w:t>СТАРОМЕЛОВАТСКОГО СЕЛЬСКОГО ПОСЕЛЕНИЯ ПЕТРОПАВЛОВСКОГО МУНИЦИПАЛЬНОГО РАЙОНА ВОРОНЕЖСКОЙ ОБЛАСТИ ЗА 20</w:t>
      </w:r>
      <w:r w:rsidR="006007A5">
        <w:t>2</w:t>
      </w:r>
      <w:r w:rsidR="001D733E">
        <w:t>2</w:t>
      </w:r>
      <w:r w:rsidR="006007A5">
        <w:t xml:space="preserve"> </w:t>
      </w:r>
      <w:r>
        <w:t xml:space="preserve">ГОД </w:t>
      </w:r>
    </w:p>
    <w:p w:rsidR="002B2E24" w:rsidRDefault="002B2E24" w:rsidP="002B2E24">
      <w:pPr>
        <w:jc w:val="center"/>
        <w:rPr>
          <w:b/>
          <w:bCs/>
        </w:rPr>
      </w:pPr>
    </w:p>
    <w:tbl>
      <w:tblPr>
        <w:tblW w:w="0" w:type="auto"/>
        <w:tblInd w:w="643" w:type="dxa"/>
        <w:tblLayout w:type="fixed"/>
        <w:tblLook w:val="0000"/>
      </w:tblPr>
      <w:tblGrid>
        <w:gridCol w:w="480"/>
        <w:gridCol w:w="4029"/>
        <w:gridCol w:w="2811"/>
        <w:gridCol w:w="1630"/>
      </w:tblGrid>
      <w:tr w:rsidR="002B2E24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                               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Default="002B2E24" w:rsidP="002B2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E24" w:rsidRDefault="002B2E24" w:rsidP="001D733E">
            <w:pPr>
              <w:jc w:val="center"/>
            </w:pPr>
            <w:r>
              <w:rPr>
                <w:b/>
                <w:bCs/>
              </w:rPr>
              <w:t>20</w:t>
            </w:r>
            <w:r w:rsidR="006007A5">
              <w:rPr>
                <w:b/>
                <w:bCs/>
              </w:rPr>
              <w:t>2</w:t>
            </w:r>
            <w:r w:rsidR="001D733E">
              <w:rPr>
                <w:b/>
                <w:bCs/>
              </w:rPr>
              <w:t>2</w:t>
            </w:r>
            <w:r w:rsidR="006007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</w:tr>
      <w:tr w:rsidR="002B2E24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Default="002B2E24" w:rsidP="002B2E24">
            <w:pPr>
              <w:jc w:val="center"/>
            </w:pPr>
            <w:r>
              <w:t>4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 xml:space="preserve">01 00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1D733E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-751,095</w:t>
            </w:r>
            <w:r w:rsidR="002B2E24" w:rsidRPr="000363C8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 xml:space="preserve">01 02 00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6007A5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6007A5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6007A5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6007A5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6007A5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81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B2E24" w:rsidRPr="000363C8" w:rsidTr="002B2E24">
        <w:trPr>
          <w:cantSplit/>
          <w:trHeight w:val="7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3 01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F20EFB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F20EFB" w:rsidRPr="000363C8" w:rsidTr="002B2E24">
        <w:trPr>
          <w:cantSplit/>
          <w:trHeight w:val="7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 xml:space="preserve">01 03 01 00 </w:t>
            </w:r>
            <w:proofErr w:type="spellStart"/>
            <w:r w:rsidRPr="000363C8">
              <w:rPr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F20EFB" w:rsidP="00F20EFB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F20EFB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EFB" w:rsidRPr="000363C8" w:rsidRDefault="00F20EFB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autoSpaceDE w:val="0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1 03 01 00 10 0000 7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F20EFB" w:rsidP="00F20EFB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F20EFB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EFB" w:rsidRPr="000363C8" w:rsidRDefault="00F20EFB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3 01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F20EFB" w:rsidP="00F20EFB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F20EFB" w:rsidRPr="000363C8" w:rsidTr="002B2E24">
        <w:trPr>
          <w:cantSplit/>
          <w:trHeight w:val="2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jc w:val="center"/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jc w:val="center"/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jc w:val="center"/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jc w:val="center"/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rPr>
                <w:sz w:val="22"/>
                <w:szCs w:val="22"/>
              </w:rPr>
            </w:pPr>
          </w:p>
          <w:p w:rsidR="00F20EFB" w:rsidRPr="000363C8" w:rsidRDefault="00F20EFB" w:rsidP="002B2E24">
            <w:pPr>
              <w:rPr>
                <w:sz w:val="22"/>
                <w:szCs w:val="22"/>
              </w:rPr>
            </w:pPr>
            <w:r w:rsidRPr="000363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01 03 01 00 10 0000 8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F20EFB" w:rsidP="00F20EFB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0,0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363C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1D733E" w:rsidP="002B2E24">
            <w:pPr>
              <w:jc w:val="center"/>
              <w:rPr>
                <w:sz w:val="22"/>
                <w:szCs w:val="22"/>
              </w:rPr>
            </w:pPr>
            <w:r w:rsidRPr="000363C8">
              <w:rPr>
                <w:b/>
                <w:bCs/>
                <w:sz w:val="22"/>
                <w:szCs w:val="22"/>
              </w:rPr>
              <w:t>-751,095</w:t>
            </w:r>
          </w:p>
        </w:tc>
      </w:tr>
      <w:tr w:rsidR="002B2E24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01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05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00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00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00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0000</w:t>
            </w:r>
            <w:r w:rsidRPr="000363C8">
              <w:rPr>
                <w:sz w:val="22"/>
                <w:szCs w:val="22"/>
                <w:lang w:val="en-US"/>
              </w:rPr>
              <w:t> </w:t>
            </w:r>
            <w:r w:rsidRPr="000363C8">
              <w:rPr>
                <w:sz w:val="22"/>
                <w:szCs w:val="22"/>
              </w:rPr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1D733E" w:rsidP="000363C8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-25 562,628</w:t>
            </w:r>
          </w:p>
        </w:tc>
      </w:tr>
      <w:tr w:rsidR="001D733E" w:rsidRPr="000363C8" w:rsidTr="002B2E24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3E" w:rsidRPr="000363C8" w:rsidRDefault="001D733E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33E" w:rsidRPr="000363C8" w:rsidRDefault="001D733E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33E" w:rsidRPr="000363C8" w:rsidRDefault="001D733E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5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3E" w:rsidRPr="000363C8" w:rsidRDefault="001D733E" w:rsidP="000363C8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-25 562,628</w:t>
            </w:r>
          </w:p>
        </w:tc>
      </w:tr>
      <w:tr w:rsidR="001D733E" w:rsidRPr="000363C8" w:rsidTr="002B2E24">
        <w:trPr>
          <w:cantSplit/>
          <w:trHeight w:val="5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33E" w:rsidRPr="000363C8" w:rsidRDefault="001D733E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33E" w:rsidRPr="000363C8" w:rsidRDefault="001D733E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33E" w:rsidRPr="000363C8" w:rsidRDefault="001D733E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3E" w:rsidRPr="000363C8" w:rsidRDefault="001D733E" w:rsidP="000363C8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-25 562,628</w:t>
            </w:r>
          </w:p>
        </w:tc>
      </w:tr>
      <w:tr w:rsidR="002B2E24" w:rsidRPr="000363C8" w:rsidTr="002B2E24">
        <w:trPr>
          <w:cantSplit/>
          <w:trHeight w:val="31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E24" w:rsidRPr="000363C8" w:rsidRDefault="002B2E24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E24" w:rsidRPr="000363C8" w:rsidRDefault="002B2E24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5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24" w:rsidRPr="000363C8" w:rsidRDefault="00E620C9" w:rsidP="000363C8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24 811,533</w:t>
            </w:r>
          </w:p>
        </w:tc>
      </w:tr>
      <w:tr w:rsidR="00F20EFB" w:rsidRPr="000363C8" w:rsidTr="002B2E24">
        <w:trPr>
          <w:cantSplit/>
          <w:trHeight w:val="4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EFB" w:rsidRPr="000363C8" w:rsidRDefault="00F20EFB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 xml:space="preserve">01 05 02 00 </w:t>
            </w:r>
            <w:proofErr w:type="spellStart"/>
            <w:r w:rsidRPr="000363C8">
              <w:rPr>
                <w:sz w:val="22"/>
                <w:szCs w:val="22"/>
              </w:rPr>
              <w:t>00</w:t>
            </w:r>
            <w:proofErr w:type="spellEnd"/>
            <w:r w:rsidRPr="000363C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E620C9" w:rsidP="000363C8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24 811,533</w:t>
            </w:r>
          </w:p>
        </w:tc>
      </w:tr>
      <w:tr w:rsidR="00F20EFB" w:rsidRPr="000363C8" w:rsidTr="002B2E24">
        <w:trPr>
          <w:cantSplit/>
          <w:trHeight w:val="2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EFB" w:rsidRPr="000363C8" w:rsidRDefault="00F20EFB" w:rsidP="002B2E2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autoSpaceDE w:val="0"/>
              <w:rPr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  <w:p w:rsidR="00F20EFB" w:rsidRPr="000363C8" w:rsidRDefault="00F20EFB" w:rsidP="002B2E24">
            <w:pPr>
              <w:rPr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EFB" w:rsidRPr="000363C8" w:rsidRDefault="00F20EFB" w:rsidP="002B2E24">
            <w:pPr>
              <w:jc w:val="center"/>
              <w:rPr>
                <w:bCs/>
                <w:sz w:val="22"/>
                <w:szCs w:val="22"/>
              </w:rPr>
            </w:pPr>
            <w:r w:rsidRPr="000363C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FB" w:rsidRPr="000363C8" w:rsidRDefault="00E620C9" w:rsidP="000363C8">
            <w:pPr>
              <w:jc w:val="center"/>
              <w:rPr>
                <w:sz w:val="22"/>
                <w:szCs w:val="22"/>
              </w:rPr>
            </w:pPr>
            <w:r w:rsidRPr="000363C8">
              <w:rPr>
                <w:bCs/>
                <w:sz w:val="22"/>
                <w:szCs w:val="22"/>
              </w:rPr>
              <w:t>24 811,533</w:t>
            </w:r>
          </w:p>
        </w:tc>
      </w:tr>
    </w:tbl>
    <w:p w:rsidR="002B2E24" w:rsidRPr="000363C8" w:rsidRDefault="002B2E24" w:rsidP="002B2E24">
      <w:pPr>
        <w:autoSpaceDE w:val="0"/>
        <w:jc w:val="center"/>
        <w:rPr>
          <w:color w:val="008080"/>
          <w:sz w:val="22"/>
          <w:szCs w:val="22"/>
          <w:lang w:val="en-US"/>
        </w:rPr>
      </w:pPr>
    </w:p>
    <w:p w:rsidR="002B2E24" w:rsidRDefault="002B2E24" w:rsidP="002B2E24">
      <w:pPr>
        <w:jc w:val="center"/>
      </w:pPr>
    </w:p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/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>
      <w:pPr>
        <w:jc w:val="right"/>
        <w:rPr>
          <w:sz w:val="28"/>
          <w:szCs w:val="28"/>
        </w:rPr>
      </w:pPr>
    </w:p>
    <w:p w:rsidR="002B2E24" w:rsidRDefault="002B2E24" w:rsidP="002B2E24"/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433DF0" w:rsidRDefault="00433DF0"/>
    <w:sectPr w:rsidR="00433DF0" w:rsidSect="00F5394A">
      <w:pgSz w:w="11906" w:h="16838"/>
      <w:pgMar w:top="360" w:right="282" w:bottom="1134" w:left="9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5394A"/>
    <w:rsid w:val="00003A4B"/>
    <w:rsid w:val="00010E74"/>
    <w:rsid w:val="00031C43"/>
    <w:rsid w:val="000363C8"/>
    <w:rsid w:val="00052442"/>
    <w:rsid w:val="0006070E"/>
    <w:rsid w:val="00065D8D"/>
    <w:rsid w:val="000675E7"/>
    <w:rsid w:val="000677B3"/>
    <w:rsid w:val="000738B5"/>
    <w:rsid w:val="000C319A"/>
    <w:rsid w:val="000C43C0"/>
    <w:rsid w:val="000C70F1"/>
    <w:rsid w:val="000D0B9B"/>
    <w:rsid w:val="000E01A7"/>
    <w:rsid w:val="00102286"/>
    <w:rsid w:val="00116F9D"/>
    <w:rsid w:val="00120465"/>
    <w:rsid w:val="00130804"/>
    <w:rsid w:val="0013234A"/>
    <w:rsid w:val="00132FC7"/>
    <w:rsid w:val="00150B8E"/>
    <w:rsid w:val="00156E73"/>
    <w:rsid w:val="00161A4B"/>
    <w:rsid w:val="001645BA"/>
    <w:rsid w:val="00165DE0"/>
    <w:rsid w:val="00167BE3"/>
    <w:rsid w:val="00171851"/>
    <w:rsid w:val="00173FE9"/>
    <w:rsid w:val="001769C7"/>
    <w:rsid w:val="001846E1"/>
    <w:rsid w:val="0019049E"/>
    <w:rsid w:val="001A03B7"/>
    <w:rsid w:val="001A0836"/>
    <w:rsid w:val="001A49A3"/>
    <w:rsid w:val="001B1078"/>
    <w:rsid w:val="001B4C41"/>
    <w:rsid w:val="001C0944"/>
    <w:rsid w:val="001C3B6E"/>
    <w:rsid w:val="001D07FA"/>
    <w:rsid w:val="001D733E"/>
    <w:rsid w:val="00211D52"/>
    <w:rsid w:val="00226E56"/>
    <w:rsid w:val="00230BC6"/>
    <w:rsid w:val="00231772"/>
    <w:rsid w:val="002352F9"/>
    <w:rsid w:val="002415C8"/>
    <w:rsid w:val="00245584"/>
    <w:rsid w:val="00266109"/>
    <w:rsid w:val="002A5015"/>
    <w:rsid w:val="002A708E"/>
    <w:rsid w:val="002B2E24"/>
    <w:rsid w:val="002C28D6"/>
    <w:rsid w:val="002D0353"/>
    <w:rsid w:val="002E10DA"/>
    <w:rsid w:val="002E5F6A"/>
    <w:rsid w:val="002E655C"/>
    <w:rsid w:val="002F691D"/>
    <w:rsid w:val="002F7847"/>
    <w:rsid w:val="00311AE6"/>
    <w:rsid w:val="00326E6C"/>
    <w:rsid w:val="003317B0"/>
    <w:rsid w:val="00331CBC"/>
    <w:rsid w:val="003428E0"/>
    <w:rsid w:val="003447BD"/>
    <w:rsid w:val="003861B6"/>
    <w:rsid w:val="00390390"/>
    <w:rsid w:val="003907DB"/>
    <w:rsid w:val="003C35AE"/>
    <w:rsid w:val="003D421C"/>
    <w:rsid w:val="003F3DD0"/>
    <w:rsid w:val="003F69CE"/>
    <w:rsid w:val="004064D0"/>
    <w:rsid w:val="00433DF0"/>
    <w:rsid w:val="00462C07"/>
    <w:rsid w:val="004645DB"/>
    <w:rsid w:val="00473902"/>
    <w:rsid w:val="00490899"/>
    <w:rsid w:val="004962F0"/>
    <w:rsid w:val="004A1742"/>
    <w:rsid w:val="004A2B1C"/>
    <w:rsid w:val="004A4131"/>
    <w:rsid w:val="004A571E"/>
    <w:rsid w:val="005005EA"/>
    <w:rsid w:val="00533495"/>
    <w:rsid w:val="00534AF8"/>
    <w:rsid w:val="00544962"/>
    <w:rsid w:val="00561D94"/>
    <w:rsid w:val="00575414"/>
    <w:rsid w:val="005932FB"/>
    <w:rsid w:val="0059400A"/>
    <w:rsid w:val="005946DD"/>
    <w:rsid w:val="005B1F89"/>
    <w:rsid w:val="005B3035"/>
    <w:rsid w:val="005B6436"/>
    <w:rsid w:val="005C02EC"/>
    <w:rsid w:val="005E0648"/>
    <w:rsid w:val="005F1B4C"/>
    <w:rsid w:val="005F7AAE"/>
    <w:rsid w:val="006007A5"/>
    <w:rsid w:val="006051FB"/>
    <w:rsid w:val="006056A0"/>
    <w:rsid w:val="006071E4"/>
    <w:rsid w:val="006120B0"/>
    <w:rsid w:val="00624BA7"/>
    <w:rsid w:val="00633C02"/>
    <w:rsid w:val="006526A8"/>
    <w:rsid w:val="00661314"/>
    <w:rsid w:val="0068095A"/>
    <w:rsid w:val="006A4E99"/>
    <w:rsid w:val="006B0DFE"/>
    <w:rsid w:val="006C23E9"/>
    <w:rsid w:val="006D4B68"/>
    <w:rsid w:val="006D5DD4"/>
    <w:rsid w:val="006E7005"/>
    <w:rsid w:val="00720A0D"/>
    <w:rsid w:val="0072431F"/>
    <w:rsid w:val="0073202F"/>
    <w:rsid w:val="007334F2"/>
    <w:rsid w:val="007508BE"/>
    <w:rsid w:val="0076768B"/>
    <w:rsid w:val="00775F4D"/>
    <w:rsid w:val="007850FC"/>
    <w:rsid w:val="00796524"/>
    <w:rsid w:val="007A29AF"/>
    <w:rsid w:val="007B309D"/>
    <w:rsid w:val="007B7EFE"/>
    <w:rsid w:val="007C6C7A"/>
    <w:rsid w:val="007D7A35"/>
    <w:rsid w:val="007E63D6"/>
    <w:rsid w:val="007F3F4D"/>
    <w:rsid w:val="00816DEA"/>
    <w:rsid w:val="0082602F"/>
    <w:rsid w:val="00836C05"/>
    <w:rsid w:val="008562D6"/>
    <w:rsid w:val="00863142"/>
    <w:rsid w:val="0087261B"/>
    <w:rsid w:val="00873A92"/>
    <w:rsid w:val="00891EE8"/>
    <w:rsid w:val="00894FBD"/>
    <w:rsid w:val="008975E3"/>
    <w:rsid w:val="008B2D58"/>
    <w:rsid w:val="008B7198"/>
    <w:rsid w:val="008C1D67"/>
    <w:rsid w:val="008D51EC"/>
    <w:rsid w:val="008F70AD"/>
    <w:rsid w:val="0091184C"/>
    <w:rsid w:val="00912554"/>
    <w:rsid w:val="009156AB"/>
    <w:rsid w:val="009236D9"/>
    <w:rsid w:val="00941D9E"/>
    <w:rsid w:val="00943993"/>
    <w:rsid w:val="00944013"/>
    <w:rsid w:val="00944B48"/>
    <w:rsid w:val="00946C95"/>
    <w:rsid w:val="00955C09"/>
    <w:rsid w:val="00960653"/>
    <w:rsid w:val="009646BD"/>
    <w:rsid w:val="00967E28"/>
    <w:rsid w:val="00975A79"/>
    <w:rsid w:val="00984F61"/>
    <w:rsid w:val="00990A0E"/>
    <w:rsid w:val="00992A75"/>
    <w:rsid w:val="00994343"/>
    <w:rsid w:val="00994692"/>
    <w:rsid w:val="009A4C68"/>
    <w:rsid w:val="009B5A75"/>
    <w:rsid w:val="009D6C02"/>
    <w:rsid w:val="009E261F"/>
    <w:rsid w:val="009F1635"/>
    <w:rsid w:val="00A03C27"/>
    <w:rsid w:val="00A06E91"/>
    <w:rsid w:val="00A1179E"/>
    <w:rsid w:val="00A17847"/>
    <w:rsid w:val="00A3786C"/>
    <w:rsid w:val="00A44B66"/>
    <w:rsid w:val="00A45A0C"/>
    <w:rsid w:val="00A46B43"/>
    <w:rsid w:val="00A70D2D"/>
    <w:rsid w:val="00A87B70"/>
    <w:rsid w:val="00A93D1F"/>
    <w:rsid w:val="00AA7816"/>
    <w:rsid w:val="00AB2A57"/>
    <w:rsid w:val="00AB66FB"/>
    <w:rsid w:val="00AE1EA3"/>
    <w:rsid w:val="00AF3A03"/>
    <w:rsid w:val="00AF3F0A"/>
    <w:rsid w:val="00B01F74"/>
    <w:rsid w:val="00B17619"/>
    <w:rsid w:val="00B256F7"/>
    <w:rsid w:val="00B33912"/>
    <w:rsid w:val="00B40705"/>
    <w:rsid w:val="00B4327C"/>
    <w:rsid w:val="00B615CA"/>
    <w:rsid w:val="00B70CE1"/>
    <w:rsid w:val="00B71C5B"/>
    <w:rsid w:val="00B834CE"/>
    <w:rsid w:val="00B949E2"/>
    <w:rsid w:val="00BA4505"/>
    <w:rsid w:val="00BA670A"/>
    <w:rsid w:val="00C0167A"/>
    <w:rsid w:val="00C210D3"/>
    <w:rsid w:val="00C31835"/>
    <w:rsid w:val="00C32401"/>
    <w:rsid w:val="00C42E96"/>
    <w:rsid w:val="00C62F9C"/>
    <w:rsid w:val="00C66BD3"/>
    <w:rsid w:val="00C67DD9"/>
    <w:rsid w:val="00C91B3F"/>
    <w:rsid w:val="00C96831"/>
    <w:rsid w:val="00CA275E"/>
    <w:rsid w:val="00CA31DE"/>
    <w:rsid w:val="00CB0624"/>
    <w:rsid w:val="00CB17BE"/>
    <w:rsid w:val="00CB4ECF"/>
    <w:rsid w:val="00CB6CCF"/>
    <w:rsid w:val="00CC20F9"/>
    <w:rsid w:val="00CD417D"/>
    <w:rsid w:val="00CD7252"/>
    <w:rsid w:val="00CE63DD"/>
    <w:rsid w:val="00D023CD"/>
    <w:rsid w:val="00D03FCE"/>
    <w:rsid w:val="00D14FFE"/>
    <w:rsid w:val="00D26331"/>
    <w:rsid w:val="00D27E47"/>
    <w:rsid w:val="00D54BD7"/>
    <w:rsid w:val="00D91134"/>
    <w:rsid w:val="00D96007"/>
    <w:rsid w:val="00DA4067"/>
    <w:rsid w:val="00DD14B9"/>
    <w:rsid w:val="00DE2F4E"/>
    <w:rsid w:val="00DF59F4"/>
    <w:rsid w:val="00E05AAE"/>
    <w:rsid w:val="00E11474"/>
    <w:rsid w:val="00E34737"/>
    <w:rsid w:val="00E354AE"/>
    <w:rsid w:val="00E51568"/>
    <w:rsid w:val="00E537F9"/>
    <w:rsid w:val="00E560AC"/>
    <w:rsid w:val="00E620C8"/>
    <w:rsid w:val="00E620C9"/>
    <w:rsid w:val="00E66D3A"/>
    <w:rsid w:val="00E72E9B"/>
    <w:rsid w:val="00E74261"/>
    <w:rsid w:val="00E84C53"/>
    <w:rsid w:val="00EA5518"/>
    <w:rsid w:val="00EB20E7"/>
    <w:rsid w:val="00EB2550"/>
    <w:rsid w:val="00EC0517"/>
    <w:rsid w:val="00EC4108"/>
    <w:rsid w:val="00EC558D"/>
    <w:rsid w:val="00EF0544"/>
    <w:rsid w:val="00EF7F56"/>
    <w:rsid w:val="00F03D5F"/>
    <w:rsid w:val="00F05321"/>
    <w:rsid w:val="00F20EFB"/>
    <w:rsid w:val="00F21EF3"/>
    <w:rsid w:val="00F23CDA"/>
    <w:rsid w:val="00F23E43"/>
    <w:rsid w:val="00F5394A"/>
    <w:rsid w:val="00F539F4"/>
    <w:rsid w:val="00F558ED"/>
    <w:rsid w:val="00F724FD"/>
    <w:rsid w:val="00F86B8F"/>
    <w:rsid w:val="00FA04B7"/>
    <w:rsid w:val="00FA0E90"/>
    <w:rsid w:val="00FA6208"/>
    <w:rsid w:val="00FB388C"/>
    <w:rsid w:val="00FB794D"/>
    <w:rsid w:val="00FE20A6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3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63DD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63DD"/>
    <w:rPr>
      <w:rFonts w:hint="default"/>
    </w:rPr>
  </w:style>
  <w:style w:type="character" w:customStyle="1" w:styleId="WW8Num1z1">
    <w:name w:val="WW8Num1z1"/>
    <w:rsid w:val="00CE63DD"/>
  </w:style>
  <w:style w:type="character" w:customStyle="1" w:styleId="WW8Num1z2">
    <w:name w:val="WW8Num1z2"/>
    <w:rsid w:val="00CE63DD"/>
  </w:style>
  <w:style w:type="character" w:customStyle="1" w:styleId="WW8Num1z3">
    <w:name w:val="WW8Num1z3"/>
    <w:rsid w:val="00CE63DD"/>
  </w:style>
  <w:style w:type="character" w:customStyle="1" w:styleId="WW8Num1z4">
    <w:name w:val="WW8Num1z4"/>
    <w:rsid w:val="00CE63DD"/>
  </w:style>
  <w:style w:type="character" w:customStyle="1" w:styleId="WW8Num1z5">
    <w:name w:val="WW8Num1z5"/>
    <w:rsid w:val="00CE63DD"/>
  </w:style>
  <w:style w:type="character" w:customStyle="1" w:styleId="WW8Num1z6">
    <w:name w:val="WW8Num1z6"/>
    <w:rsid w:val="00CE63DD"/>
  </w:style>
  <w:style w:type="character" w:customStyle="1" w:styleId="WW8Num1z7">
    <w:name w:val="WW8Num1z7"/>
    <w:rsid w:val="00CE63DD"/>
  </w:style>
  <w:style w:type="character" w:customStyle="1" w:styleId="WW8Num1z8">
    <w:name w:val="WW8Num1z8"/>
    <w:rsid w:val="00CE63DD"/>
  </w:style>
  <w:style w:type="character" w:customStyle="1" w:styleId="WW8Num2z0">
    <w:name w:val="WW8Num2z0"/>
    <w:rsid w:val="00CE63DD"/>
    <w:rPr>
      <w:rFonts w:hint="default"/>
    </w:rPr>
  </w:style>
  <w:style w:type="character" w:customStyle="1" w:styleId="WW8Num2z1">
    <w:name w:val="WW8Num2z1"/>
    <w:rsid w:val="00CE63DD"/>
  </w:style>
  <w:style w:type="character" w:customStyle="1" w:styleId="WW8Num2z2">
    <w:name w:val="WW8Num2z2"/>
    <w:rsid w:val="00CE63DD"/>
  </w:style>
  <w:style w:type="character" w:customStyle="1" w:styleId="WW8Num2z3">
    <w:name w:val="WW8Num2z3"/>
    <w:rsid w:val="00CE63DD"/>
  </w:style>
  <w:style w:type="character" w:customStyle="1" w:styleId="WW8Num2z4">
    <w:name w:val="WW8Num2z4"/>
    <w:rsid w:val="00CE63DD"/>
  </w:style>
  <w:style w:type="character" w:customStyle="1" w:styleId="WW8Num2z5">
    <w:name w:val="WW8Num2z5"/>
    <w:rsid w:val="00CE63DD"/>
  </w:style>
  <w:style w:type="character" w:customStyle="1" w:styleId="WW8Num2z6">
    <w:name w:val="WW8Num2z6"/>
    <w:rsid w:val="00CE63DD"/>
  </w:style>
  <w:style w:type="character" w:customStyle="1" w:styleId="WW8Num2z7">
    <w:name w:val="WW8Num2z7"/>
    <w:rsid w:val="00CE63DD"/>
  </w:style>
  <w:style w:type="character" w:customStyle="1" w:styleId="WW8Num2z8">
    <w:name w:val="WW8Num2z8"/>
    <w:rsid w:val="00CE63DD"/>
  </w:style>
  <w:style w:type="character" w:customStyle="1" w:styleId="WW8Num3z0">
    <w:name w:val="WW8Num3z0"/>
    <w:rsid w:val="00CE63DD"/>
    <w:rPr>
      <w:rFonts w:hint="default"/>
    </w:rPr>
  </w:style>
  <w:style w:type="character" w:customStyle="1" w:styleId="WW8Num3z1">
    <w:name w:val="WW8Num3z1"/>
    <w:rsid w:val="00CE63DD"/>
  </w:style>
  <w:style w:type="character" w:customStyle="1" w:styleId="WW8Num3z2">
    <w:name w:val="WW8Num3z2"/>
    <w:rsid w:val="00CE63DD"/>
  </w:style>
  <w:style w:type="character" w:customStyle="1" w:styleId="WW8Num3z3">
    <w:name w:val="WW8Num3z3"/>
    <w:rsid w:val="00CE63DD"/>
  </w:style>
  <w:style w:type="character" w:customStyle="1" w:styleId="WW8Num3z4">
    <w:name w:val="WW8Num3z4"/>
    <w:rsid w:val="00CE63DD"/>
  </w:style>
  <w:style w:type="character" w:customStyle="1" w:styleId="WW8Num3z5">
    <w:name w:val="WW8Num3z5"/>
    <w:rsid w:val="00CE63DD"/>
  </w:style>
  <w:style w:type="character" w:customStyle="1" w:styleId="WW8Num3z6">
    <w:name w:val="WW8Num3z6"/>
    <w:rsid w:val="00CE63DD"/>
  </w:style>
  <w:style w:type="character" w:customStyle="1" w:styleId="WW8Num3z7">
    <w:name w:val="WW8Num3z7"/>
    <w:rsid w:val="00CE63DD"/>
  </w:style>
  <w:style w:type="character" w:customStyle="1" w:styleId="WW8Num3z8">
    <w:name w:val="WW8Num3z8"/>
    <w:rsid w:val="00CE63DD"/>
  </w:style>
  <w:style w:type="character" w:customStyle="1" w:styleId="WW8Num4z0">
    <w:name w:val="WW8Num4z0"/>
    <w:rsid w:val="00CE63DD"/>
    <w:rPr>
      <w:rFonts w:hint="default"/>
    </w:rPr>
  </w:style>
  <w:style w:type="character" w:customStyle="1" w:styleId="WW8Num4z1">
    <w:name w:val="WW8Num4z1"/>
    <w:rsid w:val="00CE63DD"/>
  </w:style>
  <w:style w:type="character" w:customStyle="1" w:styleId="WW8Num4z2">
    <w:name w:val="WW8Num4z2"/>
    <w:rsid w:val="00CE63DD"/>
  </w:style>
  <w:style w:type="character" w:customStyle="1" w:styleId="WW8Num4z3">
    <w:name w:val="WW8Num4z3"/>
    <w:rsid w:val="00CE63DD"/>
  </w:style>
  <w:style w:type="character" w:customStyle="1" w:styleId="WW8Num4z4">
    <w:name w:val="WW8Num4z4"/>
    <w:rsid w:val="00CE63DD"/>
  </w:style>
  <w:style w:type="character" w:customStyle="1" w:styleId="WW8Num4z5">
    <w:name w:val="WW8Num4z5"/>
    <w:rsid w:val="00CE63DD"/>
  </w:style>
  <w:style w:type="character" w:customStyle="1" w:styleId="WW8Num4z6">
    <w:name w:val="WW8Num4z6"/>
    <w:rsid w:val="00CE63DD"/>
  </w:style>
  <w:style w:type="character" w:customStyle="1" w:styleId="WW8Num4z7">
    <w:name w:val="WW8Num4z7"/>
    <w:rsid w:val="00CE63DD"/>
  </w:style>
  <w:style w:type="character" w:customStyle="1" w:styleId="WW8Num4z8">
    <w:name w:val="WW8Num4z8"/>
    <w:rsid w:val="00CE63DD"/>
  </w:style>
  <w:style w:type="character" w:customStyle="1" w:styleId="WW8Num5z0">
    <w:name w:val="WW8Num5z0"/>
    <w:rsid w:val="00CE63DD"/>
    <w:rPr>
      <w:rFonts w:hint="default"/>
    </w:rPr>
  </w:style>
  <w:style w:type="character" w:customStyle="1" w:styleId="WW8Num5z2">
    <w:name w:val="WW8Num5z2"/>
    <w:rsid w:val="00CE63DD"/>
  </w:style>
  <w:style w:type="character" w:customStyle="1" w:styleId="WW8Num5z3">
    <w:name w:val="WW8Num5z3"/>
    <w:rsid w:val="00CE63DD"/>
  </w:style>
  <w:style w:type="character" w:customStyle="1" w:styleId="WW8Num5z4">
    <w:name w:val="WW8Num5z4"/>
    <w:rsid w:val="00CE63DD"/>
  </w:style>
  <w:style w:type="character" w:customStyle="1" w:styleId="WW8Num5z5">
    <w:name w:val="WW8Num5z5"/>
    <w:rsid w:val="00CE63DD"/>
  </w:style>
  <w:style w:type="character" w:customStyle="1" w:styleId="WW8Num5z6">
    <w:name w:val="WW8Num5z6"/>
    <w:rsid w:val="00CE63DD"/>
  </w:style>
  <w:style w:type="character" w:customStyle="1" w:styleId="WW8Num5z7">
    <w:name w:val="WW8Num5z7"/>
    <w:rsid w:val="00CE63DD"/>
  </w:style>
  <w:style w:type="character" w:customStyle="1" w:styleId="WW8Num5z8">
    <w:name w:val="WW8Num5z8"/>
    <w:rsid w:val="00CE63DD"/>
  </w:style>
  <w:style w:type="character" w:customStyle="1" w:styleId="WW8Num6z0">
    <w:name w:val="WW8Num6z0"/>
    <w:rsid w:val="00CE63DD"/>
    <w:rPr>
      <w:rFonts w:hint="default"/>
    </w:rPr>
  </w:style>
  <w:style w:type="character" w:customStyle="1" w:styleId="WW8Num6z1">
    <w:name w:val="WW8Num6z1"/>
    <w:rsid w:val="00CE63DD"/>
  </w:style>
  <w:style w:type="character" w:customStyle="1" w:styleId="WW8Num6z2">
    <w:name w:val="WW8Num6z2"/>
    <w:rsid w:val="00CE63DD"/>
  </w:style>
  <w:style w:type="character" w:customStyle="1" w:styleId="WW8Num6z3">
    <w:name w:val="WW8Num6z3"/>
    <w:rsid w:val="00CE63DD"/>
  </w:style>
  <w:style w:type="character" w:customStyle="1" w:styleId="WW8Num6z4">
    <w:name w:val="WW8Num6z4"/>
    <w:rsid w:val="00CE63DD"/>
  </w:style>
  <w:style w:type="character" w:customStyle="1" w:styleId="WW8Num6z5">
    <w:name w:val="WW8Num6z5"/>
    <w:rsid w:val="00CE63DD"/>
  </w:style>
  <w:style w:type="character" w:customStyle="1" w:styleId="WW8Num6z6">
    <w:name w:val="WW8Num6z6"/>
    <w:rsid w:val="00CE63DD"/>
  </w:style>
  <w:style w:type="character" w:customStyle="1" w:styleId="WW8Num6z7">
    <w:name w:val="WW8Num6z7"/>
    <w:rsid w:val="00CE63DD"/>
  </w:style>
  <w:style w:type="character" w:customStyle="1" w:styleId="WW8Num6z8">
    <w:name w:val="WW8Num6z8"/>
    <w:rsid w:val="00CE63DD"/>
  </w:style>
  <w:style w:type="character" w:customStyle="1" w:styleId="WW8Num7z0">
    <w:name w:val="WW8Num7z0"/>
    <w:rsid w:val="00CE63DD"/>
    <w:rPr>
      <w:rFonts w:ascii="Times New Roman" w:hAnsi="Times New Roman" w:cs="Times New Roman" w:hint="default"/>
    </w:rPr>
  </w:style>
  <w:style w:type="character" w:customStyle="1" w:styleId="WW8Num8z0">
    <w:name w:val="WW8Num8z0"/>
    <w:rsid w:val="00CE63DD"/>
    <w:rPr>
      <w:rFonts w:hint="default"/>
    </w:rPr>
  </w:style>
  <w:style w:type="character" w:customStyle="1" w:styleId="WW8Num8z1">
    <w:name w:val="WW8Num8z1"/>
    <w:rsid w:val="00CE63DD"/>
  </w:style>
  <w:style w:type="character" w:customStyle="1" w:styleId="WW8Num8z2">
    <w:name w:val="WW8Num8z2"/>
    <w:rsid w:val="00CE63DD"/>
  </w:style>
  <w:style w:type="character" w:customStyle="1" w:styleId="WW8Num8z3">
    <w:name w:val="WW8Num8z3"/>
    <w:rsid w:val="00CE63DD"/>
  </w:style>
  <w:style w:type="character" w:customStyle="1" w:styleId="WW8Num8z4">
    <w:name w:val="WW8Num8z4"/>
    <w:rsid w:val="00CE63DD"/>
  </w:style>
  <w:style w:type="character" w:customStyle="1" w:styleId="WW8Num8z5">
    <w:name w:val="WW8Num8z5"/>
    <w:rsid w:val="00CE63DD"/>
  </w:style>
  <w:style w:type="character" w:customStyle="1" w:styleId="WW8Num8z6">
    <w:name w:val="WW8Num8z6"/>
    <w:rsid w:val="00CE63DD"/>
  </w:style>
  <w:style w:type="character" w:customStyle="1" w:styleId="WW8Num8z7">
    <w:name w:val="WW8Num8z7"/>
    <w:rsid w:val="00CE63DD"/>
  </w:style>
  <w:style w:type="character" w:customStyle="1" w:styleId="WW8Num8z8">
    <w:name w:val="WW8Num8z8"/>
    <w:rsid w:val="00CE63DD"/>
  </w:style>
  <w:style w:type="character" w:customStyle="1" w:styleId="WW8Num9z0">
    <w:name w:val="WW8Num9z0"/>
    <w:rsid w:val="00CE63DD"/>
    <w:rPr>
      <w:rFonts w:hint="default"/>
    </w:rPr>
  </w:style>
  <w:style w:type="character" w:customStyle="1" w:styleId="WW8Num9z2">
    <w:name w:val="WW8Num9z2"/>
    <w:rsid w:val="00CE63DD"/>
  </w:style>
  <w:style w:type="character" w:customStyle="1" w:styleId="WW8Num9z3">
    <w:name w:val="WW8Num9z3"/>
    <w:rsid w:val="00CE63DD"/>
  </w:style>
  <w:style w:type="character" w:customStyle="1" w:styleId="WW8Num9z4">
    <w:name w:val="WW8Num9z4"/>
    <w:rsid w:val="00CE63DD"/>
  </w:style>
  <w:style w:type="character" w:customStyle="1" w:styleId="WW8Num9z5">
    <w:name w:val="WW8Num9z5"/>
    <w:rsid w:val="00CE63DD"/>
  </w:style>
  <w:style w:type="character" w:customStyle="1" w:styleId="WW8Num9z6">
    <w:name w:val="WW8Num9z6"/>
    <w:rsid w:val="00CE63DD"/>
  </w:style>
  <w:style w:type="character" w:customStyle="1" w:styleId="WW8Num9z7">
    <w:name w:val="WW8Num9z7"/>
    <w:rsid w:val="00CE63DD"/>
  </w:style>
  <w:style w:type="character" w:customStyle="1" w:styleId="WW8Num9z8">
    <w:name w:val="WW8Num9z8"/>
    <w:rsid w:val="00CE63DD"/>
  </w:style>
  <w:style w:type="character" w:customStyle="1" w:styleId="WW8Num10z0">
    <w:name w:val="WW8Num10z0"/>
    <w:rsid w:val="00CE63DD"/>
    <w:rPr>
      <w:rFonts w:hint="default"/>
    </w:rPr>
  </w:style>
  <w:style w:type="character" w:customStyle="1" w:styleId="WW8Num10z1">
    <w:name w:val="WW8Num10z1"/>
    <w:rsid w:val="00CE63DD"/>
  </w:style>
  <w:style w:type="character" w:customStyle="1" w:styleId="WW8Num10z2">
    <w:name w:val="WW8Num10z2"/>
    <w:rsid w:val="00CE63DD"/>
  </w:style>
  <w:style w:type="character" w:customStyle="1" w:styleId="WW8Num10z3">
    <w:name w:val="WW8Num10z3"/>
    <w:rsid w:val="00CE63DD"/>
  </w:style>
  <w:style w:type="character" w:customStyle="1" w:styleId="WW8Num10z4">
    <w:name w:val="WW8Num10z4"/>
    <w:rsid w:val="00CE63DD"/>
  </w:style>
  <w:style w:type="character" w:customStyle="1" w:styleId="WW8Num10z5">
    <w:name w:val="WW8Num10z5"/>
    <w:rsid w:val="00CE63DD"/>
  </w:style>
  <w:style w:type="character" w:customStyle="1" w:styleId="WW8Num10z6">
    <w:name w:val="WW8Num10z6"/>
    <w:rsid w:val="00CE63DD"/>
  </w:style>
  <w:style w:type="character" w:customStyle="1" w:styleId="WW8Num10z7">
    <w:name w:val="WW8Num10z7"/>
    <w:rsid w:val="00CE63DD"/>
  </w:style>
  <w:style w:type="character" w:customStyle="1" w:styleId="WW8Num10z8">
    <w:name w:val="WW8Num10z8"/>
    <w:rsid w:val="00CE63DD"/>
  </w:style>
  <w:style w:type="character" w:customStyle="1" w:styleId="WW8Num11z0">
    <w:name w:val="WW8Num11z0"/>
    <w:rsid w:val="00CE63DD"/>
    <w:rPr>
      <w:rFonts w:hint="default"/>
    </w:rPr>
  </w:style>
  <w:style w:type="character" w:customStyle="1" w:styleId="WW8Num11z1">
    <w:name w:val="WW8Num11z1"/>
    <w:rsid w:val="00CE63DD"/>
  </w:style>
  <w:style w:type="character" w:customStyle="1" w:styleId="WW8Num11z2">
    <w:name w:val="WW8Num11z2"/>
    <w:rsid w:val="00CE63DD"/>
  </w:style>
  <w:style w:type="character" w:customStyle="1" w:styleId="WW8Num11z3">
    <w:name w:val="WW8Num11z3"/>
    <w:rsid w:val="00CE63DD"/>
  </w:style>
  <w:style w:type="character" w:customStyle="1" w:styleId="WW8Num11z4">
    <w:name w:val="WW8Num11z4"/>
    <w:rsid w:val="00CE63DD"/>
  </w:style>
  <w:style w:type="character" w:customStyle="1" w:styleId="WW8Num11z5">
    <w:name w:val="WW8Num11z5"/>
    <w:rsid w:val="00CE63DD"/>
  </w:style>
  <w:style w:type="character" w:customStyle="1" w:styleId="WW8Num11z6">
    <w:name w:val="WW8Num11z6"/>
    <w:rsid w:val="00CE63DD"/>
  </w:style>
  <w:style w:type="character" w:customStyle="1" w:styleId="WW8Num11z7">
    <w:name w:val="WW8Num11z7"/>
    <w:rsid w:val="00CE63DD"/>
  </w:style>
  <w:style w:type="character" w:customStyle="1" w:styleId="WW8Num11z8">
    <w:name w:val="WW8Num11z8"/>
    <w:rsid w:val="00CE63DD"/>
  </w:style>
  <w:style w:type="character" w:customStyle="1" w:styleId="WW8Num12z0">
    <w:name w:val="WW8Num12z0"/>
    <w:rsid w:val="00CE63DD"/>
    <w:rPr>
      <w:rFonts w:hint="default"/>
    </w:rPr>
  </w:style>
  <w:style w:type="character" w:customStyle="1" w:styleId="WW8Num12z1">
    <w:name w:val="WW8Num12z1"/>
    <w:rsid w:val="00CE63DD"/>
  </w:style>
  <w:style w:type="character" w:customStyle="1" w:styleId="WW8Num12z2">
    <w:name w:val="WW8Num12z2"/>
    <w:rsid w:val="00CE63DD"/>
  </w:style>
  <w:style w:type="character" w:customStyle="1" w:styleId="WW8Num12z3">
    <w:name w:val="WW8Num12z3"/>
    <w:rsid w:val="00CE63DD"/>
  </w:style>
  <w:style w:type="character" w:customStyle="1" w:styleId="WW8Num12z4">
    <w:name w:val="WW8Num12z4"/>
    <w:rsid w:val="00CE63DD"/>
  </w:style>
  <w:style w:type="character" w:customStyle="1" w:styleId="WW8Num12z5">
    <w:name w:val="WW8Num12z5"/>
    <w:rsid w:val="00CE63DD"/>
  </w:style>
  <w:style w:type="character" w:customStyle="1" w:styleId="WW8Num12z6">
    <w:name w:val="WW8Num12z6"/>
    <w:rsid w:val="00CE63DD"/>
  </w:style>
  <w:style w:type="character" w:customStyle="1" w:styleId="WW8Num12z7">
    <w:name w:val="WW8Num12z7"/>
    <w:rsid w:val="00CE63DD"/>
  </w:style>
  <w:style w:type="character" w:customStyle="1" w:styleId="WW8Num12z8">
    <w:name w:val="WW8Num12z8"/>
    <w:rsid w:val="00CE63DD"/>
  </w:style>
  <w:style w:type="character" w:customStyle="1" w:styleId="WW8Num13z0">
    <w:name w:val="WW8Num13z0"/>
    <w:rsid w:val="00CE63DD"/>
    <w:rPr>
      <w:rFonts w:hint="default"/>
    </w:rPr>
  </w:style>
  <w:style w:type="character" w:customStyle="1" w:styleId="WW8Num13z1">
    <w:name w:val="WW8Num13z1"/>
    <w:rsid w:val="00CE63DD"/>
  </w:style>
  <w:style w:type="character" w:customStyle="1" w:styleId="WW8Num13z2">
    <w:name w:val="WW8Num13z2"/>
    <w:rsid w:val="00CE63DD"/>
  </w:style>
  <w:style w:type="character" w:customStyle="1" w:styleId="WW8Num13z3">
    <w:name w:val="WW8Num13z3"/>
    <w:rsid w:val="00CE63DD"/>
  </w:style>
  <w:style w:type="character" w:customStyle="1" w:styleId="WW8Num13z4">
    <w:name w:val="WW8Num13z4"/>
    <w:rsid w:val="00CE63DD"/>
  </w:style>
  <w:style w:type="character" w:customStyle="1" w:styleId="WW8Num13z5">
    <w:name w:val="WW8Num13z5"/>
    <w:rsid w:val="00CE63DD"/>
  </w:style>
  <w:style w:type="character" w:customStyle="1" w:styleId="WW8Num13z6">
    <w:name w:val="WW8Num13z6"/>
    <w:rsid w:val="00CE63DD"/>
  </w:style>
  <w:style w:type="character" w:customStyle="1" w:styleId="WW8Num13z7">
    <w:name w:val="WW8Num13z7"/>
    <w:rsid w:val="00CE63DD"/>
  </w:style>
  <w:style w:type="character" w:customStyle="1" w:styleId="WW8Num13z8">
    <w:name w:val="WW8Num13z8"/>
    <w:rsid w:val="00CE63DD"/>
  </w:style>
  <w:style w:type="character" w:customStyle="1" w:styleId="WW8Num14z0">
    <w:name w:val="WW8Num14z0"/>
    <w:rsid w:val="00CE63DD"/>
    <w:rPr>
      <w:rFonts w:eastAsia="Calibri" w:hint="default"/>
      <w:color w:val="auto"/>
    </w:rPr>
  </w:style>
  <w:style w:type="character" w:customStyle="1" w:styleId="WW8Num14z1">
    <w:name w:val="WW8Num14z1"/>
    <w:rsid w:val="00CE63DD"/>
  </w:style>
  <w:style w:type="character" w:customStyle="1" w:styleId="WW8Num14z2">
    <w:name w:val="WW8Num14z2"/>
    <w:rsid w:val="00CE63DD"/>
  </w:style>
  <w:style w:type="character" w:customStyle="1" w:styleId="WW8Num14z3">
    <w:name w:val="WW8Num14z3"/>
    <w:rsid w:val="00CE63DD"/>
  </w:style>
  <w:style w:type="character" w:customStyle="1" w:styleId="WW8Num14z4">
    <w:name w:val="WW8Num14z4"/>
    <w:rsid w:val="00CE63DD"/>
  </w:style>
  <w:style w:type="character" w:customStyle="1" w:styleId="WW8Num14z5">
    <w:name w:val="WW8Num14z5"/>
    <w:rsid w:val="00CE63DD"/>
  </w:style>
  <w:style w:type="character" w:customStyle="1" w:styleId="WW8Num14z6">
    <w:name w:val="WW8Num14z6"/>
    <w:rsid w:val="00CE63DD"/>
  </w:style>
  <w:style w:type="character" w:customStyle="1" w:styleId="WW8Num14z7">
    <w:name w:val="WW8Num14z7"/>
    <w:rsid w:val="00CE63DD"/>
  </w:style>
  <w:style w:type="character" w:customStyle="1" w:styleId="WW8Num14z8">
    <w:name w:val="WW8Num14z8"/>
    <w:rsid w:val="00CE63DD"/>
  </w:style>
  <w:style w:type="character" w:customStyle="1" w:styleId="WW8Num15z0">
    <w:name w:val="WW8Num15z0"/>
    <w:rsid w:val="00CE63DD"/>
    <w:rPr>
      <w:rFonts w:hint="default"/>
    </w:rPr>
  </w:style>
  <w:style w:type="character" w:customStyle="1" w:styleId="WW8Num15z1">
    <w:name w:val="WW8Num15z1"/>
    <w:rsid w:val="00CE63DD"/>
  </w:style>
  <w:style w:type="character" w:customStyle="1" w:styleId="WW8Num15z2">
    <w:name w:val="WW8Num15z2"/>
    <w:rsid w:val="00CE63DD"/>
  </w:style>
  <w:style w:type="character" w:customStyle="1" w:styleId="WW8Num15z3">
    <w:name w:val="WW8Num15z3"/>
    <w:rsid w:val="00CE63DD"/>
  </w:style>
  <w:style w:type="character" w:customStyle="1" w:styleId="WW8Num15z4">
    <w:name w:val="WW8Num15z4"/>
    <w:rsid w:val="00CE63DD"/>
  </w:style>
  <w:style w:type="character" w:customStyle="1" w:styleId="WW8Num15z5">
    <w:name w:val="WW8Num15z5"/>
    <w:rsid w:val="00CE63DD"/>
  </w:style>
  <w:style w:type="character" w:customStyle="1" w:styleId="WW8Num15z6">
    <w:name w:val="WW8Num15z6"/>
    <w:rsid w:val="00CE63DD"/>
  </w:style>
  <w:style w:type="character" w:customStyle="1" w:styleId="WW8Num15z7">
    <w:name w:val="WW8Num15z7"/>
    <w:rsid w:val="00CE63DD"/>
  </w:style>
  <w:style w:type="character" w:customStyle="1" w:styleId="WW8Num15z8">
    <w:name w:val="WW8Num15z8"/>
    <w:rsid w:val="00CE63DD"/>
  </w:style>
  <w:style w:type="character" w:customStyle="1" w:styleId="WW8Num16z0">
    <w:name w:val="WW8Num16z0"/>
    <w:rsid w:val="00CE63DD"/>
    <w:rPr>
      <w:rFonts w:hint="default"/>
    </w:rPr>
  </w:style>
  <w:style w:type="character" w:customStyle="1" w:styleId="WW8Num16z1">
    <w:name w:val="WW8Num16z1"/>
    <w:rsid w:val="00CE63DD"/>
  </w:style>
  <w:style w:type="character" w:customStyle="1" w:styleId="WW8Num16z2">
    <w:name w:val="WW8Num16z2"/>
    <w:rsid w:val="00CE63DD"/>
  </w:style>
  <w:style w:type="character" w:customStyle="1" w:styleId="WW8Num16z3">
    <w:name w:val="WW8Num16z3"/>
    <w:rsid w:val="00CE63DD"/>
  </w:style>
  <w:style w:type="character" w:customStyle="1" w:styleId="WW8Num16z4">
    <w:name w:val="WW8Num16z4"/>
    <w:rsid w:val="00CE63DD"/>
  </w:style>
  <w:style w:type="character" w:customStyle="1" w:styleId="WW8Num16z5">
    <w:name w:val="WW8Num16z5"/>
    <w:rsid w:val="00CE63DD"/>
  </w:style>
  <w:style w:type="character" w:customStyle="1" w:styleId="WW8Num16z6">
    <w:name w:val="WW8Num16z6"/>
    <w:rsid w:val="00CE63DD"/>
  </w:style>
  <w:style w:type="character" w:customStyle="1" w:styleId="WW8Num16z7">
    <w:name w:val="WW8Num16z7"/>
    <w:rsid w:val="00CE63DD"/>
  </w:style>
  <w:style w:type="character" w:customStyle="1" w:styleId="WW8Num16z8">
    <w:name w:val="WW8Num16z8"/>
    <w:rsid w:val="00CE63DD"/>
  </w:style>
  <w:style w:type="character" w:customStyle="1" w:styleId="WW8Num17z0">
    <w:name w:val="WW8Num17z0"/>
    <w:rsid w:val="00CE63DD"/>
    <w:rPr>
      <w:rFonts w:hint="default"/>
    </w:rPr>
  </w:style>
  <w:style w:type="character" w:customStyle="1" w:styleId="WW8Num17z1">
    <w:name w:val="WW8Num17z1"/>
    <w:rsid w:val="00CE63DD"/>
  </w:style>
  <w:style w:type="character" w:customStyle="1" w:styleId="WW8Num17z2">
    <w:name w:val="WW8Num17z2"/>
    <w:rsid w:val="00CE63DD"/>
  </w:style>
  <w:style w:type="character" w:customStyle="1" w:styleId="WW8Num17z3">
    <w:name w:val="WW8Num17z3"/>
    <w:rsid w:val="00CE63DD"/>
  </w:style>
  <w:style w:type="character" w:customStyle="1" w:styleId="WW8Num17z4">
    <w:name w:val="WW8Num17z4"/>
    <w:rsid w:val="00CE63DD"/>
  </w:style>
  <w:style w:type="character" w:customStyle="1" w:styleId="WW8Num17z5">
    <w:name w:val="WW8Num17z5"/>
    <w:rsid w:val="00CE63DD"/>
  </w:style>
  <w:style w:type="character" w:customStyle="1" w:styleId="WW8Num17z6">
    <w:name w:val="WW8Num17z6"/>
    <w:rsid w:val="00CE63DD"/>
  </w:style>
  <w:style w:type="character" w:customStyle="1" w:styleId="WW8Num17z7">
    <w:name w:val="WW8Num17z7"/>
    <w:rsid w:val="00CE63DD"/>
  </w:style>
  <w:style w:type="character" w:customStyle="1" w:styleId="WW8Num17z8">
    <w:name w:val="WW8Num17z8"/>
    <w:rsid w:val="00CE63DD"/>
  </w:style>
  <w:style w:type="character" w:customStyle="1" w:styleId="WW8Num18z0">
    <w:name w:val="WW8Num18z0"/>
    <w:rsid w:val="00CE63DD"/>
    <w:rPr>
      <w:rFonts w:hint="default"/>
    </w:rPr>
  </w:style>
  <w:style w:type="character" w:customStyle="1" w:styleId="WW8Num18z1">
    <w:name w:val="WW8Num18z1"/>
    <w:rsid w:val="00CE63DD"/>
  </w:style>
  <w:style w:type="character" w:customStyle="1" w:styleId="WW8Num18z2">
    <w:name w:val="WW8Num18z2"/>
    <w:rsid w:val="00CE63DD"/>
  </w:style>
  <w:style w:type="character" w:customStyle="1" w:styleId="WW8Num18z3">
    <w:name w:val="WW8Num18z3"/>
    <w:rsid w:val="00CE63DD"/>
  </w:style>
  <w:style w:type="character" w:customStyle="1" w:styleId="WW8Num18z4">
    <w:name w:val="WW8Num18z4"/>
    <w:rsid w:val="00CE63DD"/>
  </w:style>
  <w:style w:type="character" w:customStyle="1" w:styleId="WW8Num18z5">
    <w:name w:val="WW8Num18z5"/>
    <w:rsid w:val="00CE63DD"/>
  </w:style>
  <w:style w:type="character" w:customStyle="1" w:styleId="WW8Num18z6">
    <w:name w:val="WW8Num18z6"/>
    <w:rsid w:val="00CE63DD"/>
  </w:style>
  <w:style w:type="character" w:customStyle="1" w:styleId="WW8Num18z7">
    <w:name w:val="WW8Num18z7"/>
    <w:rsid w:val="00CE63DD"/>
  </w:style>
  <w:style w:type="character" w:customStyle="1" w:styleId="WW8Num18z8">
    <w:name w:val="WW8Num18z8"/>
    <w:rsid w:val="00CE63DD"/>
  </w:style>
  <w:style w:type="character" w:customStyle="1" w:styleId="WW8Num19z0">
    <w:name w:val="WW8Num19z0"/>
    <w:rsid w:val="00CE63DD"/>
    <w:rPr>
      <w:rFonts w:ascii="Times New Roman" w:hAnsi="Times New Roman" w:cs="Times New Roman" w:hint="default"/>
    </w:rPr>
  </w:style>
  <w:style w:type="character" w:customStyle="1" w:styleId="WW8Num19z1">
    <w:name w:val="WW8Num19z1"/>
    <w:rsid w:val="00CE63DD"/>
  </w:style>
  <w:style w:type="character" w:customStyle="1" w:styleId="WW8Num19z2">
    <w:name w:val="WW8Num19z2"/>
    <w:rsid w:val="00CE63DD"/>
  </w:style>
  <w:style w:type="character" w:customStyle="1" w:styleId="WW8Num19z3">
    <w:name w:val="WW8Num19z3"/>
    <w:rsid w:val="00CE63DD"/>
  </w:style>
  <w:style w:type="character" w:customStyle="1" w:styleId="WW8Num19z4">
    <w:name w:val="WW8Num19z4"/>
    <w:rsid w:val="00CE63DD"/>
  </w:style>
  <w:style w:type="character" w:customStyle="1" w:styleId="WW8Num19z5">
    <w:name w:val="WW8Num19z5"/>
    <w:rsid w:val="00CE63DD"/>
  </w:style>
  <w:style w:type="character" w:customStyle="1" w:styleId="WW8Num19z6">
    <w:name w:val="WW8Num19z6"/>
    <w:rsid w:val="00CE63DD"/>
  </w:style>
  <w:style w:type="character" w:customStyle="1" w:styleId="WW8Num19z7">
    <w:name w:val="WW8Num19z7"/>
    <w:rsid w:val="00CE63DD"/>
  </w:style>
  <w:style w:type="character" w:customStyle="1" w:styleId="WW8Num19z8">
    <w:name w:val="WW8Num19z8"/>
    <w:rsid w:val="00CE63DD"/>
  </w:style>
  <w:style w:type="character" w:customStyle="1" w:styleId="10">
    <w:name w:val="Основной шрифт абзаца1"/>
    <w:rsid w:val="00CE63DD"/>
  </w:style>
  <w:style w:type="paragraph" w:customStyle="1" w:styleId="a3">
    <w:name w:val="Заголовок"/>
    <w:basedOn w:val="a"/>
    <w:next w:val="a4"/>
    <w:rsid w:val="00CE63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E63DD"/>
    <w:pPr>
      <w:jc w:val="center"/>
    </w:pPr>
    <w:rPr>
      <w:b/>
      <w:bCs/>
    </w:rPr>
  </w:style>
  <w:style w:type="paragraph" w:styleId="a5">
    <w:name w:val="List"/>
    <w:basedOn w:val="a4"/>
    <w:rsid w:val="00CE63DD"/>
    <w:rPr>
      <w:rFonts w:cs="Mangal"/>
    </w:rPr>
  </w:style>
  <w:style w:type="paragraph" w:customStyle="1" w:styleId="11">
    <w:name w:val="Название1"/>
    <w:basedOn w:val="a"/>
    <w:rsid w:val="00CE63D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E63DD"/>
    <w:pPr>
      <w:suppressLineNumbers/>
    </w:pPr>
    <w:rPr>
      <w:rFonts w:cs="Mangal"/>
    </w:rPr>
  </w:style>
  <w:style w:type="paragraph" w:customStyle="1" w:styleId="a6">
    <w:name w:val="Знак Знак"/>
    <w:basedOn w:val="a"/>
    <w:rsid w:val="00CE63DD"/>
    <w:pPr>
      <w:spacing w:after="160" w:line="240" w:lineRule="exact"/>
    </w:pPr>
    <w:rPr>
      <w:rFonts w:ascii="Verdana" w:hAnsi="Verdana" w:cs="Verdana"/>
      <w:lang w:val="en-US"/>
    </w:rPr>
  </w:style>
  <w:style w:type="paragraph" w:styleId="a7">
    <w:name w:val="Body Text Indent"/>
    <w:basedOn w:val="a"/>
    <w:rsid w:val="00CE63DD"/>
    <w:pPr>
      <w:ind w:firstLine="5400"/>
      <w:jc w:val="right"/>
    </w:pPr>
  </w:style>
  <w:style w:type="paragraph" w:customStyle="1" w:styleId="13">
    <w:name w:val="Статья1"/>
    <w:basedOn w:val="a"/>
    <w:next w:val="a"/>
    <w:rsid w:val="00CE63DD"/>
    <w:pPr>
      <w:keepNext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4">
    <w:name w:val="Схема документа1"/>
    <w:basedOn w:val="a"/>
    <w:rsid w:val="00CE63DD"/>
    <w:pPr>
      <w:shd w:val="clear" w:color="auto" w:fill="000080"/>
    </w:pPr>
    <w:rPr>
      <w:rFonts w:ascii="Tahoma" w:hAnsi="Tahoma" w:cs="Tahoma"/>
    </w:rPr>
  </w:style>
  <w:style w:type="paragraph" w:customStyle="1" w:styleId="a8">
    <w:name w:val="Обычный.Название подразделения"/>
    <w:rsid w:val="00CE63DD"/>
    <w:pPr>
      <w:suppressAutoHyphens/>
    </w:pPr>
    <w:rPr>
      <w:rFonts w:ascii="SchoolBook" w:hAnsi="SchoolBook" w:cs="SchoolBook"/>
      <w:sz w:val="28"/>
      <w:lang w:eastAsia="ar-SA"/>
    </w:rPr>
  </w:style>
  <w:style w:type="paragraph" w:styleId="a9">
    <w:name w:val="Normal (Web)"/>
    <w:basedOn w:val="a"/>
    <w:rsid w:val="00CE63DD"/>
    <w:pPr>
      <w:spacing w:before="280" w:after="119"/>
    </w:pPr>
  </w:style>
  <w:style w:type="paragraph" w:styleId="aa">
    <w:name w:val="header"/>
    <w:basedOn w:val="a"/>
    <w:rsid w:val="00CE63D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E63DD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CE63DD"/>
    <w:pPr>
      <w:suppressLineNumbers/>
    </w:pPr>
  </w:style>
  <w:style w:type="paragraph" w:customStyle="1" w:styleId="ad">
    <w:name w:val="Заголовок таблицы"/>
    <w:basedOn w:val="ac"/>
    <w:rsid w:val="00CE63DD"/>
    <w:pPr>
      <w:jc w:val="center"/>
    </w:pPr>
    <w:rPr>
      <w:b/>
      <w:bCs/>
    </w:rPr>
  </w:style>
  <w:style w:type="paragraph" w:customStyle="1" w:styleId="ConsPlusNormal">
    <w:name w:val="ConsPlusNormal"/>
    <w:rsid w:val="00433DF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433D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5">
    <w:name w:val="1Орган_ПР Знак"/>
    <w:link w:val="16"/>
    <w:locked/>
    <w:rsid w:val="00433DF0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6">
    <w:name w:val="1Орган_ПР"/>
    <w:basedOn w:val="a"/>
    <w:link w:val="15"/>
    <w:qFormat/>
    <w:rsid w:val="00433DF0"/>
    <w:pPr>
      <w:suppressAutoHyphens w:val="0"/>
      <w:snapToGrid w:val="0"/>
      <w:jc w:val="center"/>
    </w:pPr>
    <w:rPr>
      <w:rFonts w:ascii="Arial" w:hAnsi="Arial"/>
      <w:b/>
      <w:caps/>
      <w:sz w:val="26"/>
      <w:szCs w:val="28"/>
    </w:rPr>
  </w:style>
  <w:style w:type="character" w:styleId="ae">
    <w:name w:val="Hyperlink"/>
    <w:basedOn w:val="a0"/>
    <w:uiPriority w:val="99"/>
    <w:unhideWhenUsed/>
    <w:rsid w:val="00433D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92F0AE2277FDA81A2F79D8E315562FBC1BE06CF542EC39609136AB63A3FB7BE646E2DE37c7o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DF36-7E10-4686-B907-6A9FF68B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7854</Words>
  <Characters>4476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Организация</Company>
  <LinksUpToDate>false</LinksUpToDate>
  <CharactersWithSpaces>5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Администрация</dc:creator>
  <cp:lastModifiedBy>ADMIN</cp:lastModifiedBy>
  <cp:revision>80</cp:revision>
  <cp:lastPrinted>2023-03-13T06:00:00Z</cp:lastPrinted>
  <dcterms:created xsi:type="dcterms:W3CDTF">2021-03-10T13:21:00Z</dcterms:created>
  <dcterms:modified xsi:type="dcterms:W3CDTF">2023-03-13T06:08:00Z</dcterms:modified>
</cp:coreProperties>
</file>